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3D4" w:rsidRDefault="009A7BC8">
      <w:pPr>
        <w:jc w:val="center"/>
      </w:pPr>
      <w:bookmarkStart w:id="0" w:name="_GoBack"/>
      <w:bookmarkEnd w:id="0"/>
      <w:r>
        <w:rPr>
          <w:rFonts w:ascii="Verdana" w:eastAsia="Verdana" w:hAnsi="Verdana" w:cs="Verdana"/>
        </w:rPr>
        <w:t>Lakeville Park Commission</w:t>
      </w:r>
    </w:p>
    <w:p w:rsidR="00A143D4" w:rsidRDefault="009A7BC8">
      <w:pPr>
        <w:jc w:val="center"/>
        <w:rPr>
          <w:rFonts w:ascii="Verdana" w:eastAsia="Verdana" w:hAnsi="Verdana" w:cs="Verdana"/>
        </w:rPr>
      </w:pPr>
      <w:r>
        <w:rPr>
          <w:rFonts w:ascii="Verdana" w:eastAsia="Verdana" w:hAnsi="Verdana" w:cs="Verdana"/>
        </w:rPr>
        <w:t>Meeting Minutes</w:t>
      </w:r>
    </w:p>
    <w:p w:rsidR="002F6BEF" w:rsidRDefault="002F6BEF">
      <w:pPr>
        <w:jc w:val="center"/>
      </w:pPr>
      <w:r>
        <w:rPr>
          <w:rFonts w:ascii="Verdana" w:eastAsia="Verdana" w:hAnsi="Verdana" w:cs="Verdana"/>
        </w:rPr>
        <w:t>Remote Location</w:t>
      </w:r>
    </w:p>
    <w:p w:rsidR="00A143D4" w:rsidRDefault="000F1096">
      <w:pPr>
        <w:jc w:val="center"/>
      </w:pPr>
      <w:sdt>
        <w:sdtPr>
          <w:rPr>
            <w:rFonts w:ascii="Verdana" w:eastAsia="Verdana" w:hAnsi="Verdana" w:cs="Verdana"/>
          </w:rPr>
          <w:id w:val="-1953171411"/>
          <w:placeholder>
            <w:docPart w:val="DefaultPlaceholder_1082065160"/>
          </w:placeholder>
          <w:date w:fullDate="2020-04-23T00:00:00Z">
            <w:dateFormat w:val="dddd, MMMM dd, yyyy"/>
            <w:lid w:val="en-US"/>
            <w:storeMappedDataAs w:val="dateTime"/>
            <w:calendar w:val="gregorian"/>
          </w:date>
        </w:sdtPr>
        <w:sdtEndPr/>
        <w:sdtContent>
          <w:r w:rsidR="000F6769">
            <w:rPr>
              <w:rFonts w:ascii="Verdana" w:eastAsia="Verdana" w:hAnsi="Verdana" w:cs="Verdana"/>
            </w:rPr>
            <w:t>Thursday, April 23, 2020</w:t>
          </w:r>
        </w:sdtContent>
      </w:sdt>
      <w:r w:rsidR="005A5903">
        <w:rPr>
          <w:rFonts w:ascii="Verdana" w:eastAsia="Verdana" w:hAnsi="Verdana" w:cs="Verdana"/>
        </w:rPr>
        <w:t xml:space="preserve">@ </w:t>
      </w:r>
      <w:r w:rsidR="002A1EE0">
        <w:rPr>
          <w:rFonts w:ascii="Verdana" w:eastAsia="Verdana" w:hAnsi="Verdana" w:cs="Verdana"/>
        </w:rPr>
        <w:t>6</w:t>
      </w:r>
      <w:r w:rsidR="00EA5FB9">
        <w:rPr>
          <w:rFonts w:ascii="Verdana" w:eastAsia="Verdana" w:hAnsi="Verdana" w:cs="Verdana"/>
        </w:rPr>
        <w:t>:</w:t>
      </w:r>
      <w:r w:rsidR="000F6769">
        <w:rPr>
          <w:rFonts w:ascii="Verdana" w:eastAsia="Verdana" w:hAnsi="Verdana" w:cs="Verdana"/>
        </w:rPr>
        <w:t>0</w:t>
      </w:r>
      <w:r w:rsidR="00EA5FB9">
        <w:rPr>
          <w:rFonts w:ascii="Verdana" w:eastAsia="Verdana" w:hAnsi="Verdana" w:cs="Verdana"/>
        </w:rPr>
        <w:t>0</w:t>
      </w:r>
      <w:r w:rsidR="00F13A3A">
        <w:rPr>
          <w:rFonts w:ascii="Verdana" w:eastAsia="Verdana" w:hAnsi="Verdana" w:cs="Verdana"/>
        </w:rPr>
        <w:t>pm</w:t>
      </w:r>
    </w:p>
    <w:p w:rsidR="00A143D4" w:rsidRDefault="00A143D4">
      <w:pPr>
        <w:pBdr>
          <w:top w:val="single" w:sz="4" w:space="1" w:color="auto"/>
        </w:pBdr>
      </w:pPr>
    </w:p>
    <w:p w:rsidR="00AA17BD" w:rsidRDefault="009A7BC8" w:rsidP="003E133C">
      <w:pPr>
        <w:spacing w:line="240" w:lineRule="auto"/>
        <w:jc w:val="both"/>
        <w:rPr>
          <w:rFonts w:ascii="Verdana" w:eastAsia="Verdana" w:hAnsi="Verdana" w:cs="Verdana"/>
          <w:sz w:val="20"/>
        </w:rPr>
      </w:pPr>
      <w:r w:rsidRPr="00EF63A1">
        <w:rPr>
          <w:rFonts w:ascii="Verdana" w:eastAsia="Verdana" w:hAnsi="Verdana" w:cs="Verdana"/>
          <w:i/>
          <w:sz w:val="20"/>
          <w:u w:val="single"/>
        </w:rPr>
        <w:t>Members Present</w:t>
      </w:r>
      <w:r w:rsidRPr="00EF63A1">
        <w:rPr>
          <w:rFonts w:ascii="Verdana" w:eastAsia="Verdana" w:hAnsi="Verdana" w:cs="Verdana"/>
          <w:i/>
          <w:sz w:val="20"/>
        </w:rPr>
        <w:t>:</w:t>
      </w:r>
      <w:r w:rsidR="00B20029">
        <w:rPr>
          <w:rFonts w:ascii="Verdana" w:eastAsia="Verdana" w:hAnsi="Verdana" w:cs="Verdana"/>
        </w:rPr>
        <w:t xml:space="preserve"> </w:t>
      </w:r>
      <w:r w:rsidR="006F5ABE">
        <w:rPr>
          <w:rFonts w:ascii="Verdana" w:eastAsia="Verdana" w:hAnsi="Verdana" w:cs="Verdana"/>
          <w:sz w:val="20"/>
        </w:rPr>
        <w:t xml:space="preserve">Mike Nolan, </w:t>
      </w:r>
      <w:r w:rsidR="0077599B">
        <w:rPr>
          <w:rFonts w:ascii="Verdana" w:eastAsia="Verdana" w:hAnsi="Verdana" w:cs="Verdana"/>
          <w:sz w:val="20"/>
        </w:rPr>
        <w:t xml:space="preserve">Joe Coscia, </w:t>
      </w:r>
      <w:r w:rsidR="00F21FEB">
        <w:rPr>
          <w:rFonts w:ascii="Verdana" w:eastAsia="Verdana" w:hAnsi="Verdana" w:cs="Verdana"/>
          <w:sz w:val="20"/>
        </w:rPr>
        <w:t>Jesse Medford</w:t>
      </w:r>
      <w:r w:rsidR="00902ADD">
        <w:rPr>
          <w:rFonts w:ascii="Verdana" w:eastAsia="Verdana" w:hAnsi="Verdana" w:cs="Verdana"/>
          <w:sz w:val="20"/>
        </w:rPr>
        <w:t>, Scott Holmes</w:t>
      </w:r>
    </w:p>
    <w:p w:rsidR="00B82178" w:rsidRDefault="004D2523" w:rsidP="00B82178">
      <w:pPr>
        <w:spacing w:line="240" w:lineRule="auto"/>
        <w:jc w:val="both"/>
        <w:rPr>
          <w:rFonts w:ascii="Arial Narrow" w:eastAsia="Verdana" w:hAnsi="Arial Narrow" w:cs="Verdana"/>
          <w:sz w:val="18"/>
        </w:rPr>
      </w:pPr>
      <w:r w:rsidRPr="00EF63A1">
        <w:rPr>
          <w:rFonts w:ascii="Verdana" w:eastAsia="Verdana" w:hAnsi="Verdana" w:cs="Verdana"/>
          <w:i/>
          <w:sz w:val="20"/>
          <w:u w:val="single"/>
        </w:rPr>
        <w:t>Other Attendees</w:t>
      </w:r>
      <w:r w:rsidRPr="003F7276">
        <w:rPr>
          <w:rFonts w:ascii="Verdana" w:eastAsia="Verdana" w:hAnsi="Verdana" w:cs="Verdana"/>
          <w:i/>
          <w:sz w:val="20"/>
        </w:rPr>
        <w:t>:</w:t>
      </w:r>
      <w:r>
        <w:rPr>
          <w:rFonts w:ascii="Verdana" w:eastAsia="Verdana" w:hAnsi="Verdana" w:cs="Verdana"/>
        </w:rPr>
        <w:t xml:space="preserve"> </w:t>
      </w:r>
      <w:r w:rsidR="002F6BEF">
        <w:rPr>
          <w:rFonts w:ascii="Verdana" w:eastAsia="Verdana" w:hAnsi="Verdana" w:cs="Verdana"/>
          <w:sz w:val="20"/>
        </w:rPr>
        <w:t>Maureen Candito</w:t>
      </w:r>
      <w:r w:rsidR="00B82178">
        <w:rPr>
          <w:rFonts w:ascii="Verdana" w:eastAsia="Verdana" w:hAnsi="Verdana" w:cs="Verdana"/>
          <w:sz w:val="20"/>
        </w:rPr>
        <w:t xml:space="preserve"> </w:t>
      </w:r>
      <w:r w:rsidR="00B82178" w:rsidRPr="0050388B">
        <w:rPr>
          <w:rFonts w:ascii="Arial Narrow" w:eastAsia="Verdana" w:hAnsi="Arial Narrow" w:cs="Verdana"/>
          <w:sz w:val="18"/>
        </w:rPr>
        <w:t>(</w:t>
      </w:r>
      <w:r w:rsidR="002F6BEF">
        <w:rPr>
          <w:rFonts w:ascii="Arial Narrow" w:eastAsia="Verdana" w:hAnsi="Arial Narrow" w:cs="Verdana"/>
          <w:sz w:val="18"/>
        </w:rPr>
        <w:t>Town Administrator</w:t>
      </w:r>
      <w:r w:rsidR="00B82178">
        <w:rPr>
          <w:rFonts w:ascii="Arial Narrow" w:eastAsia="Verdana" w:hAnsi="Arial Narrow" w:cs="Verdana"/>
          <w:sz w:val="18"/>
        </w:rPr>
        <w:t>)</w:t>
      </w:r>
      <w:r w:rsidR="00B82178">
        <w:rPr>
          <w:rFonts w:ascii="Arial Narrow" w:eastAsia="Verdana" w:hAnsi="Arial Narrow" w:cs="Verdana"/>
          <w:sz w:val="20"/>
        </w:rPr>
        <w:t xml:space="preserve">, </w:t>
      </w:r>
      <w:r w:rsidR="008B3467">
        <w:rPr>
          <w:rFonts w:ascii="Verdana" w:eastAsia="Verdana" w:hAnsi="Verdana" w:cs="Verdana"/>
          <w:sz w:val="20"/>
        </w:rPr>
        <w:t xml:space="preserve">Lia Fabian </w:t>
      </w:r>
      <w:r w:rsidR="00902ADD" w:rsidRPr="0050388B">
        <w:rPr>
          <w:rFonts w:ascii="Arial Narrow" w:eastAsia="Verdana" w:hAnsi="Arial Narrow" w:cs="Verdana"/>
          <w:sz w:val="18"/>
        </w:rPr>
        <w:t>(</w:t>
      </w:r>
      <w:r w:rsidR="008B3467">
        <w:rPr>
          <w:rFonts w:ascii="Arial Narrow" w:eastAsia="Verdana" w:hAnsi="Arial Narrow" w:cs="Verdana"/>
          <w:sz w:val="18"/>
        </w:rPr>
        <w:t>Chair</w:t>
      </w:r>
      <w:r w:rsidR="001255CC">
        <w:rPr>
          <w:rFonts w:ascii="Arial Narrow" w:eastAsia="Verdana" w:hAnsi="Arial Narrow" w:cs="Verdana"/>
          <w:sz w:val="18"/>
        </w:rPr>
        <w:t>wo</w:t>
      </w:r>
      <w:r w:rsidR="008B3467">
        <w:rPr>
          <w:rFonts w:ascii="Arial Narrow" w:eastAsia="Verdana" w:hAnsi="Arial Narrow" w:cs="Verdana"/>
          <w:sz w:val="18"/>
        </w:rPr>
        <w:t>man, Board of Selectmen</w:t>
      </w:r>
      <w:r w:rsidR="00902ADD">
        <w:rPr>
          <w:rFonts w:ascii="Arial Narrow" w:eastAsia="Verdana" w:hAnsi="Arial Narrow" w:cs="Verdana"/>
          <w:sz w:val="18"/>
        </w:rPr>
        <w:t>)</w:t>
      </w:r>
      <w:r w:rsidR="00902ADD">
        <w:rPr>
          <w:rFonts w:ascii="Verdana" w:eastAsia="Verdana" w:hAnsi="Verdana" w:cs="Verdana"/>
          <w:sz w:val="20"/>
        </w:rPr>
        <w:t xml:space="preserve">, </w:t>
      </w:r>
      <w:r w:rsidR="008B3467">
        <w:rPr>
          <w:rFonts w:ascii="Verdana" w:eastAsia="Verdana" w:hAnsi="Verdana" w:cs="Verdana"/>
          <w:sz w:val="20"/>
        </w:rPr>
        <w:t>Rich LaCam</w:t>
      </w:r>
      <w:r w:rsidR="001255CC">
        <w:rPr>
          <w:rFonts w:ascii="Verdana" w:eastAsia="Verdana" w:hAnsi="Verdana" w:cs="Verdana"/>
          <w:sz w:val="20"/>
        </w:rPr>
        <w:t>e</w:t>
      </w:r>
      <w:r w:rsidR="008B3467">
        <w:rPr>
          <w:rFonts w:ascii="Verdana" w:eastAsia="Verdana" w:hAnsi="Verdana" w:cs="Verdana"/>
          <w:sz w:val="20"/>
        </w:rPr>
        <w:t>ra</w:t>
      </w:r>
      <w:r w:rsidR="00902ADD">
        <w:rPr>
          <w:rFonts w:ascii="Verdana" w:eastAsia="Verdana" w:hAnsi="Verdana" w:cs="Verdana"/>
          <w:sz w:val="20"/>
        </w:rPr>
        <w:t xml:space="preserve"> </w:t>
      </w:r>
      <w:r w:rsidR="00902ADD" w:rsidRPr="0050388B">
        <w:rPr>
          <w:rFonts w:ascii="Arial Narrow" w:eastAsia="Verdana" w:hAnsi="Arial Narrow" w:cs="Verdana"/>
          <w:sz w:val="18"/>
        </w:rPr>
        <w:t>(</w:t>
      </w:r>
      <w:r w:rsidR="008B3467">
        <w:rPr>
          <w:rFonts w:ascii="Arial Narrow" w:eastAsia="Verdana" w:hAnsi="Arial Narrow" w:cs="Verdana"/>
          <w:sz w:val="18"/>
        </w:rPr>
        <w:t>Board of Selectmen</w:t>
      </w:r>
      <w:r w:rsidR="00902ADD">
        <w:rPr>
          <w:rFonts w:ascii="Arial Narrow" w:eastAsia="Verdana" w:hAnsi="Arial Narrow" w:cs="Verdana"/>
          <w:sz w:val="18"/>
        </w:rPr>
        <w:t xml:space="preserve">), </w:t>
      </w:r>
      <w:r w:rsidR="008B3467">
        <w:rPr>
          <w:rFonts w:ascii="Verdana" w:eastAsia="Verdana" w:hAnsi="Verdana" w:cs="Verdana"/>
          <w:sz w:val="20"/>
        </w:rPr>
        <w:t>Franklin Moniz</w:t>
      </w:r>
      <w:r w:rsidR="00902ADD">
        <w:rPr>
          <w:rFonts w:ascii="Verdana" w:eastAsia="Verdana" w:hAnsi="Verdana" w:cs="Verdana"/>
          <w:sz w:val="20"/>
        </w:rPr>
        <w:t xml:space="preserve"> </w:t>
      </w:r>
      <w:r w:rsidR="00902ADD" w:rsidRPr="0050388B">
        <w:rPr>
          <w:rFonts w:ascii="Arial Narrow" w:eastAsia="Verdana" w:hAnsi="Arial Narrow" w:cs="Verdana"/>
          <w:sz w:val="18"/>
        </w:rPr>
        <w:t>(</w:t>
      </w:r>
      <w:r w:rsidR="008B3467">
        <w:rPr>
          <w:rFonts w:ascii="Arial Narrow" w:eastAsia="Verdana" w:hAnsi="Arial Narrow" w:cs="Verdana"/>
          <w:sz w:val="18"/>
        </w:rPr>
        <w:t>Superintendent of Streets</w:t>
      </w:r>
      <w:r w:rsidR="00902ADD">
        <w:rPr>
          <w:rFonts w:ascii="Arial Narrow" w:eastAsia="Verdana" w:hAnsi="Arial Narrow" w:cs="Verdana"/>
          <w:sz w:val="18"/>
        </w:rPr>
        <w:t xml:space="preserve">), </w:t>
      </w:r>
      <w:r w:rsidR="008B3467">
        <w:rPr>
          <w:rFonts w:ascii="Verdana" w:eastAsia="Verdana" w:hAnsi="Verdana" w:cs="Verdana"/>
          <w:sz w:val="20"/>
        </w:rPr>
        <w:t xml:space="preserve">Tracie Craig-McGee </w:t>
      </w:r>
      <w:r w:rsidR="008B3467" w:rsidRPr="0050388B">
        <w:rPr>
          <w:rFonts w:ascii="Arial Narrow" w:eastAsia="Verdana" w:hAnsi="Arial Narrow" w:cs="Verdana"/>
          <w:sz w:val="18"/>
        </w:rPr>
        <w:t>(</w:t>
      </w:r>
      <w:r w:rsidR="001255CC">
        <w:rPr>
          <w:rFonts w:ascii="Arial Narrow" w:eastAsia="Verdana" w:hAnsi="Arial Narrow" w:cs="Verdana"/>
          <w:sz w:val="18"/>
        </w:rPr>
        <w:t>Executive Assistant to Board of Selectmen</w:t>
      </w:r>
      <w:r w:rsidR="008B3467">
        <w:rPr>
          <w:rFonts w:ascii="Arial Narrow" w:eastAsia="Verdana" w:hAnsi="Arial Narrow" w:cs="Verdana"/>
          <w:sz w:val="18"/>
        </w:rPr>
        <w:t xml:space="preserve">), </w:t>
      </w:r>
      <w:r w:rsidR="00B82178">
        <w:rPr>
          <w:rFonts w:ascii="Verdana" w:eastAsia="Verdana" w:hAnsi="Verdana" w:cs="Verdana"/>
          <w:sz w:val="20"/>
        </w:rPr>
        <w:t xml:space="preserve">Neli Woodburn </w:t>
      </w:r>
      <w:r w:rsidR="00B82178" w:rsidRPr="0050388B">
        <w:rPr>
          <w:rFonts w:ascii="Arial Narrow" w:eastAsia="Verdana" w:hAnsi="Arial Narrow" w:cs="Verdana"/>
          <w:sz w:val="18"/>
        </w:rPr>
        <w:t>(</w:t>
      </w:r>
      <w:r w:rsidR="00B82178">
        <w:rPr>
          <w:rFonts w:ascii="Arial Narrow" w:eastAsia="Verdana" w:hAnsi="Arial Narrow" w:cs="Verdana"/>
          <w:sz w:val="18"/>
        </w:rPr>
        <w:t>Clerk)</w:t>
      </w:r>
    </w:p>
    <w:p w:rsidR="00B82178" w:rsidRDefault="00B82178" w:rsidP="003E133C">
      <w:pPr>
        <w:spacing w:line="240" w:lineRule="auto"/>
        <w:jc w:val="both"/>
        <w:rPr>
          <w:rFonts w:ascii="Verdana" w:eastAsia="Verdana" w:hAnsi="Verdana" w:cs="Verdana"/>
        </w:rPr>
      </w:pPr>
    </w:p>
    <w:p w:rsidR="007776D9" w:rsidRPr="00496702" w:rsidRDefault="007E7144" w:rsidP="00496702">
      <w:pPr>
        <w:spacing w:after="120" w:line="240" w:lineRule="auto"/>
        <w:jc w:val="both"/>
        <w:rPr>
          <w:szCs w:val="24"/>
        </w:rPr>
      </w:pPr>
      <w:r w:rsidRPr="00496702">
        <w:rPr>
          <w:rFonts w:eastAsia="Verdana"/>
          <w:szCs w:val="24"/>
        </w:rPr>
        <w:t xml:space="preserve">Selectperson Lia Fabian </w:t>
      </w:r>
      <w:r w:rsidR="009A7BC8" w:rsidRPr="00496702">
        <w:rPr>
          <w:rFonts w:eastAsia="Verdana"/>
          <w:szCs w:val="24"/>
        </w:rPr>
        <w:t xml:space="preserve">opened the </w:t>
      </w:r>
      <w:r w:rsidR="00006B98" w:rsidRPr="00496702">
        <w:rPr>
          <w:rFonts w:eastAsia="Verdana"/>
          <w:szCs w:val="24"/>
        </w:rPr>
        <w:t xml:space="preserve">joint </w:t>
      </w:r>
      <w:r w:rsidR="007F78AF" w:rsidRPr="00496702">
        <w:rPr>
          <w:rFonts w:eastAsia="Verdana"/>
          <w:szCs w:val="24"/>
        </w:rPr>
        <w:t xml:space="preserve">meeting at </w:t>
      </w:r>
      <w:r w:rsidR="008B3467" w:rsidRPr="00496702">
        <w:rPr>
          <w:rFonts w:eastAsia="Verdana"/>
          <w:szCs w:val="24"/>
        </w:rPr>
        <w:t>6:0</w:t>
      </w:r>
      <w:r w:rsidR="00C200D1" w:rsidRPr="00496702">
        <w:rPr>
          <w:rFonts w:eastAsia="Verdana"/>
          <w:szCs w:val="24"/>
        </w:rPr>
        <w:t>3</w:t>
      </w:r>
      <w:r w:rsidR="00B11D2E" w:rsidRPr="00496702">
        <w:rPr>
          <w:rFonts w:eastAsia="Verdana"/>
          <w:szCs w:val="24"/>
        </w:rPr>
        <w:t>pm</w:t>
      </w:r>
      <w:r w:rsidR="0099363B" w:rsidRPr="00496702">
        <w:rPr>
          <w:rFonts w:eastAsia="Verdana"/>
          <w:szCs w:val="24"/>
        </w:rPr>
        <w:t xml:space="preserve">.  </w:t>
      </w:r>
      <w:r w:rsidR="00496702" w:rsidRPr="00496702">
        <w:rPr>
          <w:rFonts w:eastAsia="Verdana"/>
          <w:szCs w:val="24"/>
        </w:rPr>
        <w:t>On</w:t>
      </w:r>
      <w:r w:rsidR="00006B98" w:rsidRPr="00496702">
        <w:rPr>
          <w:rFonts w:eastAsia="Verdana"/>
          <w:szCs w:val="24"/>
        </w:rPr>
        <w:t xml:space="preserve"> behalf of both groups </w:t>
      </w:r>
      <w:r w:rsidR="00496702" w:rsidRPr="00496702">
        <w:rPr>
          <w:rFonts w:eastAsia="Verdana"/>
          <w:szCs w:val="24"/>
        </w:rPr>
        <w:t xml:space="preserve">she </w:t>
      </w:r>
      <w:r w:rsidR="0099363B" w:rsidRPr="00496702">
        <w:rPr>
          <w:rFonts w:eastAsia="Verdana"/>
          <w:szCs w:val="24"/>
        </w:rPr>
        <w:t xml:space="preserve">read an introduction regarding the need for a remote meeting and how a remote meeting will be conducted.   </w:t>
      </w:r>
      <w:r w:rsidR="00A45B85" w:rsidRPr="00496702">
        <w:rPr>
          <w:rFonts w:eastAsia="Verdana"/>
          <w:szCs w:val="24"/>
        </w:rPr>
        <w:t xml:space="preserve">LakeCam </w:t>
      </w:r>
      <w:r w:rsidR="00D76401" w:rsidRPr="00496702">
        <w:rPr>
          <w:rFonts w:eastAsia="Verdana"/>
          <w:szCs w:val="24"/>
        </w:rPr>
        <w:t>was recording</w:t>
      </w:r>
      <w:r w:rsidR="002F6BEF" w:rsidRPr="00496702">
        <w:rPr>
          <w:rFonts w:eastAsia="Verdana"/>
          <w:szCs w:val="24"/>
        </w:rPr>
        <w:t xml:space="preserve"> along with a live feed via Facebook.</w:t>
      </w:r>
      <w:r w:rsidR="00006B98" w:rsidRPr="00496702">
        <w:rPr>
          <w:rFonts w:eastAsia="Verdana"/>
          <w:szCs w:val="24"/>
        </w:rPr>
        <w:t xml:space="preserve">  Roll call attendance was completed.  Selectman </w:t>
      </w:r>
      <w:r w:rsidR="005F10B8" w:rsidRPr="00496702">
        <w:rPr>
          <w:rFonts w:eastAsia="Verdana"/>
          <w:szCs w:val="24"/>
        </w:rPr>
        <w:t>LaCamera</w:t>
      </w:r>
      <w:r w:rsidR="00006B98" w:rsidRPr="00496702">
        <w:rPr>
          <w:rFonts w:eastAsia="Verdana"/>
          <w:szCs w:val="24"/>
        </w:rPr>
        <w:t xml:space="preserve"> was having technical difficulties and was not available during the roll call attendance; he was able to reenter the meeting soon after.</w:t>
      </w:r>
    </w:p>
    <w:p w:rsidR="00006B98" w:rsidRPr="00496702" w:rsidRDefault="00006B98" w:rsidP="00496702">
      <w:pPr>
        <w:spacing w:after="120" w:line="240" w:lineRule="auto"/>
        <w:jc w:val="both"/>
        <w:rPr>
          <w:szCs w:val="24"/>
        </w:rPr>
      </w:pPr>
      <w:r w:rsidRPr="00496702">
        <w:rPr>
          <w:szCs w:val="24"/>
        </w:rPr>
        <w:t xml:space="preserve">Chairman Scott Holmes opened the meeting for the Park Commission at 6:10pm.  Roll call attendance of the Park Commission was completed; Justin Bradley was not </w:t>
      </w:r>
      <w:r w:rsidR="00496702" w:rsidRPr="00496702">
        <w:rPr>
          <w:szCs w:val="24"/>
        </w:rPr>
        <w:t xml:space="preserve">in attendance. </w:t>
      </w:r>
    </w:p>
    <w:p w:rsidR="007776D9" w:rsidRPr="00496702" w:rsidRDefault="00006B98" w:rsidP="00275370">
      <w:pPr>
        <w:tabs>
          <w:tab w:val="left" w:pos="1824"/>
        </w:tabs>
        <w:spacing w:line="240" w:lineRule="auto"/>
        <w:jc w:val="both"/>
      </w:pPr>
      <w:r w:rsidRPr="00496702">
        <w:rPr>
          <w:szCs w:val="24"/>
        </w:rPr>
        <w:t>Selectperson Fabian continued the instructions on how the meeting shall be conducted via the remote platform.</w:t>
      </w:r>
      <w:r w:rsidR="005F10B8" w:rsidRPr="00496702">
        <w:rPr>
          <w:szCs w:val="24"/>
        </w:rPr>
        <w:t xml:space="preserve">  She noted there will be no public comments taken at this meeting.  </w:t>
      </w:r>
    </w:p>
    <w:p w:rsidR="001644DA" w:rsidRDefault="001644DA" w:rsidP="001732F6">
      <w:pPr>
        <w:tabs>
          <w:tab w:val="left" w:pos="1824"/>
        </w:tabs>
        <w:spacing w:line="240" w:lineRule="auto"/>
        <w:jc w:val="both"/>
        <w:rPr>
          <w:i/>
          <w:sz w:val="24"/>
        </w:rPr>
      </w:pPr>
    </w:p>
    <w:p w:rsidR="00A24085" w:rsidRDefault="00902ADD" w:rsidP="00042932">
      <w:pPr>
        <w:tabs>
          <w:tab w:val="left" w:pos="1824"/>
        </w:tabs>
        <w:spacing w:line="240" w:lineRule="auto"/>
        <w:jc w:val="both"/>
        <w:rPr>
          <w:sz w:val="24"/>
        </w:rPr>
      </w:pPr>
      <w:r w:rsidRPr="00902ADD">
        <w:rPr>
          <w:i/>
          <w:sz w:val="24"/>
        </w:rPr>
        <w:t>Meeting with the Board of Selectmen</w:t>
      </w:r>
      <w:r>
        <w:rPr>
          <w:i/>
          <w:sz w:val="24"/>
        </w:rPr>
        <w:t xml:space="preserve"> </w:t>
      </w:r>
      <w:r w:rsidR="00A32DED">
        <w:rPr>
          <w:i/>
          <w:sz w:val="24"/>
        </w:rPr>
        <w:t>–</w:t>
      </w:r>
      <w:r w:rsidR="007776D9">
        <w:rPr>
          <w:i/>
          <w:sz w:val="24"/>
        </w:rPr>
        <w:t xml:space="preserve"> </w:t>
      </w:r>
      <w:r w:rsidR="00A32DED">
        <w:rPr>
          <w:sz w:val="24"/>
        </w:rPr>
        <w:t xml:space="preserve">Selectman LaCamera began by explaining the proposed </w:t>
      </w:r>
      <w:r w:rsidR="00496702">
        <w:rPr>
          <w:sz w:val="24"/>
        </w:rPr>
        <w:t>staffing restructure</w:t>
      </w:r>
      <w:r w:rsidR="00A32DED">
        <w:rPr>
          <w:sz w:val="24"/>
        </w:rPr>
        <w:t xml:space="preserve"> of the Park Commission.  He has met with members of the Park Commission and the Superintendent of Streets previously to begin talks about this restructure.  The proposed change would have the Highway Department </w:t>
      </w:r>
      <w:r w:rsidR="00EE1CA7">
        <w:rPr>
          <w:sz w:val="24"/>
        </w:rPr>
        <w:t xml:space="preserve">take </w:t>
      </w:r>
      <w:r w:rsidR="00A32DED">
        <w:rPr>
          <w:sz w:val="24"/>
        </w:rPr>
        <w:t>charge of any maintenance at the park outside of the Loon Pond Lodge (LPL)</w:t>
      </w:r>
      <w:r w:rsidR="000518E4">
        <w:rPr>
          <w:sz w:val="24"/>
        </w:rPr>
        <w:t>.</w:t>
      </w:r>
      <w:r w:rsidR="00EE1CA7">
        <w:rPr>
          <w:sz w:val="24"/>
        </w:rPr>
        <w:t xml:space="preserve">  This would require the hiring of a full-time Laborer/Maintenance person and a full-time foreman for the parks.  The full-time foreman position would be paid for by the Town and report to the Highway Superintendent.  The full-time laborer/maintenance position would also report to the Highway Superintendent</w:t>
      </w:r>
      <w:r w:rsidR="001644DA">
        <w:rPr>
          <w:sz w:val="24"/>
        </w:rPr>
        <w:t>, but</w:t>
      </w:r>
      <w:r w:rsidR="00EE1CA7">
        <w:rPr>
          <w:sz w:val="24"/>
        </w:rPr>
        <w:t xml:space="preserve"> paid for by the Park Commission budget.</w:t>
      </w:r>
      <w:r w:rsidR="001644DA">
        <w:rPr>
          <w:sz w:val="24"/>
        </w:rPr>
        <w:t xml:space="preserve">  The laborer position was posted and a person hired; they have already begun work at Ted Williams Camp (TWC).  The Foreman position is currently posted.  Selectperson Fabian agreed with the proposed restructure and opened the floor to begin discussions.  Commissioner Coscia noted differences from the original proposal to the one currently provided by the Town Administrator.  Commissioner Medford felt a detailed discussion among the Park Commission is needed to review these changes line by line.  Selectman LaCamera asked if the Park Commission agreed to the overall proposal of the Highway Department taking charge of maintenance and the two positions needed.  Commissioner Nolan stated concern about where in the budget the funds for a full-time laborer would come from.  Selectman LaCamera confirmed the budget presented </w:t>
      </w:r>
      <w:r w:rsidR="00C6437B">
        <w:rPr>
          <w:sz w:val="24"/>
        </w:rPr>
        <w:t>did have $35,000 for a laborer.   The former employee in this position was part time, working only 33 weeks out of the year, and making approximately $40,000.  Selectman LaCamera felt the difference in cost between the two positions was small.  Chairman Holmes was concerned if there would be enough work for two full time employees during the winter season; Selectman LaCamera believed there would be.</w:t>
      </w:r>
      <w:r w:rsidR="006F5226">
        <w:rPr>
          <w:sz w:val="24"/>
        </w:rPr>
        <w:t xml:space="preserve">  The Superintendent of Streets, Franklin Moniz, confirmed there will be work for the employees throughout the winter season between TWC</w:t>
      </w:r>
      <w:r w:rsidR="004437C8">
        <w:rPr>
          <w:sz w:val="24"/>
        </w:rPr>
        <w:t xml:space="preserve"> and the other parks.  A list of work needed at all the parks is currently being compiled and items on the lists already </w:t>
      </w:r>
      <w:r w:rsidR="004437C8">
        <w:rPr>
          <w:sz w:val="24"/>
        </w:rPr>
        <w:lastRenderedPageBreak/>
        <w:t xml:space="preserve">submitted can be done in the winter season.  </w:t>
      </w:r>
      <w:r w:rsidR="00A51819">
        <w:rPr>
          <w:sz w:val="24"/>
        </w:rPr>
        <w:t xml:space="preserve">Mr. Moniz provided an overview of the timeline for work needed at the parks.  The Town Administrator, Maureen Candito, added the proposal includes maintenance to all park equipment and would remove the need for seasonal help.  Commissioner Nolan was pleased to see the Board of Selectman’s willingness to help fund the parks.  The Park Commission is an enterprise fund </w:t>
      </w:r>
      <w:r w:rsidR="003B765F">
        <w:rPr>
          <w:sz w:val="24"/>
        </w:rPr>
        <w:t>and up to now</w:t>
      </w:r>
      <w:r w:rsidR="00A51819">
        <w:rPr>
          <w:sz w:val="24"/>
        </w:rPr>
        <w:t xml:space="preserve"> has not utilized Town funds to run.  He stated his appreciation with the he</w:t>
      </w:r>
      <w:r w:rsidR="00A944A7">
        <w:rPr>
          <w:sz w:val="24"/>
        </w:rPr>
        <w:t>lp being offered at this time.  He further noted this proposal would only have the Highway Department taking on the maintenance of the areas, but the Park Commission is remaining the same.  Selectperson Fabian confirmed the term ‘restructure’ is not changing the Park Commission’s duties; it is only a restructure of the maintenance of the area.  Selectman LaCamera expressed his concern if the P</w:t>
      </w:r>
      <w:r w:rsidR="003B765F">
        <w:rPr>
          <w:sz w:val="24"/>
        </w:rPr>
        <w:t>ark Commission does not approve</w:t>
      </w:r>
      <w:r w:rsidR="00A944A7">
        <w:rPr>
          <w:sz w:val="24"/>
        </w:rPr>
        <w:t xml:space="preserve"> the proposal how maintenance, including the two n</w:t>
      </w:r>
      <w:r w:rsidR="003B765F">
        <w:rPr>
          <w:sz w:val="24"/>
        </w:rPr>
        <w:t xml:space="preserve">ew fields, would be completed. </w:t>
      </w:r>
      <w:r w:rsidR="00A944A7">
        <w:rPr>
          <w:sz w:val="24"/>
        </w:rPr>
        <w:t xml:space="preserve">Commissioner Nolan further explained the Park Commission had been discussing hiring </w:t>
      </w:r>
      <w:r w:rsidR="003B765F">
        <w:rPr>
          <w:sz w:val="24"/>
        </w:rPr>
        <w:t xml:space="preserve">an </w:t>
      </w:r>
      <w:r w:rsidR="00A944A7">
        <w:rPr>
          <w:sz w:val="24"/>
        </w:rPr>
        <w:t xml:space="preserve">employee for some time before this proposal.  He expressed his approval for the overall proposal but had further reservations about some of the verbiage in it.  He wanted to ensure the Park Commission continues to control the use of Retained Earnings and decisions on any capital projects.  Selectman LaCamera confirmed those items would remain with the Commission.   Ms. Candito added she did reword some items to alleviate concerns.  Commissioner Nolan </w:t>
      </w:r>
      <w:r w:rsidR="006E6768">
        <w:rPr>
          <w:sz w:val="24"/>
        </w:rPr>
        <w:t xml:space="preserve">believed any large capital projects, such as new fields, should be a joint venture between the Park Commission and Highway Department.  </w:t>
      </w:r>
      <w:r w:rsidR="000A358D">
        <w:rPr>
          <w:sz w:val="24"/>
        </w:rPr>
        <w:t xml:space="preserve">Selectman LaCamera explained those projects would remain the same, but discussions have been ongoing about improvements which would not </w:t>
      </w:r>
      <w:r w:rsidR="003B765F">
        <w:rPr>
          <w:sz w:val="24"/>
        </w:rPr>
        <w:t xml:space="preserve">be </w:t>
      </w:r>
      <w:r w:rsidR="000A358D">
        <w:rPr>
          <w:sz w:val="24"/>
        </w:rPr>
        <w:t xml:space="preserve">funded by the Park Commission.  </w:t>
      </w:r>
      <w:r w:rsidR="0032697D">
        <w:rPr>
          <w:sz w:val="24"/>
        </w:rPr>
        <w:t>The Town needs to assist with these improvements across the parks.  Commissioner Nolan shared the Park Commission is usually restricted to one large project a year, and app</w:t>
      </w:r>
      <w:r w:rsidR="003B765F">
        <w:rPr>
          <w:sz w:val="24"/>
        </w:rPr>
        <w:t>reciates</w:t>
      </w:r>
      <w:r w:rsidR="0032697D">
        <w:rPr>
          <w:sz w:val="24"/>
        </w:rPr>
        <w:t xml:space="preserve"> the help from the Town to get more accomplished.  </w:t>
      </w:r>
      <w:r w:rsidR="001547EF">
        <w:rPr>
          <w:sz w:val="24"/>
        </w:rPr>
        <w:t>The Highway Department will be able to provide more daily maintenance of the parks area which will aid in the longevity of the area.  Areas such as the parking lots can be handled by the Highway De</w:t>
      </w:r>
      <w:r w:rsidR="003B765F">
        <w:rPr>
          <w:sz w:val="24"/>
        </w:rPr>
        <w:t>partment and</w:t>
      </w:r>
      <w:r w:rsidR="001547EF">
        <w:rPr>
          <w:sz w:val="24"/>
        </w:rPr>
        <w:t xml:space="preserve"> kept in good condition.  Selectperson Fabian wanted to help lessen the burden on the Park Commission and have the Town invest funds back into the parks.  Selectman LaCamera emphasized working together will ensure projects are completed, such as the parking lots.  Ms. Candito added moving these items under the Highway Department helps the Town become more efficient.  Selectman LaCamera also mentioned the work needed at Clear Pond Park (CPP).  Repairs and improvements will be needed; without the aid of the Highway Department this work would have to be hired out at a large cost to the Park Commission.  Selectperson Fabian summarized the discussion and proposal</w:t>
      </w:r>
      <w:r w:rsidR="006847E4">
        <w:rPr>
          <w:sz w:val="24"/>
        </w:rPr>
        <w:t xml:space="preserve">; the outside work would move to the Highway Department and all other items would remain the same within the Park Commission.   Commissioner Coscia inquired on the two seasonal maintenance people listed and where those are now.   Ms. Candito provided a review of the past seasonal staff at CPP, which this is referring to, and the idea of having just two dedicated positions for this work.   It is still unclear if the two positions will be sufficient for the work.  Chairman Holmes provided more information on the work this </w:t>
      </w:r>
      <w:r w:rsidR="0013486A">
        <w:rPr>
          <w:sz w:val="24"/>
        </w:rPr>
        <w:t>position was responsible for in the past and questioned the need for separate workers to cover these items.  These separate workers would only do maintenance and report to the Highway Department to keep all maintenance under the same area.   Commission Nolan added work</w:t>
      </w:r>
      <w:r w:rsidR="003B765F">
        <w:rPr>
          <w:sz w:val="24"/>
        </w:rPr>
        <w:t>ers</w:t>
      </w:r>
      <w:r w:rsidR="0013486A">
        <w:rPr>
          <w:sz w:val="24"/>
        </w:rPr>
        <w:t xml:space="preserve"> for CPP can still complete the </w:t>
      </w:r>
      <w:r w:rsidR="003B765F">
        <w:rPr>
          <w:sz w:val="24"/>
        </w:rPr>
        <w:t xml:space="preserve">daily </w:t>
      </w:r>
      <w:r w:rsidR="0013486A">
        <w:rPr>
          <w:sz w:val="24"/>
        </w:rPr>
        <w:t xml:space="preserve">custodial work needed as well as run the concession stand.  This is a point in the proposal which </w:t>
      </w:r>
      <w:r w:rsidR="0013486A">
        <w:rPr>
          <w:sz w:val="24"/>
        </w:rPr>
        <w:lastRenderedPageBreak/>
        <w:t xml:space="preserve">needs to be further detailed.  Chairman Holmes explained the Commission was restricted with this position in the past.  The position at CPP was at a specific </w:t>
      </w:r>
      <w:r w:rsidR="003B765F">
        <w:rPr>
          <w:sz w:val="24"/>
        </w:rPr>
        <w:t xml:space="preserve">pay </w:t>
      </w:r>
      <w:r w:rsidR="0013486A">
        <w:rPr>
          <w:sz w:val="24"/>
        </w:rPr>
        <w:t xml:space="preserve">rate for that park and the employee could not do work at other locations due to a different pay rate.  </w:t>
      </w:r>
      <w:r w:rsidR="00F12902">
        <w:rPr>
          <w:sz w:val="24"/>
        </w:rPr>
        <w:t>Maintenance positions being held under the Highway Department would not have such restrictions.</w:t>
      </w:r>
      <w:r w:rsidR="00610B72">
        <w:rPr>
          <w:sz w:val="24"/>
        </w:rPr>
        <w:t xml:space="preserve">  </w:t>
      </w:r>
      <w:r w:rsidR="00902BDB">
        <w:rPr>
          <w:sz w:val="24"/>
        </w:rPr>
        <w:t xml:space="preserve">Chairman Holmes expressed his appreciation for the Town’s willingness to help the Park Commission and the assistance is welcomed.  The discussions are to ensure proper communication between all the parties involved and detail each department’s duties.  </w:t>
      </w:r>
      <w:r w:rsidR="00BD6057">
        <w:rPr>
          <w:sz w:val="24"/>
        </w:rPr>
        <w:t>The Town Administrator confirmed a formal vote is not needed for this restructure; just an agreement to work t</w:t>
      </w:r>
      <w:r w:rsidR="003B765F">
        <w:rPr>
          <w:sz w:val="24"/>
        </w:rPr>
        <w:t>ogether on the final plan</w:t>
      </w:r>
      <w:r w:rsidR="00BD6057">
        <w:rPr>
          <w:sz w:val="24"/>
        </w:rPr>
        <w:t>.  Commissioner Coscia questioned the proposal detail which the Park Commission would have to handle trash removal at all parks; he noted the trash at John Paun Park</w:t>
      </w:r>
      <w:r w:rsidR="003B765F">
        <w:rPr>
          <w:sz w:val="24"/>
        </w:rPr>
        <w:t xml:space="preserve"> (JPP)</w:t>
      </w:r>
      <w:r w:rsidR="00BD6057">
        <w:rPr>
          <w:sz w:val="24"/>
        </w:rPr>
        <w:t xml:space="preserve"> had been handle</w:t>
      </w:r>
      <w:r w:rsidR="005F4436">
        <w:rPr>
          <w:sz w:val="24"/>
        </w:rPr>
        <w:t>d</w:t>
      </w:r>
      <w:r w:rsidR="00BD6057">
        <w:rPr>
          <w:sz w:val="24"/>
        </w:rPr>
        <w:t xml:space="preserve"> by the Highway Department in the past and wished for it to continue.  It was clarified trash is handled at TWC and CPP by the Park staff; Mr. Moniz added the Highway Department handled trash at JPP until the summer help was hired.  </w:t>
      </w:r>
      <w:r w:rsidR="00962427">
        <w:rPr>
          <w:sz w:val="24"/>
        </w:rPr>
        <w:t>Commissioner Coscia additionally wanted to confirm a plan to continue the open communication which has been happening with the Highway Department.  Mr. Moniz stated the Commissioner in charge of the area can email him with any items needing attention.  Daily maintenance will occur on schedule and will not need constant communication.  Several projects have already been discussed with Mr. Moniz and will be taken over by the Highway Department; Commission Nolan pointed out the outstanding work needed on the new fields has not been a part of those discussions.  Mr. Moniz would like to work with Commissioner Nolan at the start to understand the vision for the fields.  Chairman Holmes inquired about who would oversee the purchase and scheduling of items such as fertilizer.  Commissioner Nolan has spoken to Mr. Moniz in regards to this; it was handled by the Park Commission this year but will be organized by the Highway Department henceforth.  The Park Commission has histor</w:t>
      </w:r>
      <w:r w:rsidR="000A1A7F">
        <w:rPr>
          <w:sz w:val="24"/>
        </w:rPr>
        <w:t xml:space="preserve">ically held the budget for this purchase.  </w:t>
      </w:r>
      <w:r w:rsidR="00A24085">
        <w:rPr>
          <w:sz w:val="24"/>
        </w:rPr>
        <w:t xml:space="preserve">Mr. Moniz would like to have the </w:t>
      </w:r>
      <w:r w:rsidR="003B765F">
        <w:rPr>
          <w:sz w:val="24"/>
        </w:rPr>
        <w:t xml:space="preserve">budget </w:t>
      </w:r>
      <w:r w:rsidR="00A24085">
        <w:rPr>
          <w:sz w:val="24"/>
        </w:rPr>
        <w:t xml:space="preserve">line item moved to the Highway Department since it would fall under his responsibility.   This detail will be further discussed.  Selectman LaCamera pointed out a new lawn mower is needed for the parks.  Mr. Moniz began collecting quotes for a new mower and suggested purchasing two to lesson mowing time.  It was the plan to move forward with this; however it is uncertain how this will progress with the current pandemic situation.  Commissioner Nolan asked if the smaller equipment items such as the blower and handheld mower would still be available for the Park Commission workers; there was no issue with making items available.  </w:t>
      </w:r>
    </w:p>
    <w:p w:rsidR="00A24085" w:rsidRDefault="00A24085" w:rsidP="00042932">
      <w:pPr>
        <w:tabs>
          <w:tab w:val="left" w:pos="1824"/>
        </w:tabs>
        <w:spacing w:line="240" w:lineRule="auto"/>
        <w:jc w:val="both"/>
        <w:rPr>
          <w:sz w:val="24"/>
        </w:rPr>
      </w:pPr>
    </w:p>
    <w:p w:rsidR="001439AC" w:rsidRDefault="00A24085" w:rsidP="00042932">
      <w:pPr>
        <w:tabs>
          <w:tab w:val="left" w:pos="1824"/>
        </w:tabs>
        <w:spacing w:line="240" w:lineRule="auto"/>
        <w:jc w:val="both"/>
        <w:rPr>
          <w:sz w:val="24"/>
        </w:rPr>
      </w:pPr>
      <w:r>
        <w:rPr>
          <w:sz w:val="24"/>
        </w:rPr>
        <w:t>Selectman LaCamera reviewed the current drainage projects occurring at TWC. One is at the soccer parking lot which will be funded by the Town, and the other at the Martial Arts Studio parking lot which will be funded by the Park Commission.   The latter will also be paved.  Selectman LaCamera reviewed the need for paving to occur immediately after the drainage is complete.  Mr. Moniz concurred and has already scheduled paving</w:t>
      </w:r>
      <w:r w:rsidR="00B81C48">
        <w:rPr>
          <w:sz w:val="24"/>
        </w:rPr>
        <w:t xml:space="preserve">.  If the parking lot can be off limits in between the work, it would help the process.  Chairman Holmes felt it would be a short term inconvenience for a proper parking lot in the end.  Commissioner Nolan confirmed the total amount the Park Commission is responsible for is the listed $31,000; this would be for drainage and the remaining paving balance.  Selectperson Fabian </w:t>
      </w:r>
      <w:r w:rsidR="00C52AC3">
        <w:rPr>
          <w:sz w:val="24"/>
        </w:rPr>
        <w:t xml:space="preserve">reviewed a memo stating the </w:t>
      </w:r>
      <w:r w:rsidR="00C52AC3">
        <w:rPr>
          <w:sz w:val="24"/>
        </w:rPr>
        <w:lastRenderedPageBreak/>
        <w:t xml:space="preserve">recommendation of the Park Commission to move forward with the bid from Clancy Construction for the drainage project </w:t>
      </w:r>
      <w:r w:rsidR="00C52AC3" w:rsidRPr="003B765F">
        <w:rPr>
          <w:i/>
        </w:rPr>
        <w:t>(area at the mixed martial arts studio)</w:t>
      </w:r>
      <w:r w:rsidR="00C52AC3">
        <w:rPr>
          <w:sz w:val="24"/>
        </w:rPr>
        <w:t xml:space="preserve">.  </w:t>
      </w:r>
    </w:p>
    <w:p w:rsidR="00C52AC3" w:rsidRDefault="00C52AC3" w:rsidP="00042932">
      <w:pPr>
        <w:tabs>
          <w:tab w:val="left" w:pos="1824"/>
        </w:tabs>
        <w:spacing w:line="240" w:lineRule="auto"/>
        <w:jc w:val="both"/>
        <w:rPr>
          <w:sz w:val="24"/>
        </w:rPr>
      </w:pPr>
    </w:p>
    <w:p w:rsidR="00C52AC3" w:rsidRDefault="00C52AC3" w:rsidP="00042932">
      <w:pPr>
        <w:tabs>
          <w:tab w:val="left" w:pos="1824"/>
        </w:tabs>
        <w:spacing w:line="240" w:lineRule="auto"/>
        <w:jc w:val="both"/>
        <w:rPr>
          <w:sz w:val="24"/>
        </w:rPr>
      </w:pPr>
      <w:r>
        <w:rPr>
          <w:sz w:val="24"/>
        </w:rPr>
        <w:t xml:space="preserve">After motions from the Selectmen, the following bids were approved: J.M. Shaw Construction, Inc. for drainage at the soccer field parking lot and Clancy Construction, Inc. for the drainage at the mixed martial arts studio parking lot area.  All references for these bids were checked and favorable. </w:t>
      </w:r>
    </w:p>
    <w:p w:rsidR="00C52AC3" w:rsidRDefault="00C52AC3" w:rsidP="00042932">
      <w:pPr>
        <w:tabs>
          <w:tab w:val="left" w:pos="1824"/>
        </w:tabs>
        <w:spacing w:line="240" w:lineRule="auto"/>
        <w:jc w:val="both"/>
        <w:rPr>
          <w:sz w:val="24"/>
        </w:rPr>
      </w:pPr>
    </w:p>
    <w:p w:rsidR="00C52AC3" w:rsidRPr="0013486A" w:rsidRDefault="00C52AC3" w:rsidP="00042932">
      <w:pPr>
        <w:tabs>
          <w:tab w:val="left" w:pos="1824"/>
        </w:tabs>
        <w:spacing w:line="240" w:lineRule="auto"/>
        <w:jc w:val="both"/>
        <w:rPr>
          <w:sz w:val="24"/>
        </w:rPr>
      </w:pPr>
      <w:r>
        <w:rPr>
          <w:sz w:val="24"/>
        </w:rPr>
        <w:t>Selectperson Fabian asked if there was any other business for the Park Commission.  Chairman Holmes took a moment to thank the Board of Selectmen, Mr. Moniz, and Ms. Candito for their assistance with the bids to complete this project.  Selectperson Fabian also thanked all involved with these projects.</w:t>
      </w:r>
    </w:p>
    <w:p w:rsidR="00A309BB" w:rsidRDefault="00A309BB" w:rsidP="00561777">
      <w:pPr>
        <w:spacing w:line="240" w:lineRule="auto"/>
        <w:jc w:val="both"/>
        <w:rPr>
          <w:rFonts w:eastAsia="Verdana"/>
          <w:sz w:val="24"/>
        </w:rPr>
      </w:pPr>
    </w:p>
    <w:p w:rsidR="00561777" w:rsidRDefault="00561777" w:rsidP="00561777">
      <w:pPr>
        <w:spacing w:line="240" w:lineRule="auto"/>
        <w:jc w:val="both"/>
        <w:rPr>
          <w:rFonts w:eastAsia="Verdana"/>
          <w:sz w:val="24"/>
        </w:rPr>
      </w:pPr>
      <w:r w:rsidRPr="00205C4E">
        <w:rPr>
          <w:rFonts w:eastAsia="Verdana"/>
          <w:sz w:val="24"/>
        </w:rPr>
        <w:t>Next meeting</w:t>
      </w:r>
      <w:r w:rsidR="001255CC">
        <w:rPr>
          <w:rFonts w:eastAsia="Verdana"/>
          <w:sz w:val="24"/>
        </w:rPr>
        <w:t xml:space="preserve"> previously </w:t>
      </w:r>
      <w:r w:rsidR="002A168F" w:rsidRPr="00205C4E">
        <w:rPr>
          <w:rFonts w:eastAsia="Verdana"/>
          <w:sz w:val="24"/>
        </w:rPr>
        <w:t xml:space="preserve">scheduled </w:t>
      </w:r>
      <w:r w:rsidRPr="00205C4E">
        <w:rPr>
          <w:rFonts w:eastAsia="Verdana"/>
          <w:sz w:val="24"/>
        </w:rPr>
        <w:t xml:space="preserve">for </w:t>
      </w:r>
      <w:sdt>
        <w:sdtPr>
          <w:rPr>
            <w:rFonts w:eastAsia="Verdana"/>
            <w:sz w:val="24"/>
            <w:u w:val="single"/>
          </w:rPr>
          <w:alias w:val="Date"/>
          <w:tag w:val="Date"/>
          <w:id w:val="98609179"/>
          <w:placeholder>
            <w:docPart w:val="7CD9D143CCD343E88752A6562EC3035E"/>
          </w:placeholder>
          <w:date w:fullDate="2020-04-27T00:00:00Z">
            <w:dateFormat w:val="dddd, MMMM dd, yyyy"/>
            <w:lid w:val="en-US"/>
            <w:storeMappedDataAs w:val="dateTime"/>
            <w:calendar w:val="gregorian"/>
          </w:date>
        </w:sdtPr>
        <w:sdtEndPr/>
        <w:sdtContent>
          <w:r w:rsidR="00AE6542">
            <w:rPr>
              <w:rFonts w:eastAsia="Verdana"/>
              <w:sz w:val="24"/>
              <w:u w:val="single"/>
            </w:rPr>
            <w:t>Monday, April 27, 2020</w:t>
          </w:r>
        </w:sdtContent>
      </w:sdt>
      <w:r w:rsidRPr="00205C4E">
        <w:rPr>
          <w:rFonts w:eastAsia="Verdana"/>
          <w:sz w:val="24"/>
        </w:rPr>
        <w:t xml:space="preserve"> @ </w:t>
      </w:r>
      <w:r w:rsidR="00C4679A">
        <w:rPr>
          <w:rFonts w:eastAsia="Verdana"/>
          <w:sz w:val="24"/>
        </w:rPr>
        <w:t>6:30</w:t>
      </w:r>
      <w:r w:rsidR="00FC32A4">
        <w:rPr>
          <w:rFonts w:eastAsia="Verdana"/>
          <w:sz w:val="24"/>
        </w:rPr>
        <w:t xml:space="preserve">pm </w:t>
      </w:r>
      <w:r w:rsidR="001255CC">
        <w:rPr>
          <w:rFonts w:eastAsia="Verdana"/>
          <w:sz w:val="24"/>
        </w:rPr>
        <w:t xml:space="preserve">via remote </w:t>
      </w:r>
      <w:r w:rsidR="009018A5">
        <w:rPr>
          <w:rFonts w:eastAsia="Verdana"/>
          <w:sz w:val="24"/>
        </w:rPr>
        <w:t>access</w:t>
      </w:r>
      <w:r w:rsidR="001255CC">
        <w:rPr>
          <w:rFonts w:eastAsia="Verdana"/>
          <w:sz w:val="24"/>
        </w:rPr>
        <w:t>.</w:t>
      </w:r>
    </w:p>
    <w:p w:rsidR="000C6D18" w:rsidRDefault="00561777" w:rsidP="000C6D18">
      <w:pPr>
        <w:spacing w:line="240" w:lineRule="auto"/>
        <w:ind w:left="720" w:right="1440"/>
        <w:jc w:val="both"/>
        <w:rPr>
          <w:rFonts w:ascii="Verdana" w:eastAsia="Verdana" w:hAnsi="Verdana" w:cs="Verdana"/>
        </w:rPr>
      </w:pPr>
      <w:r w:rsidRPr="00F64033">
        <w:rPr>
          <w:rFonts w:ascii="Verdana" w:eastAsia="Verdana" w:hAnsi="Verdana" w:cs="Verdana"/>
          <w:i/>
          <w:u w:val="single"/>
        </w:rPr>
        <w:t xml:space="preserve">Motion by </w:t>
      </w:r>
      <w:sdt>
        <w:sdtPr>
          <w:rPr>
            <w:rFonts w:ascii="Verdana" w:eastAsia="Verdana" w:hAnsi="Verdana" w:cs="Verdana"/>
            <w:i/>
            <w:u w:val="single"/>
          </w:rPr>
          <w:alias w:val="Commissioner"/>
          <w:tag w:val="Commissioner"/>
          <w:id w:val="-1251187288"/>
          <w:placeholder>
            <w:docPart w:val="B505E454DDE948BABACA1E26128CE269"/>
          </w:placeholder>
          <w:dropDownList>
            <w:listItem w:value="Choose an item."/>
            <w:listItem w:displayText="Mike Nolan" w:value="Mike Nolan"/>
            <w:listItem w:displayText="Justin Bradley" w:value="Justin Bradley"/>
            <w:listItem w:displayText="Scott Holmes" w:value="Scott Holmes"/>
            <w:listItem w:displayText="Joe Coscia" w:value="Joe Coscia"/>
            <w:listItem w:displayText="Jesse Medford" w:value="Jesse Medford"/>
          </w:dropDownList>
        </w:sdtPr>
        <w:sdtEndPr/>
        <w:sdtContent>
          <w:r w:rsidR="009018A5">
            <w:rPr>
              <w:rFonts w:ascii="Verdana" w:eastAsia="Verdana" w:hAnsi="Verdana" w:cs="Verdana"/>
              <w:i/>
              <w:u w:val="single"/>
            </w:rPr>
            <w:t>Scott Holmes</w:t>
          </w:r>
        </w:sdtContent>
      </w:sdt>
      <w:r w:rsidRPr="00F64033">
        <w:rPr>
          <w:rFonts w:ascii="Verdana" w:eastAsia="Verdana" w:hAnsi="Verdana" w:cs="Verdana"/>
          <w:i/>
          <w:u w:val="single"/>
        </w:rPr>
        <w:t>:</w:t>
      </w:r>
      <w:r>
        <w:rPr>
          <w:rFonts w:ascii="Verdana" w:eastAsia="Verdana" w:hAnsi="Verdana" w:cs="Verdana"/>
        </w:rPr>
        <w:t xml:space="preserve"> Adjourn the meeting</w:t>
      </w:r>
      <w:r w:rsidR="000C6D18">
        <w:rPr>
          <w:rFonts w:ascii="Verdana" w:eastAsia="Verdana" w:hAnsi="Verdana" w:cs="Verdana"/>
        </w:rPr>
        <w:t xml:space="preserve">.   Seconded by </w:t>
      </w:r>
      <w:sdt>
        <w:sdtPr>
          <w:rPr>
            <w:rFonts w:ascii="Verdana" w:eastAsia="Verdana" w:hAnsi="Verdana" w:cs="Verdana"/>
          </w:rPr>
          <w:alias w:val="Commissioner"/>
          <w:tag w:val="Commissioner"/>
          <w:id w:val="-2039430247"/>
          <w:placeholder>
            <w:docPart w:val="5827E8C7D2394D28A17515542090A66B"/>
          </w:placeholder>
          <w:dropDownList>
            <w:listItem w:value="Choose an item."/>
            <w:listItem w:displayText="Mike Nolan" w:value="Mike Nolan"/>
            <w:listItem w:displayText="Justin Bradley" w:value="Justin Bradley"/>
            <w:listItem w:displayText="Scott Holmes" w:value="Scott Holmes"/>
            <w:listItem w:displayText="Joe Coscia" w:value="Joe Coscia"/>
            <w:listItem w:displayText="Jesse Medford" w:value="Jesse Medford"/>
          </w:dropDownList>
        </w:sdtPr>
        <w:sdtEndPr/>
        <w:sdtContent>
          <w:r w:rsidR="009018A5">
            <w:rPr>
              <w:rFonts w:ascii="Verdana" w:eastAsia="Verdana" w:hAnsi="Verdana" w:cs="Verdana"/>
            </w:rPr>
            <w:t>Joe Coscia</w:t>
          </w:r>
        </w:sdtContent>
      </w:sdt>
    </w:p>
    <w:p w:rsidR="00561777" w:rsidRDefault="000C6D18" w:rsidP="000C6D18">
      <w:pPr>
        <w:spacing w:line="240" w:lineRule="auto"/>
        <w:ind w:left="720" w:right="1440"/>
        <w:jc w:val="both"/>
        <w:rPr>
          <w:rFonts w:ascii="Verdana" w:eastAsia="Verdana" w:hAnsi="Verdana" w:cs="Verdana"/>
        </w:rPr>
      </w:pPr>
      <w:r w:rsidRPr="00F64033">
        <w:rPr>
          <w:rFonts w:ascii="Verdana" w:eastAsia="Verdana" w:hAnsi="Verdana" w:cs="Verdana"/>
          <w:b/>
        </w:rPr>
        <w:t xml:space="preserve">Voted: </w:t>
      </w:r>
      <w:r>
        <w:rPr>
          <w:rFonts w:ascii="Verdana" w:eastAsia="Verdana" w:hAnsi="Verdana" w:cs="Verdana"/>
        </w:rPr>
        <w:t>Unanimous in favor – Motion Passed</w:t>
      </w:r>
      <w:r w:rsidRPr="00F64033">
        <w:rPr>
          <w:rFonts w:ascii="Verdana" w:eastAsia="Verdana" w:hAnsi="Verdana" w:cs="Verdana"/>
          <w:b/>
        </w:rPr>
        <w:t xml:space="preserve"> </w:t>
      </w:r>
    </w:p>
    <w:p w:rsidR="009A42C9" w:rsidRDefault="005D4ADB" w:rsidP="004C78F9">
      <w:pPr>
        <w:spacing w:line="240" w:lineRule="auto"/>
        <w:ind w:right="1440"/>
        <w:jc w:val="center"/>
        <w:rPr>
          <w:rFonts w:ascii="Verdana" w:eastAsia="Verdana" w:hAnsi="Verdana" w:cs="Verdana"/>
        </w:rPr>
      </w:pPr>
      <w:r w:rsidRPr="005D4ADB">
        <w:rPr>
          <w:rFonts w:ascii="Verdana" w:eastAsia="Verdana" w:hAnsi="Verdana" w:cs="Verdana"/>
        </w:rPr>
        <w:t>*****</w:t>
      </w:r>
      <w:r w:rsidRPr="005D4ADB">
        <w:rPr>
          <w:rFonts w:ascii="Verdana" w:eastAsia="Verdana" w:hAnsi="Verdana" w:cs="Verdana"/>
          <w:u w:val="single"/>
        </w:rPr>
        <w:t>Meeting adjourned at</w:t>
      </w:r>
      <w:r>
        <w:rPr>
          <w:rFonts w:ascii="Verdana" w:eastAsia="Verdana" w:hAnsi="Verdana" w:cs="Verdana"/>
          <w:u w:val="single"/>
        </w:rPr>
        <w:t xml:space="preserve"> </w:t>
      </w:r>
      <w:r w:rsidR="009018A5">
        <w:rPr>
          <w:rFonts w:ascii="Verdana" w:eastAsia="Verdana" w:hAnsi="Verdana" w:cs="Verdana"/>
          <w:u w:val="single"/>
        </w:rPr>
        <w:t>7:09</w:t>
      </w:r>
      <w:r w:rsidR="00DB78A0">
        <w:rPr>
          <w:rFonts w:ascii="Verdana" w:eastAsia="Verdana" w:hAnsi="Verdana" w:cs="Verdana"/>
          <w:u w:val="single"/>
        </w:rPr>
        <w:t>p</w:t>
      </w:r>
      <w:r>
        <w:rPr>
          <w:rFonts w:ascii="Verdana" w:eastAsia="Verdana" w:hAnsi="Verdana" w:cs="Verdana"/>
          <w:u w:val="single"/>
        </w:rPr>
        <w:t>m</w:t>
      </w:r>
      <w:r w:rsidR="00641A5A">
        <w:rPr>
          <w:rFonts w:ascii="Verdana" w:eastAsia="Verdana" w:hAnsi="Verdana" w:cs="Verdana"/>
        </w:rPr>
        <w:t>***</w:t>
      </w:r>
      <w:r w:rsidRPr="005D4ADB">
        <w:rPr>
          <w:rFonts w:ascii="Verdana" w:eastAsia="Verdana" w:hAnsi="Verdana" w:cs="Verdana"/>
        </w:rPr>
        <w:t>**</w:t>
      </w:r>
    </w:p>
    <w:p w:rsidR="002A1EE0" w:rsidRDefault="002A1EE0" w:rsidP="004C78F9">
      <w:pPr>
        <w:spacing w:line="240" w:lineRule="auto"/>
        <w:ind w:right="1440"/>
        <w:jc w:val="center"/>
        <w:rPr>
          <w:rFonts w:ascii="Verdana" w:eastAsia="Verdana" w:hAnsi="Verdana" w:cs="Verdana"/>
        </w:rPr>
      </w:pPr>
    </w:p>
    <w:sectPr w:rsidR="002A1EE0" w:rsidSect="00441C38">
      <w:headerReference w:type="even" r:id="rId9"/>
      <w:headerReference w:type="default" r:id="rId10"/>
      <w:footerReference w:type="default" r:id="rId11"/>
      <w:headerReference w:type="first" r:id="rId12"/>
      <w:pgSz w:w="12240" w:h="15840"/>
      <w:pgMar w:top="1440" w:right="1440" w:bottom="1080" w:left="1440" w:header="72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96" w:rsidRDefault="000F1096">
      <w:pPr>
        <w:spacing w:line="240" w:lineRule="auto"/>
      </w:pPr>
      <w:r>
        <w:separator/>
      </w:r>
    </w:p>
  </w:endnote>
  <w:endnote w:type="continuationSeparator" w:id="0">
    <w:p w:rsidR="000F1096" w:rsidRDefault="000F1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48" w:rsidRPr="00C8188A" w:rsidRDefault="00B81C48">
    <w:pPr>
      <w:pStyle w:val="Footer"/>
      <w:pBdr>
        <w:top w:val="thinThickSmallGap" w:sz="24" w:space="1" w:color="622423" w:themeColor="accent2" w:themeShade="7F"/>
      </w:pBdr>
      <w:rPr>
        <w:rFonts w:asciiTheme="majorHAnsi" w:eastAsiaTheme="majorEastAsia" w:hAnsiTheme="majorHAnsi" w:cstheme="majorBidi"/>
        <w:i/>
        <w:sz w:val="18"/>
        <w:szCs w:val="18"/>
      </w:rPr>
    </w:pPr>
    <w:r>
      <w:rPr>
        <w:rFonts w:asciiTheme="majorHAnsi" w:eastAsiaTheme="majorEastAsia" w:hAnsiTheme="majorHAnsi" w:cstheme="majorBidi"/>
        <w:i/>
        <w:sz w:val="18"/>
        <w:szCs w:val="18"/>
      </w:rPr>
      <w:t>4/23/2020 Meeting</w:t>
    </w:r>
    <w:r w:rsidRPr="0091059E">
      <w:rPr>
        <w:rFonts w:asciiTheme="majorHAnsi" w:eastAsiaTheme="majorEastAsia" w:hAnsiTheme="majorHAnsi" w:cstheme="majorBidi"/>
        <w:i/>
        <w:sz w:val="18"/>
        <w:szCs w:val="18"/>
      </w:rPr>
      <w:t xml:space="preserve"> Minutes </w:t>
    </w:r>
    <w:r w:rsidR="00C2189E">
      <w:rPr>
        <w:rFonts w:asciiTheme="majorHAnsi" w:eastAsiaTheme="majorEastAsia" w:hAnsiTheme="majorHAnsi" w:cstheme="majorBidi"/>
        <w:i/>
        <w:sz w:val="18"/>
        <w:szCs w:val="18"/>
      </w:rPr>
      <w:t>– Approved 12/7/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92F19" w:rsidRPr="00292F1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81C48" w:rsidRDefault="00B81C48">
    <w:pPr>
      <w:ind w:left="9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96" w:rsidRDefault="000F1096">
      <w:pPr>
        <w:spacing w:line="240" w:lineRule="auto"/>
      </w:pPr>
      <w:r>
        <w:separator/>
      </w:r>
    </w:p>
  </w:footnote>
  <w:footnote w:type="continuationSeparator" w:id="0">
    <w:p w:rsidR="000F1096" w:rsidRDefault="000F10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A3" w:rsidRDefault="00607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A3" w:rsidRDefault="00607A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A3" w:rsidRDefault="00607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3EA"/>
    <w:multiLevelType w:val="hybridMultilevel"/>
    <w:tmpl w:val="07803C6C"/>
    <w:lvl w:ilvl="0" w:tplc="8E1C3CB6">
      <w:start w:val="1"/>
      <w:numFmt w:val="lowerLetter"/>
      <w:lvlText w:val="(%1)"/>
      <w:lvlJc w:val="left"/>
      <w:pPr>
        <w:ind w:left="1440" w:hanging="720"/>
      </w:pPr>
      <w:rPr>
        <w:rFonts w:hint="default"/>
        <w:i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46594"/>
    <w:multiLevelType w:val="hybridMultilevel"/>
    <w:tmpl w:val="EC72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A93"/>
    <w:multiLevelType w:val="hybridMultilevel"/>
    <w:tmpl w:val="EC2259BA"/>
    <w:lvl w:ilvl="0" w:tplc="8F7E47DA">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C1F426E"/>
    <w:multiLevelType w:val="hybridMultilevel"/>
    <w:tmpl w:val="608A2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8A76BF"/>
    <w:multiLevelType w:val="hybridMultilevel"/>
    <w:tmpl w:val="4F189FEE"/>
    <w:lvl w:ilvl="0" w:tplc="CE007EF0">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55569"/>
    <w:multiLevelType w:val="hybridMultilevel"/>
    <w:tmpl w:val="AAFAD512"/>
    <w:lvl w:ilvl="0" w:tplc="3E7C6A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5F3F"/>
    <w:multiLevelType w:val="hybridMultilevel"/>
    <w:tmpl w:val="9A821662"/>
    <w:lvl w:ilvl="0" w:tplc="BAE448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D6E65"/>
    <w:multiLevelType w:val="hybridMultilevel"/>
    <w:tmpl w:val="442CCFE6"/>
    <w:lvl w:ilvl="0" w:tplc="D53256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503EEE"/>
    <w:multiLevelType w:val="hybridMultilevel"/>
    <w:tmpl w:val="9EC4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62616"/>
    <w:multiLevelType w:val="hybridMultilevel"/>
    <w:tmpl w:val="793438A6"/>
    <w:lvl w:ilvl="0" w:tplc="916C4C7E">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3A354345"/>
    <w:multiLevelType w:val="hybridMultilevel"/>
    <w:tmpl w:val="F712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15BEB"/>
    <w:multiLevelType w:val="hybridMultilevel"/>
    <w:tmpl w:val="3B323618"/>
    <w:lvl w:ilvl="0" w:tplc="8638AF1C">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4AA0"/>
    <w:multiLevelType w:val="hybridMultilevel"/>
    <w:tmpl w:val="DD5EEF7A"/>
    <w:lvl w:ilvl="0" w:tplc="3B3842E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B4F7F"/>
    <w:multiLevelType w:val="hybridMultilevel"/>
    <w:tmpl w:val="064C0662"/>
    <w:lvl w:ilvl="0" w:tplc="249CD8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06C2B"/>
    <w:multiLevelType w:val="hybridMultilevel"/>
    <w:tmpl w:val="4014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3"/>
  </w:num>
  <w:num w:numId="5">
    <w:abstractNumId w:val="6"/>
  </w:num>
  <w:num w:numId="6">
    <w:abstractNumId w:val="0"/>
  </w:num>
  <w:num w:numId="7">
    <w:abstractNumId w:val="12"/>
  </w:num>
  <w:num w:numId="8">
    <w:abstractNumId w:val="5"/>
  </w:num>
  <w:num w:numId="9">
    <w:abstractNumId w:val="10"/>
  </w:num>
  <w:num w:numId="10">
    <w:abstractNumId w:val="1"/>
  </w:num>
  <w:num w:numId="11">
    <w:abstractNumId w:val="3"/>
  </w:num>
  <w:num w:numId="12">
    <w:abstractNumId w:val="7"/>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D4"/>
    <w:rsid w:val="00000728"/>
    <w:rsid w:val="00001072"/>
    <w:rsid w:val="00002188"/>
    <w:rsid w:val="000027B6"/>
    <w:rsid w:val="00005DDC"/>
    <w:rsid w:val="0000686F"/>
    <w:rsid w:val="000069D3"/>
    <w:rsid w:val="00006B98"/>
    <w:rsid w:val="000076F1"/>
    <w:rsid w:val="0001092D"/>
    <w:rsid w:val="00012114"/>
    <w:rsid w:val="0001261E"/>
    <w:rsid w:val="0001715A"/>
    <w:rsid w:val="0001775C"/>
    <w:rsid w:val="00017843"/>
    <w:rsid w:val="00020EF5"/>
    <w:rsid w:val="00022833"/>
    <w:rsid w:val="00024BBF"/>
    <w:rsid w:val="0002560F"/>
    <w:rsid w:val="00025C33"/>
    <w:rsid w:val="000274FB"/>
    <w:rsid w:val="00030AFB"/>
    <w:rsid w:val="00031BF1"/>
    <w:rsid w:val="00033014"/>
    <w:rsid w:val="00034471"/>
    <w:rsid w:val="0003458C"/>
    <w:rsid w:val="000352CB"/>
    <w:rsid w:val="00035310"/>
    <w:rsid w:val="00035B54"/>
    <w:rsid w:val="00036960"/>
    <w:rsid w:val="00036F6E"/>
    <w:rsid w:val="00037859"/>
    <w:rsid w:val="00037F8F"/>
    <w:rsid w:val="00042932"/>
    <w:rsid w:val="00043F2B"/>
    <w:rsid w:val="000457E3"/>
    <w:rsid w:val="000458ED"/>
    <w:rsid w:val="000464DF"/>
    <w:rsid w:val="00050BBB"/>
    <w:rsid w:val="00051315"/>
    <w:rsid w:val="000518E4"/>
    <w:rsid w:val="000518FA"/>
    <w:rsid w:val="00052237"/>
    <w:rsid w:val="00057586"/>
    <w:rsid w:val="000604A6"/>
    <w:rsid w:val="000614B5"/>
    <w:rsid w:val="00062154"/>
    <w:rsid w:val="0006309B"/>
    <w:rsid w:val="000644AD"/>
    <w:rsid w:val="0006551B"/>
    <w:rsid w:val="0006653E"/>
    <w:rsid w:val="00066A08"/>
    <w:rsid w:val="00070AA9"/>
    <w:rsid w:val="0007549E"/>
    <w:rsid w:val="00075637"/>
    <w:rsid w:val="00075950"/>
    <w:rsid w:val="00077B0C"/>
    <w:rsid w:val="00080C3A"/>
    <w:rsid w:val="00083DF1"/>
    <w:rsid w:val="00087475"/>
    <w:rsid w:val="00091B13"/>
    <w:rsid w:val="00094700"/>
    <w:rsid w:val="0009503B"/>
    <w:rsid w:val="00095072"/>
    <w:rsid w:val="0009536C"/>
    <w:rsid w:val="000953BE"/>
    <w:rsid w:val="000A1A7F"/>
    <w:rsid w:val="000A358D"/>
    <w:rsid w:val="000A6117"/>
    <w:rsid w:val="000A6377"/>
    <w:rsid w:val="000A78D1"/>
    <w:rsid w:val="000B032C"/>
    <w:rsid w:val="000B0900"/>
    <w:rsid w:val="000B0BEB"/>
    <w:rsid w:val="000B1678"/>
    <w:rsid w:val="000B2035"/>
    <w:rsid w:val="000B2C8E"/>
    <w:rsid w:val="000B32DB"/>
    <w:rsid w:val="000B3C24"/>
    <w:rsid w:val="000B509F"/>
    <w:rsid w:val="000B5F6A"/>
    <w:rsid w:val="000B6EB0"/>
    <w:rsid w:val="000B76A4"/>
    <w:rsid w:val="000C0457"/>
    <w:rsid w:val="000C06C2"/>
    <w:rsid w:val="000C2838"/>
    <w:rsid w:val="000C509C"/>
    <w:rsid w:val="000C58D4"/>
    <w:rsid w:val="000C5F49"/>
    <w:rsid w:val="000C6040"/>
    <w:rsid w:val="000C6D18"/>
    <w:rsid w:val="000C7303"/>
    <w:rsid w:val="000D14C2"/>
    <w:rsid w:val="000D23CB"/>
    <w:rsid w:val="000D4D5A"/>
    <w:rsid w:val="000D6B56"/>
    <w:rsid w:val="000D7B04"/>
    <w:rsid w:val="000E01FF"/>
    <w:rsid w:val="000E03AF"/>
    <w:rsid w:val="000E04A2"/>
    <w:rsid w:val="000E13F8"/>
    <w:rsid w:val="000E1624"/>
    <w:rsid w:val="000E2259"/>
    <w:rsid w:val="000E27B2"/>
    <w:rsid w:val="000E3411"/>
    <w:rsid w:val="000E37C1"/>
    <w:rsid w:val="000E41F8"/>
    <w:rsid w:val="000E46B3"/>
    <w:rsid w:val="000E4BE5"/>
    <w:rsid w:val="000E4C6F"/>
    <w:rsid w:val="000E55C0"/>
    <w:rsid w:val="000E627D"/>
    <w:rsid w:val="000E76B5"/>
    <w:rsid w:val="000E7804"/>
    <w:rsid w:val="000E7A17"/>
    <w:rsid w:val="000F0782"/>
    <w:rsid w:val="000F0CA8"/>
    <w:rsid w:val="000F1096"/>
    <w:rsid w:val="000F1A5B"/>
    <w:rsid w:val="000F37A4"/>
    <w:rsid w:val="000F3F51"/>
    <w:rsid w:val="000F6769"/>
    <w:rsid w:val="000F755F"/>
    <w:rsid w:val="000F7DAB"/>
    <w:rsid w:val="001006AA"/>
    <w:rsid w:val="00101B46"/>
    <w:rsid w:val="00101BD9"/>
    <w:rsid w:val="001025B9"/>
    <w:rsid w:val="00102CB3"/>
    <w:rsid w:val="00103917"/>
    <w:rsid w:val="001048C0"/>
    <w:rsid w:val="001063F7"/>
    <w:rsid w:val="00106960"/>
    <w:rsid w:val="001079D7"/>
    <w:rsid w:val="00107CDD"/>
    <w:rsid w:val="00111952"/>
    <w:rsid w:val="00111E35"/>
    <w:rsid w:val="001147E6"/>
    <w:rsid w:val="00114CD9"/>
    <w:rsid w:val="001153C9"/>
    <w:rsid w:val="00115705"/>
    <w:rsid w:val="00117F72"/>
    <w:rsid w:val="00120D48"/>
    <w:rsid w:val="00120E44"/>
    <w:rsid w:val="00121BC6"/>
    <w:rsid w:val="00121E77"/>
    <w:rsid w:val="00122128"/>
    <w:rsid w:val="00122F4C"/>
    <w:rsid w:val="0012409E"/>
    <w:rsid w:val="001255CC"/>
    <w:rsid w:val="00130127"/>
    <w:rsid w:val="00130BE4"/>
    <w:rsid w:val="00131FE2"/>
    <w:rsid w:val="0013486A"/>
    <w:rsid w:val="00135704"/>
    <w:rsid w:val="001373E6"/>
    <w:rsid w:val="00137A73"/>
    <w:rsid w:val="00137A80"/>
    <w:rsid w:val="00137E74"/>
    <w:rsid w:val="001406FF"/>
    <w:rsid w:val="001423E9"/>
    <w:rsid w:val="001439AC"/>
    <w:rsid w:val="0014742B"/>
    <w:rsid w:val="001501C8"/>
    <w:rsid w:val="00150A44"/>
    <w:rsid w:val="00151AEE"/>
    <w:rsid w:val="00153CAC"/>
    <w:rsid w:val="0015444B"/>
    <w:rsid w:val="001547EF"/>
    <w:rsid w:val="001567A5"/>
    <w:rsid w:val="001602D4"/>
    <w:rsid w:val="00160F4A"/>
    <w:rsid w:val="0016275C"/>
    <w:rsid w:val="00162908"/>
    <w:rsid w:val="001644DA"/>
    <w:rsid w:val="001647EC"/>
    <w:rsid w:val="0016500E"/>
    <w:rsid w:val="00165DA3"/>
    <w:rsid w:val="00166378"/>
    <w:rsid w:val="00167BB1"/>
    <w:rsid w:val="00167E8C"/>
    <w:rsid w:val="001708E8"/>
    <w:rsid w:val="001732F6"/>
    <w:rsid w:val="00173EAA"/>
    <w:rsid w:val="0017535D"/>
    <w:rsid w:val="001760AE"/>
    <w:rsid w:val="00176696"/>
    <w:rsid w:val="001768E2"/>
    <w:rsid w:val="00177D28"/>
    <w:rsid w:val="001810E7"/>
    <w:rsid w:val="00182393"/>
    <w:rsid w:val="00183B31"/>
    <w:rsid w:val="0018499A"/>
    <w:rsid w:val="00185678"/>
    <w:rsid w:val="00185F95"/>
    <w:rsid w:val="00186B3E"/>
    <w:rsid w:val="00192D0B"/>
    <w:rsid w:val="00194076"/>
    <w:rsid w:val="00195014"/>
    <w:rsid w:val="00195D0F"/>
    <w:rsid w:val="0019649A"/>
    <w:rsid w:val="00197BD7"/>
    <w:rsid w:val="001A26E6"/>
    <w:rsid w:val="001A314F"/>
    <w:rsid w:val="001A34F1"/>
    <w:rsid w:val="001A564B"/>
    <w:rsid w:val="001A7321"/>
    <w:rsid w:val="001A76F8"/>
    <w:rsid w:val="001A7904"/>
    <w:rsid w:val="001B02D1"/>
    <w:rsid w:val="001B1C39"/>
    <w:rsid w:val="001B5893"/>
    <w:rsid w:val="001B703D"/>
    <w:rsid w:val="001C1AD1"/>
    <w:rsid w:val="001C237F"/>
    <w:rsid w:val="001C2C98"/>
    <w:rsid w:val="001C6ABE"/>
    <w:rsid w:val="001C7774"/>
    <w:rsid w:val="001D16BF"/>
    <w:rsid w:val="001D18B7"/>
    <w:rsid w:val="001D1E89"/>
    <w:rsid w:val="001D2514"/>
    <w:rsid w:val="001D25B0"/>
    <w:rsid w:val="001D2AE7"/>
    <w:rsid w:val="001D32B6"/>
    <w:rsid w:val="001D4A69"/>
    <w:rsid w:val="001D6DCB"/>
    <w:rsid w:val="001D7637"/>
    <w:rsid w:val="001E04B2"/>
    <w:rsid w:val="001E0FDB"/>
    <w:rsid w:val="001E10CA"/>
    <w:rsid w:val="001E2B2C"/>
    <w:rsid w:val="001E2DFC"/>
    <w:rsid w:val="001E36A1"/>
    <w:rsid w:val="001E38CF"/>
    <w:rsid w:val="001E4C35"/>
    <w:rsid w:val="001E4E9A"/>
    <w:rsid w:val="001E503A"/>
    <w:rsid w:val="001E535B"/>
    <w:rsid w:val="001E6268"/>
    <w:rsid w:val="001F040B"/>
    <w:rsid w:val="001F4147"/>
    <w:rsid w:val="001F4B51"/>
    <w:rsid w:val="001F6911"/>
    <w:rsid w:val="001F7EF5"/>
    <w:rsid w:val="00201518"/>
    <w:rsid w:val="00201882"/>
    <w:rsid w:val="002024E4"/>
    <w:rsid w:val="00202B72"/>
    <w:rsid w:val="00203668"/>
    <w:rsid w:val="00203E12"/>
    <w:rsid w:val="00204CB3"/>
    <w:rsid w:val="002058FC"/>
    <w:rsid w:val="00205C4E"/>
    <w:rsid w:val="00206D15"/>
    <w:rsid w:val="00210B03"/>
    <w:rsid w:val="002132F7"/>
    <w:rsid w:val="002138F4"/>
    <w:rsid w:val="00213985"/>
    <w:rsid w:val="00213DB3"/>
    <w:rsid w:val="002144CF"/>
    <w:rsid w:val="0021525E"/>
    <w:rsid w:val="002200D2"/>
    <w:rsid w:val="00224873"/>
    <w:rsid w:val="00226822"/>
    <w:rsid w:val="00230120"/>
    <w:rsid w:val="00232864"/>
    <w:rsid w:val="00232AFD"/>
    <w:rsid w:val="0023317A"/>
    <w:rsid w:val="0023379A"/>
    <w:rsid w:val="00233D18"/>
    <w:rsid w:val="00235FAD"/>
    <w:rsid w:val="00236BD4"/>
    <w:rsid w:val="00236C03"/>
    <w:rsid w:val="002373FD"/>
    <w:rsid w:val="00241212"/>
    <w:rsid w:val="002419E4"/>
    <w:rsid w:val="00241AD0"/>
    <w:rsid w:val="00241E8F"/>
    <w:rsid w:val="00243963"/>
    <w:rsid w:val="00244799"/>
    <w:rsid w:val="0024546A"/>
    <w:rsid w:val="002473AB"/>
    <w:rsid w:val="002477DE"/>
    <w:rsid w:val="0025013F"/>
    <w:rsid w:val="002519C9"/>
    <w:rsid w:val="002521BF"/>
    <w:rsid w:val="00252EFC"/>
    <w:rsid w:val="00254229"/>
    <w:rsid w:val="00254889"/>
    <w:rsid w:val="00254923"/>
    <w:rsid w:val="00254968"/>
    <w:rsid w:val="002554B5"/>
    <w:rsid w:val="00256179"/>
    <w:rsid w:val="0026018F"/>
    <w:rsid w:val="00260892"/>
    <w:rsid w:val="0026130D"/>
    <w:rsid w:val="00262B8D"/>
    <w:rsid w:val="00264B6E"/>
    <w:rsid w:val="002650D5"/>
    <w:rsid w:val="002664B9"/>
    <w:rsid w:val="002678C5"/>
    <w:rsid w:val="0027005B"/>
    <w:rsid w:val="00270A9E"/>
    <w:rsid w:val="00272446"/>
    <w:rsid w:val="00274E43"/>
    <w:rsid w:val="00275370"/>
    <w:rsid w:val="00275696"/>
    <w:rsid w:val="00276202"/>
    <w:rsid w:val="0027775A"/>
    <w:rsid w:val="00280A6A"/>
    <w:rsid w:val="00281019"/>
    <w:rsid w:val="00282374"/>
    <w:rsid w:val="002834C8"/>
    <w:rsid w:val="00283CD5"/>
    <w:rsid w:val="00284F53"/>
    <w:rsid w:val="00285F80"/>
    <w:rsid w:val="00286DC3"/>
    <w:rsid w:val="00287424"/>
    <w:rsid w:val="00292F19"/>
    <w:rsid w:val="00293527"/>
    <w:rsid w:val="002958A2"/>
    <w:rsid w:val="00295E24"/>
    <w:rsid w:val="00295F54"/>
    <w:rsid w:val="00297A3F"/>
    <w:rsid w:val="002A14B1"/>
    <w:rsid w:val="002A168F"/>
    <w:rsid w:val="002A1EE0"/>
    <w:rsid w:val="002A24D4"/>
    <w:rsid w:val="002A37EF"/>
    <w:rsid w:val="002A62CB"/>
    <w:rsid w:val="002B2613"/>
    <w:rsid w:val="002B2FC1"/>
    <w:rsid w:val="002B3E74"/>
    <w:rsid w:val="002B3E88"/>
    <w:rsid w:val="002B4D37"/>
    <w:rsid w:val="002B4E3E"/>
    <w:rsid w:val="002B53C8"/>
    <w:rsid w:val="002B601A"/>
    <w:rsid w:val="002B6B29"/>
    <w:rsid w:val="002B7854"/>
    <w:rsid w:val="002C3F52"/>
    <w:rsid w:val="002C418F"/>
    <w:rsid w:val="002C6445"/>
    <w:rsid w:val="002C6DF9"/>
    <w:rsid w:val="002D097C"/>
    <w:rsid w:val="002D5D14"/>
    <w:rsid w:val="002D7B6C"/>
    <w:rsid w:val="002E0D74"/>
    <w:rsid w:val="002E14A4"/>
    <w:rsid w:val="002E263E"/>
    <w:rsid w:val="002E5DA1"/>
    <w:rsid w:val="002E6759"/>
    <w:rsid w:val="002E783F"/>
    <w:rsid w:val="002F11B4"/>
    <w:rsid w:val="002F1705"/>
    <w:rsid w:val="002F2191"/>
    <w:rsid w:val="002F24E1"/>
    <w:rsid w:val="002F4DEE"/>
    <w:rsid w:val="002F66D3"/>
    <w:rsid w:val="002F6A41"/>
    <w:rsid w:val="002F6BEF"/>
    <w:rsid w:val="003021E0"/>
    <w:rsid w:val="003051C2"/>
    <w:rsid w:val="00305BBF"/>
    <w:rsid w:val="00306472"/>
    <w:rsid w:val="00310BCD"/>
    <w:rsid w:val="00310FB0"/>
    <w:rsid w:val="00312C4A"/>
    <w:rsid w:val="00312E27"/>
    <w:rsid w:val="00314857"/>
    <w:rsid w:val="003156A7"/>
    <w:rsid w:val="0031703D"/>
    <w:rsid w:val="00317D68"/>
    <w:rsid w:val="00321505"/>
    <w:rsid w:val="00321A15"/>
    <w:rsid w:val="00323112"/>
    <w:rsid w:val="0032323C"/>
    <w:rsid w:val="00324A8E"/>
    <w:rsid w:val="003251DE"/>
    <w:rsid w:val="0032697D"/>
    <w:rsid w:val="00326C98"/>
    <w:rsid w:val="00331051"/>
    <w:rsid w:val="003312A0"/>
    <w:rsid w:val="003327D4"/>
    <w:rsid w:val="00332AF0"/>
    <w:rsid w:val="0033453D"/>
    <w:rsid w:val="00335194"/>
    <w:rsid w:val="00336219"/>
    <w:rsid w:val="00341807"/>
    <w:rsid w:val="00343E04"/>
    <w:rsid w:val="003450E6"/>
    <w:rsid w:val="00345E29"/>
    <w:rsid w:val="00346942"/>
    <w:rsid w:val="003475E6"/>
    <w:rsid w:val="00350F45"/>
    <w:rsid w:val="0035135B"/>
    <w:rsid w:val="00351FA7"/>
    <w:rsid w:val="003524BC"/>
    <w:rsid w:val="00352B4F"/>
    <w:rsid w:val="00353C4B"/>
    <w:rsid w:val="003540EE"/>
    <w:rsid w:val="00354521"/>
    <w:rsid w:val="00354BB6"/>
    <w:rsid w:val="00355AB4"/>
    <w:rsid w:val="00356F9B"/>
    <w:rsid w:val="00361555"/>
    <w:rsid w:val="003620C1"/>
    <w:rsid w:val="0036258C"/>
    <w:rsid w:val="003626E9"/>
    <w:rsid w:val="00363FDB"/>
    <w:rsid w:val="00366878"/>
    <w:rsid w:val="00367601"/>
    <w:rsid w:val="00370BC9"/>
    <w:rsid w:val="00371FCD"/>
    <w:rsid w:val="0037204D"/>
    <w:rsid w:val="003736B5"/>
    <w:rsid w:val="003769E1"/>
    <w:rsid w:val="00380E80"/>
    <w:rsid w:val="00382029"/>
    <w:rsid w:val="00382D4F"/>
    <w:rsid w:val="00383B2C"/>
    <w:rsid w:val="00383BCF"/>
    <w:rsid w:val="003857CA"/>
    <w:rsid w:val="00386A08"/>
    <w:rsid w:val="00387533"/>
    <w:rsid w:val="0039066D"/>
    <w:rsid w:val="003908DA"/>
    <w:rsid w:val="0039191F"/>
    <w:rsid w:val="00392049"/>
    <w:rsid w:val="00392510"/>
    <w:rsid w:val="003934BF"/>
    <w:rsid w:val="0039462B"/>
    <w:rsid w:val="00394BEB"/>
    <w:rsid w:val="0039584D"/>
    <w:rsid w:val="003972F9"/>
    <w:rsid w:val="003976E2"/>
    <w:rsid w:val="003A0266"/>
    <w:rsid w:val="003A09E0"/>
    <w:rsid w:val="003A09FC"/>
    <w:rsid w:val="003A0F5E"/>
    <w:rsid w:val="003A2930"/>
    <w:rsid w:val="003A58F5"/>
    <w:rsid w:val="003A5A5B"/>
    <w:rsid w:val="003A5CB2"/>
    <w:rsid w:val="003B1087"/>
    <w:rsid w:val="003B2076"/>
    <w:rsid w:val="003B28BA"/>
    <w:rsid w:val="003B2A56"/>
    <w:rsid w:val="003B7608"/>
    <w:rsid w:val="003B765F"/>
    <w:rsid w:val="003B7717"/>
    <w:rsid w:val="003C0BBD"/>
    <w:rsid w:val="003C3BC4"/>
    <w:rsid w:val="003C59F3"/>
    <w:rsid w:val="003C6CB7"/>
    <w:rsid w:val="003C75CD"/>
    <w:rsid w:val="003D02BA"/>
    <w:rsid w:val="003D03CC"/>
    <w:rsid w:val="003D1AB5"/>
    <w:rsid w:val="003D44BE"/>
    <w:rsid w:val="003D4D7E"/>
    <w:rsid w:val="003D5813"/>
    <w:rsid w:val="003E0205"/>
    <w:rsid w:val="003E133C"/>
    <w:rsid w:val="003E27F8"/>
    <w:rsid w:val="003E70AA"/>
    <w:rsid w:val="003F0838"/>
    <w:rsid w:val="003F128E"/>
    <w:rsid w:val="003F2BCC"/>
    <w:rsid w:val="003F3CCE"/>
    <w:rsid w:val="003F4037"/>
    <w:rsid w:val="003F5326"/>
    <w:rsid w:val="003F5754"/>
    <w:rsid w:val="003F5833"/>
    <w:rsid w:val="003F69B6"/>
    <w:rsid w:val="003F7276"/>
    <w:rsid w:val="00401B4E"/>
    <w:rsid w:val="00403428"/>
    <w:rsid w:val="004035DE"/>
    <w:rsid w:val="00403B2F"/>
    <w:rsid w:val="0040458B"/>
    <w:rsid w:val="004072AE"/>
    <w:rsid w:val="00412FE3"/>
    <w:rsid w:val="004141F6"/>
    <w:rsid w:val="00414643"/>
    <w:rsid w:val="004157C4"/>
    <w:rsid w:val="004168B5"/>
    <w:rsid w:val="004178A5"/>
    <w:rsid w:val="00420DFE"/>
    <w:rsid w:val="00421122"/>
    <w:rsid w:val="0042172E"/>
    <w:rsid w:val="00421DA6"/>
    <w:rsid w:val="00424780"/>
    <w:rsid w:val="00425C26"/>
    <w:rsid w:val="00426814"/>
    <w:rsid w:val="00426A3A"/>
    <w:rsid w:val="004303E3"/>
    <w:rsid w:val="00430FEE"/>
    <w:rsid w:val="004345BA"/>
    <w:rsid w:val="00434947"/>
    <w:rsid w:val="0043510C"/>
    <w:rsid w:val="00441026"/>
    <w:rsid w:val="00441328"/>
    <w:rsid w:val="004417ED"/>
    <w:rsid w:val="00441C38"/>
    <w:rsid w:val="00443372"/>
    <w:rsid w:val="004437C8"/>
    <w:rsid w:val="004454A7"/>
    <w:rsid w:val="00445D5D"/>
    <w:rsid w:val="00446873"/>
    <w:rsid w:val="004470B1"/>
    <w:rsid w:val="004475FD"/>
    <w:rsid w:val="004517A6"/>
    <w:rsid w:val="00454E01"/>
    <w:rsid w:val="00455B12"/>
    <w:rsid w:val="00455EA5"/>
    <w:rsid w:val="004563BB"/>
    <w:rsid w:val="0046242A"/>
    <w:rsid w:val="00462942"/>
    <w:rsid w:val="00462AFD"/>
    <w:rsid w:val="0046436F"/>
    <w:rsid w:val="00464A64"/>
    <w:rsid w:val="004651DD"/>
    <w:rsid w:val="00465EA0"/>
    <w:rsid w:val="00466F47"/>
    <w:rsid w:val="004727AA"/>
    <w:rsid w:val="00472B01"/>
    <w:rsid w:val="004737A2"/>
    <w:rsid w:val="00475975"/>
    <w:rsid w:val="00476764"/>
    <w:rsid w:val="004814E3"/>
    <w:rsid w:val="00483AEB"/>
    <w:rsid w:val="00483CF2"/>
    <w:rsid w:val="00484799"/>
    <w:rsid w:val="00485210"/>
    <w:rsid w:val="0048638F"/>
    <w:rsid w:val="00486572"/>
    <w:rsid w:val="004875C7"/>
    <w:rsid w:val="00491131"/>
    <w:rsid w:val="00492F1C"/>
    <w:rsid w:val="00493112"/>
    <w:rsid w:val="00493827"/>
    <w:rsid w:val="00493CDD"/>
    <w:rsid w:val="00495D7F"/>
    <w:rsid w:val="00496702"/>
    <w:rsid w:val="00496B18"/>
    <w:rsid w:val="00497FCE"/>
    <w:rsid w:val="004A0F55"/>
    <w:rsid w:val="004A1C30"/>
    <w:rsid w:val="004A3643"/>
    <w:rsid w:val="004A4329"/>
    <w:rsid w:val="004A497A"/>
    <w:rsid w:val="004A4D47"/>
    <w:rsid w:val="004A56E6"/>
    <w:rsid w:val="004A5907"/>
    <w:rsid w:val="004A5E5A"/>
    <w:rsid w:val="004A7BE4"/>
    <w:rsid w:val="004B1AE5"/>
    <w:rsid w:val="004B3444"/>
    <w:rsid w:val="004B3D0E"/>
    <w:rsid w:val="004B3F05"/>
    <w:rsid w:val="004B3F56"/>
    <w:rsid w:val="004B4143"/>
    <w:rsid w:val="004B4DC4"/>
    <w:rsid w:val="004B53CE"/>
    <w:rsid w:val="004B55C3"/>
    <w:rsid w:val="004B758A"/>
    <w:rsid w:val="004C02AC"/>
    <w:rsid w:val="004C454A"/>
    <w:rsid w:val="004C61CF"/>
    <w:rsid w:val="004C78F9"/>
    <w:rsid w:val="004C7A84"/>
    <w:rsid w:val="004D06D5"/>
    <w:rsid w:val="004D2523"/>
    <w:rsid w:val="004D41E9"/>
    <w:rsid w:val="004D49D1"/>
    <w:rsid w:val="004D6098"/>
    <w:rsid w:val="004D63D4"/>
    <w:rsid w:val="004D6A7F"/>
    <w:rsid w:val="004E03CD"/>
    <w:rsid w:val="004E0A2A"/>
    <w:rsid w:val="004E4058"/>
    <w:rsid w:val="004E4B27"/>
    <w:rsid w:val="004E4D2E"/>
    <w:rsid w:val="004E6273"/>
    <w:rsid w:val="004F1C22"/>
    <w:rsid w:val="004F2DBF"/>
    <w:rsid w:val="004F5333"/>
    <w:rsid w:val="004F53CF"/>
    <w:rsid w:val="004F6C8F"/>
    <w:rsid w:val="004F79B4"/>
    <w:rsid w:val="00500931"/>
    <w:rsid w:val="00500C16"/>
    <w:rsid w:val="005015B9"/>
    <w:rsid w:val="0050388B"/>
    <w:rsid w:val="00503900"/>
    <w:rsid w:val="00503FD4"/>
    <w:rsid w:val="00504FFC"/>
    <w:rsid w:val="00505E2B"/>
    <w:rsid w:val="0050678D"/>
    <w:rsid w:val="00507817"/>
    <w:rsid w:val="005113CC"/>
    <w:rsid w:val="005125DA"/>
    <w:rsid w:val="00513867"/>
    <w:rsid w:val="005150E8"/>
    <w:rsid w:val="00515641"/>
    <w:rsid w:val="00515749"/>
    <w:rsid w:val="005161AF"/>
    <w:rsid w:val="00516294"/>
    <w:rsid w:val="005162F0"/>
    <w:rsid w:val="00516E72"/>
    <w:rsid w:val="005171E8"/>
    <w:rsid w:val="0051755E"/>
    <w:rsid w:val="00517B39"/>
    <w:rsid w:val="00520BAE"/>
    <w:rsid w:val="0052253F"/>
    <w:rsid w:val="0052287D"/>
    <w:rsid w:val="00524390"/>
    <w:rsid w:val="0052520A"/>
    <w:rsid w:val="0052538A"/>
    <w:rsid w:val="00526C0D"/>
    <w:rsid w:val="0052743A"/>
    <w:rsid w:val="00527482"/>
    <w:rsid w:val="005275E8"/>
    <w:rsid w:val="005279C0"/>
    <w:rsid w:val="00530F70"/>
    <w:rsid w:val="00531AAB"/>
    <w:rsid w:val="00532DB9"/>
    <w:rsid w:val="00533FCC"/>
    <w:rsid w:val="00535EC6"/>
    <w:rsid w:val="00540948"/>
    <w:rsid w:val="00541406"/>
    <w:rsid w:val="00545122"/>
    <w:rsid w:val="00545F17"/>
    <w:rsid w:val="005474EA"/>
    <w:rsid w:val="005475AA"/>
    <w:rsid w:val="00547BFF"/>
    <w:rsid w:val="00550022"/>
    <w:rsid w:val="00550353"/>
    <w:rsid w:val="00550A68"/>
    <w:rsid w:val="00550C08"/>
    <w:rsid w:val="00553955"/>
    <w:rsid w:val="00554D60"/>
    <w:rsid w:val="00555B0C"/>
    <w:rsid w:val="00556AAB"/>
    <w:rsid w:val="00560BED"/>
    <w:rsid w:val="0056129B"/>
    <w:rsid w:val="00561777"/>
    <w:rsid w:val="00561EB6"/>
    <w:rsid w:val="005627D6"/>
    <w:rsid w:val="00563171"/>
    <w:rsid w:val="005634DA"/>
    <w:rsid w:val="0056498D"/>
    <w:rsid w:val="00564E30"/>
    <w:rsid w:val="00565446"/>
    <w:rsid w:val="005668F0"/>
    <w:rsid w:val="0056778B"/>
    <w:rsid w:val="005700F0"/>
    <w:rsid w:val="0057021C"/>
    <w:rsid w:val="00570647"/>
    <w:rsid w:val="00572495"/>
    <w:rsid w:val="00574898"/>
    <w:rsid w:val="00581CBE"/>
    <w:rsid w:val="00581F93"/>
    <w:rsid w:val="00582965"/>
    <w:rsid w:val="00584145"/>
    <w:rsid w:val="00586612"/>
    <w:rsid w:val="0058671B"/>
    <w:rsid w:val="00586A54"/>
    <w:rsid w:val="00587F85"/>
    <w:rsid w:val="005903E4"/>
    <w:rsid w:val="00590955"/>
    <w:rsid w:val="005909C7"/>
    <w:rsid w:val="00590EDB"/>
    <w:rsid w:val="00591802"/>
    <w:rsid w:val="005921B9"/>
    <w:rsid w:val="0059255A"/>
    <w:rsid w:val="005931D4"/>
    <w:rsid w:val="005937B5"/>
    <w:rsid w:val="0059578F"/>
    <w:rsid w:val="00595BB2"/>
    <w:rsid w:val="005967A0"/>
    <w:rsid w:val="00597C09"/>
    <w:rsid w:val="005A0A10"/>
    <w:rsid w:val="005A1E84"/>
    <w:rsid w:val="005A2A6B"/>
    <w:rsid w:val="005A3BD8"/>
    <w:rsid w:val="005A415E"/>
    <w:rsid w:val="005A41BA"/>
    <w:rsid w:val="005A4C6B"/>
    <w:rsid w:val="005A4FAB"/>
    <w:rsid w:val="005A5903"/>
    <w:rsid w:val="005A77C0"/>
    <w:rsid w:val="005A7ABF"/>
    <w:rsid w:val="005A7D26"/>
    <w:rsid w:val="005B18AD"/>
    <w:rsid w:val="005B32C5"/>
    <w:rsid w:val="005B3F49"/>
    <w:rsid w:val="005B4368"/>
    <w:rsid w:val="005B6377"/>
    <w:rsid w:val="005B7536"/>
    <w:rsid w:val="005B7BA6"/>
    <w:rsid w:val="005C0CA3"/>
    <w:rsid w:val="005C29E9"/>
    <w:rsid w:val="005C66BC"/>
    <w:rsid w:val="005C73CE"/>
    <w:rsid w:val="005C7E4E"/>
    <w:rsid w:val="005D02E7"/>
    <w:rsid w:val="005D2480"/>
    <w:rsid w:val="005D2868"/>
    <w:rsid w:val="005D45F4"/>
    <w:rsid w:val="005D4A6E"/>
    <w:rsid w:val="005D4ADB"/>
    <w:rsid w:val="005E0229"/>
    <w:rsid w:val="005E214B"/>
    <w:rsid w:val="005E2D89"/>
    <w:rsid w:val="005E3939"/>
    <w:rsid w:val="005E5F6B"/>
    <w:rsid w:val="005E6700"/>
    <w:rsid w:val="005F0A56"/>
    <w:rsid w:val="005F0B61"/>
    <w:rsid w:val="005F0E0B"/>
    <w:rsid w:val="005F10B8"/>
    <w:rsid w:val="005F17E6"/>
    <w:rsid w:val="005F19AE"/>
    <w:rsid w:val="005F2C47"/>
    <w:rsid w:val="005F37F1"/>
    <w:rsid w:val="005F4436"/>
    <w:rsid w:val="005F53AF"/>
    <w:rsid w:val="005F7513"/>
    <w:rsid w:val="0060018D"/>
    <w:rsid w:val="0060056B"/>
    <w:rsid w:val="0060615F"/>
    <w:rsid w:val="00606DC2"/>
    <w:rsid w:val="006075FE"/>
    <w:rsid w:val="00607AA3"/>
    <w:rsid w:val="00610B72"/>
    <w:rsid w:val="00613A31"/>
    <w:rsid w:val="00615340"/>
    <w:rsid w:val="0061630D"/>
    <w:rsid w:val="006226C7"/>
    <w:rsid w:val="006241C0"/>
    <w:rsid w:val="00624E36"/>
    <w:rsid w:val="00625550"/>
    <w:rsid w:val="00627E05"/>
    <w:rsid w:val="00627ED6"/>
    <w:rsid w:val="00630FE2"/>
    <w:rsid w:val="00631673"/>
    <w:rsid w:val="00631CC5"/>
    <w:rsid w:val="006327A9"/>
    <w:rsid w:val="00632F12"/>
    <w:rsid w:val="00633DA2"/>
    <w:rsid w:val="006357D1"/>
    <w:rsid w:val="00635A93"/>
    <w:rsid w:val="006363E6"/>
    <w:rsid w:val="00640075"/>
    <w:rsid w:val="00641A5A"/>
    <w:rsid w:val="006426C9"/>
    <w:rsid w:val="006427A3"/>
    <w:rsid w:val="0064337C"/>
    <w:rsid w:val="006447B7"/>
    <w:rsid w:val="00644AE0"/>
    <w:rsid w:val="00644FAD"/>
    <w:rsid w:val="00645FFB"/>
    <w:rsid w:val="006465A1"/>
    <w:rsid w:val="006466DC"/>
    <w:rsid w:val="00650EA5"/>
    <w:rsid w:val="006512CC"/>
    <w:rsid w:val="006530AF"/>
    <w:rsid w:val="00653AF8"/>
    <w:rsid w:val="00653F0D"/>
    <w:rsid w:val="00653F7D"/>
    <w:rsid w:val="0065484A"/>
    <w:rsid w:val="0065503B"/>
    <w:rsid w:val="006554C3"/>
    <w:rsid w:val="00655670"/>
    <w:rsid w:val="006573DF"/>
    <w:rsid w:val="00657DB0"/>
    <w:rsid w:val="00660424"/>
    <w:rsid w:val="0066230C"/>
    <w:rsid w:val="00663AA8"/>
    <w:rsid w:val="00664987"/>
    <w:rsid w:val="00672694"/>
    <w:rsid w:val="00673756"/>
    <w:rsid w:val="006740B7"/>
    <w:rsid w:val="006753E2"/>
    <w:rsid w:val="00676D57"/>
    <w:rsid w:val="00680F81"/>
    <w:rsid w:val="00683557"/>
    <w:rsid w:val="006838F8"/>
    <w:rsid w:val="006847E4"/>
    <w:rsid w:val="00686D57"/>
    <w:rsid w:val="006873E7"/>
    <w:rsid w:val="00687F50"/>
    <w:rsid w:val="00690650"/>
    <w:rsid w:val="00692245"/>
    <w:rsid w:val="00694ED4"/>
    <w:rsid w:val="00697394"/>
    <w:rsid w:val="006A1278"/>
    <w:rsid w:val="006A2E63"/>
    <w:rsid w:val="006A3CBF"/>
    <w:rsid w:val="006A4924"/>
    <w:rsid w:val="006A5093"/>
    <w:rsid w:val="006A569A"/>
    <w:rsid w:val="006A5A39"/>
    <w:rsid w:val="006A7DBB"/>
    <w:rsid w:val="006B084A"/>
    <w:rsid w:val="006B0CE0"/>
    <w:rsid w:val="006B1665"/>
    <w:rsid w:val="006B5925"/>
    <w:rsid w:val="006B5C88"/>
    <w:rsid w:val="006B63D4"/>
    <w:rsid w:val="006B6581"/>
    <w:rsid w:val="006C060E"/>
    <w:rsid w:val="006C2191"/>
    <w:rsid w:val="006C4BE9"/>
    <w:rsid w:val="006C6A27"/>
    <w:rsid w:val="006C71DD"/>
    <w:rsid w:val="006D0AE1"/>
    <w:rsid w:val="006D10E7"/>
    <w:rsid w:val="006D79BC"/>
    <w:rsid w:val="006D7BC6"/>
    <w:rsid w:val="006E128D"/>
    <w:rsid w:val="006E1797"/>
    <w:rsid w:val="006E33B7"/>
    <w:rsid w:val="006E38AD"/>
    <w:rsid w:val="006E3D75"/>
    <w:rsid w:val="006E4AA3"/>
    <w:rsid w:val="006E6546"/>
    <w:rsid w:val="006E6768"/>
    <w:rsid w:val="006E6AF0"/>
    <w:rsid w:val="006E7A4A"/>
    <w:rsid w:val="006F0780"/>
    <w:rsid w:val="006F2482"/>
    <w:rsid w:val="006F5031"/>
    <w:rsid w:val="006F5226"/>
    <w:rsid w:val="006F5ABE"/>
    <w:rsid w:val="006F6E83"/>
    <w:rsid w:val="006F7A26"/>
    <w:rsid w:val="007013E4"/>
    <w:rsid w:val="007014C5"/>
    <w:rsid w:val="00705107"/>
    <w:rsid w:val="007064FB"/>
    <w:rsid w:val="007069FB"/>
    <w:rsid w:val="00706B77"/>
    <w:rsid w:val="00710B7D"/>
    <w:rsid w:val="00711020"/>
    <w:rsid w:val="007115CC"/>
    <w:rsid w:val="00711DC3"/>
    <w:rsid w:val="007130D7"/>
    <w:rsid w:val="007162DA"/>
    <w:rsid w:val="007163D9"/>
    <w:rsid w:val="0071664C"/>
    <w:rsid w:val="007204AD"/>
    <w:rsid w:val="007205D4"/>
    <w:rsid w:val="0072081B"/>
    <w:rsid w:val="00722F20"/>
    <w:rsid w:val="00725556"/>
    <w:rsid w:val="00730083"/>
    <w:rsid w:val="007301FA"/>
    <w:rsid w:val="00730B76"/>
    <w:rsid w:val="0073162B"/>
    <w:rsid w:val="0073214D"/>
    <w:rsid w:val="00732D0F"/>
    <w:rsid w:val="00737761"/>
    <w:rsid w:val="00737C6C"/>
    <w:rsid w:val="00740DE2"/>
    <w:rsid w:val="00741E5F"/>
    <w:rsid w:val="00742184"/>
    <w:rsid w:val="007438B1"/>
    <w:rsid w:val="0074471C"/>
    <w:rsid w:val="00745103"/>
    <w:rsid w:val="00745C05"/>
    <w:rsid w:val="00745C68"/>
    <w:rsid w:val="00751719"/>
    <w:rsid w:val="00752641"/>
    <w:rsid w:val="007528D7"/>
    <w:rsid w:val="00754466"/>
    <w:rsid w:val="00757530"/>
    <w:rsid w:val="00757E77"/>
    <w:rsid w:val="00757FC2"/>
    <w:rsid w:val="0076004B"/>
    <w:rsid w:val="00761A02"/>
    <w:rsid w:val="00762A0A"/>
    <w:rsid w:val="00762BF4"/>
    <w:rsid w:val="00763864"/>
    <w:rsid w:val="00763C20"/>
    <w:rsid w:val="00765AEA"/>
    <w:rsid w:val="00765BCB"/>
    <w:rsid w:val="007663E4"/>
    <w:rsid w:val="0077079B"/>
    <w:rsid w:val="0077214D"/>
    <w:rsid w:val="00774BB2"/>
    <w:rsid w:val="0077599B"/>
    <w:rsid w:val="007763E7"/>
    <w:rsid w:val="00776653"/>
    <w:rsid w:val="007776D9"/>
    <w:rsid w:val="007777E9"/>
    <w:rsid w:val="00780C1A"/>
    <w:rsid w:val="00780FCB"/>
    <w:rsid w:val="00784E70"/>
    <w:rsid w:val="00785419"/>
    <w:rsid w:val="0078716F"/>
    <w:rsid w:val="007871C4"/>
    <w:rsid w:val="00791590"/>
    <w:rsid w:val="00792D3E"/>
    <w:rsid w:val="0079440E"/>
    <w:rsid w:val="00794C02"/>
    <w:rsid w:val="00796BAE"/>
    <w:rsid w:val="00796FFD"/>
    <w:rsid w:val="007A0CDB"/>
    <w:rsid w:val="007A0D12"/>
    <w:rsid w:val="007A1799"/>
    <w:rsid w:val="007A23AA"/>
    <w:rsid w:val="007A3239"/>
    <w:rsid w:val="007A41C7"/>
    <w:rsid w:val="007A458E"/>
    <w:rsid w:val="007A50B6"/>
    <w:rsid w:val="007A7A61"/>
    <w:rsid w:val="007B1B6B"/>
    <w:rsid w:val="007B356B"/>
    <w:rsid w:val="007B36DD"/>
    <w:rsid w:val="007B4A4F"/>
    <w:rsid w:val="007B57E4"/>
    <w:rsid w:val="007B718E"/>
    <w:rsid w:val="007B7CED"/>
    <w:rsid w:val="007C1DEB"/>
    <w:rsid w:val="007C20E9"/>
    <w:rsid w:val="007C2D0F"/>
    <w:rsid w:val="007C4C9D"/>
    <w:rsid w:val="007C63EB"/>
    <w:rsid w:val="007C7776"/>
    <w:rsid w:val="007D0BEB"/>
    <w:rsid w:val="007D1EAB"/>
    <w:rsid w:val="007D200B"/>
    <w:rsid w:val="007D23AE"/>
    <w:rsid w:val="007D29C7"/>
    <w:rsid w:val="007D367B"/>
    <w:rsid w:val="007D3992"/>
    <w:rsid w:val="007D4029"/>
    <w:rsid w:val="007D4277"/>
    <w:rsid w:val="007D643C"/>
    <w:rsid w:val="007D69DF"/>
    <w:rsid w:val="007D7773"/>
    <w:rsid w:val="007D7A85"/>
    <w:rsid w:val="007E0FC9"/>
    <w:rsid w:val="007E134C"/>
    <w:rsid w:val="007E2E61"/>
    <w:rsid w:val="007E2F27"/>
    <w:rsid w:val="007E4D52"/>
    <w:rsid w:val="007E7144"/>
    <w:rsid w:val="007F07DA"/>
    <w:rsid w:val="007F141B"/>
    <w:rsid w:val="007F49A6"/>
    <w:rsid w:val="007F538C"/>
    <w:rsid w:val="007F5AF4"/>
    <w:rsid w:val="007F6008"/>
    <w:rsid w:val="007F78AF"/>
    <w:rsid w:val="00800F91"/>
    <w:rsid w:val="00802F04"/>
    <w:rsid w:val="00804226"/>
    <w:rsid w:val="008059B0"/>
    <w:rsid w:val="0080687B"/>
    <w:rsid w:val="008126BD"/>
    <w:rsid w:val="00812AE8"/>
    <w:rsid w:val="0081346B"/>
    <w:rsid w:val="00813D34"/>
    <w:rsid w:val="00813DF8"/>
    <w:rsid w:val="00814BDF"/>
    <w:rsid w:val="00815274"/>
    <w:rsid w:val="00815F11"/>
    <w:rsid w:val="00816F75"/>
    <w:rsid w:val="008172BD"/>
    <w:rsid w:val="00820637"/>
    <w:rsid w:val="00821453"/>
    <w:rsid w:val="008228B0"/>
    <w:rsid w:val="00822F01"/>
    <w:rsid w:val="00824B41"/>
    <w:rsid w:val="00827D69"/>
    <w:rsid w:val="008317C4"/>
    <w:rsid w:val="00834B84"/>
    <w:rsid w:val="008359B6"/>
    <w:rsid w:val="00835B5D"/>
    <w:rsid w:val="00835C8A"/>
    <w:rsid w:val="00840D59"/>
    <w:rsid w:val="00842840"/>
    <w:rsid w:val="0084341E"/>
    <w:rsid w:val="0084352F"/>
    <w:rsid w:val="0084370F"/>
    <w:rsid w:val="00843CAC"/>
    <w:rsid w:val="00844E21"/>
    <w:rsid w:val="0084566C"/>
    <w:rsid w:val="00846094"/>
    <w:rsid w:val="008467D1"/>
    <w:rsid w:val="008504F0"/>
    <w:rsid w:val="008509BE"/>
    <w:rsid w:val="008516C0"/>
    <w:rsid w:val="00851F1C"/>
    <w:rsid w:val="008528D0"/>
    <w:rsid w:val="00856965"/>
    <w:rsid w:val="00856A01"/>
    <w:rsid w:val="0085780F"/>
    <w:rsid w:val="00857B82"/>
    <w:rsid w:val="00860C50"/>
    <w:rsid w:val="00860F8A"/>
    <w:rsid w:val="00862EB4"/>
    <w:rsid w:val="00863EE7"/>
    <w:rsid w:val="008653D5"/>
    <w:rsid w:val="008664D1"/>
    <w:rsid w:val="00870644"/>
    <w:rsid w:val="008713E1"/>
    <w:rsid w:val="00874D58"/>
    <w:rsid w:val="0087507C"/>
    <w:rsid w:val="008759AF"/>
    <w:rsid w:val="0087673B"/>
    <w:rsid w:val="00876D43"/>
    <w:rsid w:val="00880731"/>
    <w:rsid w:val="00881CAB"/>
    <w:rsid w:val="00882529"/>
    <w:rsid w:val="00882B52"/>
    <w:rsid w:val="00883A26"/>
    <w:rsid w:val="008841E7"/>
    <w:rsid w:val="00884371"/>
    <w:rsid w:val="008846F4"/>
    <w:rsid w:val="0088547D"/>
    <w:rsid w:val="00887227"/>
    <w:rsid w:val="0089085B"/>
    <w:rsid w:val="008923D8"/>
    <w:rsid w:val="00892BE8"/>
    <w:rsid w:val="00893C7B"/>
    <w:rsid w:val="0089447A"/>
    <w:rsid w:val="0089574C"/>
    <w:rsid w:val="008970AC"/>
    <w:rsid w:val="008976CE"/>
    <w:rsid w:val="008A1ACD"/>
    <w:rsid w:val="008A1E4F"/>
    <w:rsid w:val="008A31D5"/>
    <w:rsid w:val="008A3361"/>
    <w:rsid w:val="008A4857"/>
    <w:rsid w:val="008A644E"/>
    <w:rsid w:val="008B063D"/>
    <w:rsid w:val="008B139F"/>
    <w:rsid w:val="008B1569"/>
    <w:rsid w:val="008B1741"/>
    <w:rsid w:val="008B1F64"/>
    <w:rsid w:val="008B3467"/>
    <w:rsid w:val="008B38C4"/>
    <w:rsid w:val="008B4DCF"/>
    <w:rsid w:val="008B514E"/>
    <w:rsid w:val="008B5D39"/>
    <w:rsid w:val="008B7940"/>
    <w:rsid w:val="008B7B21"/>
    <w:rsid w:val="008B7DE3"/>
    <w:rsid w:val="008C0DC2"/>
    <w:rsid w:val="008C2B0F"/>
    <w:rsid w:val="008C370A"/>
    <w:rsid w:val="008C60E7"/>
    <w:rsid w:val="008C6DB1"/>
    <w:rsid w:val="008C7742"/>
    <w:rsid w:val="008C7E65"/>
    <w:rsid w:val="008D0A9D"/>
    <w:rsid w:val="008D1152"/>
    <w:rsid w:val="008D2116"/>
    <w:rsid w:val="008D26DF"/>
    <w:rsid w:val="008D345F"/>
    <w:rsid w:val="008D5C19"/>
    <w:rsid w:val="008E0887"/>
    <w:rsid w:val="008E17BD"/>
    <w:rsid w:val="008E2106"/>
    <w:rsid w:val="008E2F2C"/>
    <w:rsid w:val="008E52D5"/>
    <w:rsid w:val="008E556A"/>
    <w:rsid w:val="008E5B3C"/>
    <w:rsid w:val="008E64C2"/>
    <w:rsid w:val="008F09D5"/>
    <w:rsid w:val="008F2455"/>
    <w:rsid w:val="008F31D2"/>
    <w:rsid w:val="008F335E"/>
    <w:rsid w:val="008F356A"/>
    <w:rsid w:val="008F3DBE"/>
    <w:rsid w:val="008F5CD1"/>
    <w:rsid w:val="008F6DFB"/>
    <w:rsid w:val="008F76D7"/>
    <w:rsid w:val="008F7C5E"/>
    <w:rsid w:val="009010AC"/>
    <w:rsid w:val="00901470"/>
    <w:rsid w:val="009017FC"/>
    <w:rsid w:val="009018A5"/>
    <w:rsid w:val="00902ADD"/>
    <w:rsid w:val="00902BDB"/>
    <w:rsid w:val="009041C7"/>
    <w:rsid w:val="00904A79"/>
    <w:rsid w:val="00905AAD"/>
    <w:rsid w:val="00905B9D"/>
    <w:rsid w:val="0091059E"/>
    <w:rsid w:val="00910B77"/>
    <w:rsid w:val="00910BEE"/>
    <w:rsid w:val="0091171A"/>
    <w:rsid w:val="00911B0D"/>
    <w:rsid w:val="00912784"/>
    <w:rsid w:val="00912970"/>
    <w:rsid w:val="00913085"/>
    <w:rsid w:val="009138CB"/>
    <w:rsid w:val="009144A6"/>
    <w:rsid w:val="009146B2"/>
    <w:rsid w:val="009148F1"/>
    <w:rsid w:val="00914A42"/>
    <w:rsid w:val="00914AA8"/>
    <w:rsid w:val="009161FB"/>
    <w:rsid w:val="00917B56"/>
    <w:rsid w:val="00921026"/>
    <w:rsid w:val="00921A59"/>
    <w:rsid w:val="00923828"/>
    <w:rsid w:val="009239D2"/>
    <w:rsid w:val="0093024E"/>
    <w:rsid w:val="00931631"/>
    <w:rsid w:val="00933086"/>
    <w:rsid w:val="00933B86"/>
    <w:rsid w:val="00933D73"/>
    <w:rsid w:val="00937212"/>
    <w:rsid w:val="00941B5B"/>
    <w:rsid w:val="00942CBA"/>
    <w:rsid w:val="00943F09"/>
    <w:rsid w:val="0094470D"/>
    <w:rsid w:val="009462A9"/>
    <w:rsid w:val="00946A3A"/>
    <w:rsid w:val="009471C7"/>
    <w:rsid w:val="00947840"/>
    <w:rsid w:val="00950613"/>
    <w:rsid w:val="00952611"/>
    <w:rsid w:val="00952C78"/>
    <w:rsid w:val="009537D6"/>
    <w:rsid w:val="00953D0C"/>
    <w:rsid w:val="009546F5"/>
    <w:rsid w:val="0095597E"/>
    <w:rsid w:val="00955E61"/>
    <w:rsid w:val="00956399"/>
    <w:rsid w:val="0095652A"/>
    <w:rsid w:val="00962022"/>
    <w:rsid w:val="00962427"/>
    <w:rsid w:val="0096561E"/>
    <w:rsid w:val="00970044"/>
    <w:rsid w:val="00970173"/>
    <w:rsid w:val="009709ED"/>
    <w:rsid w:val="009721BC"/>
    <w:rsid w:val="00973F35"/>
    <w:rsid w:val="009754B8"/>
    <w:rsid w:val="009762BD"/>
    <w:rsid w:val="009763BC"/>
    <w:rsid w:val="0097665D"/>
    <w:rsid w:val="0098186D"/>
    <w:rsid w:val="009820C4"/>
    <w:rsid w:val="0098315E"/>
    <w:rsid w:val="0098456D"/>
    <w:rsid w:val="00984B08"/>
    <w:rsid w:val="00985360"/>
    <w:rsid w:val="009853B6"/>
    <w:rsid w:val="009875E0"/>
    <w:rsid w:val="009878A9"/>
    <w:rsid w:val="009913A3"/>
    <w:rsid w:val="00992C6C"/>
    <w:rsid w:val="0099363B"/>
    <w:rsid w:val="0099402F"/>
    <w:rsid w:val="00996197"/>
    <w:rsid w:val="00996C17"/>
    <w:rsid w:val="00997309"/>
    <w:rsid w:val="009A1346"/>
    <w:rsid w:val="009A2CA5"/>
    <w:rsid w:val="009A38C2"/>
    <w:rsid w:val="009A42C9"/>
    <w:rsid w:val="009A43BE"/>
    <w:rsid w:val="009A4E19"/>
    <w:rsid w:val="009A57B2"/>
    <w:rsid w:val="009A7BC8"/>
    <w:rsid w:val="009B1E44"/>
    <w:rsid w:val="009B2474"/>
    <w:rsid w:val="009B4B67"/>
    <w:rsid w:val="009B5838"/>
    <w:rsid w:val="009B6A43"/>
    <w:rsid w:val="009B7CB0"/>
    <w:rsid w:val="009B7ECB"/>
    <w:rsid w:val="009C05A9"/>
    <w:rsid w:val="009C2876"/>
    <w:rsid w:val="009C3453"/>
    <w:rsid w:val="009C4282"/>
    <w:rsid w:val="009C4638"/>
    <w:rsid w:val="009C4BC3"/>
    <w:rsid w:val="009C615B"/>
    <w:rsid w:val="009D033B"/>
    <w:rsid w:val="009D109E"/>
    <w:rsid w:val="009D17E6"/>
    <w:rsid w:val="009D3651"/>
    <w:rsid w:val="009D3DA3"/>
    <w:rsid w:val="009D5148"/>
    <w:rsid w:val="009E24FB"/>
    <w:rsid w:val="009E3508"/>
    <w:rsid w:val="009E4DBA"/>
    <w:rsid w:val="009E6A8A"/>
    <w:rsid w:val="009E79EC"/>
    <w:rsid w:val="009F0DA1"/>
    <w:rsid w:val="009F22DE"/>
    <w:rsid w:val="009F324A"/>
    <w:rsid w:val="009F3CE1"/>
    <w:rsid w:val="009F45BC"/>
    <w:rsid w:val="00A00E5B"/>
    <w:rsid w:val="00A01630"/>
    <w:rsid w:val="00A021D0"/>
    <w:rsid w:val="00A0233B"/>
    <w:rsid w:val="00A02B9C"/>
    <w:rsid w:val="00A02FB0"/>
    <w:rsid w:val="00A035EA"/>
    <w:rsid w:val="00A04095"/>
    <w:rsid w:val="00A0424F"/>
    <w:rsid w:val="00A068B3"/>
    <w:rsid w:val="00A06F49"/>
    <w:rsid w:val="00A079A1"/>
    <w:rsid w:val="00A10F44"/>
    <w:rsid w:val="00A1127A"/>
    <w:rsid w:val="00A127AE"/>
    <w:rsid w:val="00A128AD"/>
    <w:rsid w:val="00A13424"/>
    <w:rsid w:val="00A143D4"/>
    <w:rsid w:val="00A14A2E"/>
    <w:rsid w:val="00A14AF4"/>
    <w:rsid w:val="00A16EE9"/>
    <w:rsid w:val="00A1763C"/>
    <w:rsid w:val="00A21679"/>
    <w:rsid w:val="00A23FE0"/>
    <w:rsid w:val="00A24085"/>
    <w:rsid w:val="00A256FC"/>
    <w:rsid w:val="00A309BB"/>
    <w:rsid w:val="00A32DED"/>
    <w:rsid w:val="00A33497"/>
    <w:rsid w:val="00A36631"/>
    <w:rsid w:val="00A404BB"/>
    <w:rsid w:val="00A427C3"/>
    <w:rsid w:val="00A431BB"/>
    <w:rsid w:val="00A45B85"/>
    <w:rsid w:val="00A45FF2"/>
    <w:rsid w:val="00A460FE"/>
    <w:rsid w:val="00A51819"/>
    <w:rsid w:val="00A51D60"/>
    <w:rsid w:val="00A536C7"/>
    <w:rsid w:val="00A53D33"/>
    <w:rsid w:val="00A53D51"/>
    <w:rsid w:val="00A55517"/>
    <w:rsid w:val="00A560B1"/>
    <w:rsid w:val="00A560C4"/>
    <w:rsid w:val="00A561FB"/>
    <w:rsid w:val="00A5713E"/>
    <w:rsid w:val="00A61389"/>
    <w:rsid w:val="00A622FD"/>
    <w:rsid w:val="00A628DE"/>
    <w:rsid w:val="00A62BE0"/>
    <w:rsid w:val="00A63A08"/>
    <w:rsid w:val="00A63BC8"/>
    <w:rsid w:val="00A64D55"/>
    <w:rsid w:val="00A658E2"/>
    <w:rsid w:val="00A6776E"/>
    <w:rsid w:val="00A70898"/>
    <w:rsid w:val="00A723E0"/>
    <w:rsid w:val="00A7251A"/>
    <w:rsid w:val="00A73479"/>
    <w:rsid w:val="00A77A5A"/>
    <w:rsid w:val="00A77BDD"/>
    <w:rsid w:val="00A80A91"/>
    <w:rsid w:val="00A82E7C"/>
    <w:rsid w:val="00A923FE"/>
    <w:rsid w:val="00A93467"/>
    <w:rsid w:val="00A93CF1"/>
    <w:rsid w:val="00A93FBB"/>
    <w:rsid w:val="00A94007"/>
    <w:rsid w:val="00A94489"/>
    <w:rsid w:val="00A944A7"/>
    <w:rsid w:val="00A948CF"/>
    <w:rsid w:val="00A94B10"/>
    <w:rsid w:val="00A94F6F"/>
    <w:rsid w:val="00A94FB9"/>
    <w:rsid w:val="00A95648"/>
    <w:rsid w:val="00A95B05"/>
    <w:rsid w:val="00A95DBF"/>
    <w:rsid w:val="00A96A8B"/>
    <w:rsid w:val="00A96C96"/>
    <w:rsid w:val="00A97D2E"/>
    <w:rsid w:val="00AA00AF"/>
    <w:rsid w:val="00AA17BD"/>
    <w:rsid w:val="00AA1FFB"/>
    <w:rsid w:val="00AA2B0E"/>
    <w:rsid w:val="00AA3288"/>
    <w:rsid w:val="00AA38A4"/>
    <w:rsid w:val="00AA7B98"/>
    <w:rsid w:val="00AB1128"/>
    <w:rsid w:val="00AB1365"/>
    <w:rsid w:val="00AB3946"/>
    <w:rsid w:val="00AB3B4D"/>
    <w:rsid w:val="00AB4CBF"/>
    <w:rsid w:val="00AB6873"/>
    <w:rsid w:val="00AB6D47"/>
    <w:rsid w:val="00AC3509"/>
    <w:rsid w:val="00AC3B1A"/>
    <w:rsid w:val="00AC3FED"/>
    <w:rsid w:val="00AC46A2"/>
    <w:rsid w:val="00AC4E1A"/>
    <w:rsid w:val="00AC5C37"/>
    <w:rsid w:val="00AC5F41"/>
    <w:rsid w:val="00AC68F1"/>
    <w:rsid w:val="00AC6988"/>
    <w:rsid w:val="00AC69DA"/>
    <w:rsid w:val="00AC73AA"/>
    <w:rsid w:val="00AD0EC0"/>
    <w:rsid w:val="00AD238A"/>
    <w:rsid w:val="00AD23C4"/>
    <w:rsid w:val="00AD2E47"/>
    <w:rsid w:val="00AD3887"/>
    <w:rsid w:val="00AD5B98"/>
    <w:rsid w:val="00AD6506"/>
    <w:rsid w:val="00AD70E0"/>
    <w:rsid w:val="00AD76DC"/>
    <w:rsid w:val="00AE0EA7"/>
    <w:rsid w:val="00AE26EE"/>
    <w:rsid w:val="00AE2B30"/>
    <w:rsid w:val="00AE43B9"/>
    <w:rsid w:val="00AE50F9"/>
    <w:rsid w:val="00AE5C7D"/>
    <w:rsid w:val="00AE6542"/>
    <w:rsid w:val="00AE6F49"/>
    <w:rsid w:val="00AF234C"/>
    <w:rsid w:val="00AF462E"/>
    <w:rsid w:val="00AF4B2E"/>
    <w:rsid w:val="00AF55A0"/>
    <w:rsid w:val="00AF7B5F"/>
    <w:rsid w:val="00B01890"/>
    <w:rsid w:val="00B02996"/>
    <w:rsid w:val="00B02A3C"/>
    <w:rsid w:val="00B031D2"/>
    <w:rsid w:val="00B0445D"/>
    <w:rsid w:val="00B044AA"/>
    <w:rsid w:val="00B11D2E"/>
    <w:rsid w:val="00B13448"/>
    <w:rsid w:val="00B20029"/>
    <w:rsid w:val="00B20290"/>
    <w:rsid w:val="00B20500"/>
    <w:rsid w:val="00B21AB7"/>
    <w:rsid w:val="00B228B2"/>
    <w:rsid w:val="00B23551"/>
    <w:rsid w:val="00B23DD4"/>
    <w:rsid w:val="00B2410A"/>
    <w:rsid w:val="00B24587"/>
    <w:rsid w:val="00B25FB9"/>
    <w:rsid w:val="00B26185"/>
    <w:rsid w:val="00B2674A"/>
    <w:rsid w:val="00B26850"/>
    <w:rsid w:val="00B271EB"/>
    <w:rsid w:val="00B30015"/>
    <w:rsid w:val="00B31C30"/>
    <w:rsid w:val="00B31D88"/>
    <w:rsid w:val="00B32144"/>
    <w:rsid w:val="00B327BF"/>
    <w:rsid w:val="00B329E4"/>
    <w:rsid w:val="00B32ABD"/>
    <w:rsid w:val="00B3322A"/>
    <w:rsid w:val="00B33F8A"/>
    <w:rsid w:val="00B34466"/>
    <w:rsid w:val="00B3657F"/>
    <w:rsid w:val="00B36831"/>
    <w:rsid w:val="00B36D50"/>
    <w:rsid w:val="00B4052D"/>
    <w:rsid w:val="00B42281"/>
    <w:rsid w:val="00B45517"/>
    <w:rsid w:val="00B46A54"/>
    <w:rsid w:val="00B50A3D"/>
    <w:rsid w:val="00B50D4A"/>
    <w:rsid w:val="00B51597"/>
    <w:rsid w:val="00B53211"/>
    <w:rsid w:val="00B536AB"/>
    <w:rsid w:val="00B5453C"/>
    <w:rsid w:val="00B551FF"/>
    <w:rsid w:val="00B556F7"/>
    <w:rsid w:val="00B5636B"/>
    <w:rsid w:val="00B56964"/>
    <w:rsid w:val="00B579C2"/>
    <w:rsid w:val="00B62835"/>
    <w:rsid w:val="00B62BDA"/>
    <w:rsid w:val="00B64277"/>
    <w:rsid w:val="00B64A3B"/>
    <w:rsid w:val="00B6511C"/>
    <w:rsid w:val="00B65B42"/>
    <w:rsid w:val="00B660CF"/>
    <w:rsid w:val="00B66A62"/>
    <w:rsid w:val="00B705C8"/>
    <w:rsid w:val="00B70A7B"/>
    <w:rsid w:val="00B70BCE"/>
    <w:rsid w:val="00B7341C"/>
    <w:rsid w:val="00B73B07"/>
    <w:rsid w:val="00B75215"/>
    <w:rsid w:val="00B8069A"/>
    <w:rsid w:val="00B8164F"/>
    <w:rsid w:val="00B81C48"/>
    <w:rsid w:val="00B82091"/>
    <w:rsid w:val="00B82178"/>
    <w:rsid w:val="00B87332"/>
    <w:rsid w:val="00B90B78"/>
    <w:rsid w:val="00B92C06"/>
    <w:rsid w:val="00B95948"/>
    <w:rsid w:val="00B95A48"/>
    <w:rsid w:val="00B96483"/>
    <w:rsid w:val="00B97098"/>
    <w:rsid w:val="00B971A1"/>
    <w:rsid w:val="00BA21BE"/>
    <w:rsid w:val="00BA3011"/>
    <w:rsid w:val="00BA3CEF"/>
    <w:rsid w:val="00BA585D"/>
    <w:rsid w:val="00BA5C4D"/>
    <w:rsid w:val="00BA6857"/>
    <w:rsid w:val="00BB0569"/>
    <w:rsid w:val="00BB064A"/>
    <w:rsid w:val="00BB2553"/>
    <w:rsid w:val="00BB306B"/>
    <w:rsid w:val="00BB4567"/>
    <w:rsid w:val="00BB7A77"/>
    <w:rsid w:val="00BC0830"/>
    <w:rsid w:val="00BC1B0F"/>
    <w:rsid w:val="00BC3A93"/>
    <w:rsid w:val="00BC3C8E"/>
    <w:rsid w:val="00BC42FB"/>
    <w:rsid w:val="00BC4C9E"/>
    <w:rsid w:val="00BC6CFF"/>
    <w:rsid w:val="00BC75A2"/>
    <w:rsid w:val="00BC77AF"/>
    <w:rsid w:val="00BC7958"/>
    <w:rsid w:val="00BD0A91"/>
    <w:rsid w:val="00BD2EF1"/>
    <w:rsid w:val="00BD3EBD"/>
    <w:rsid w:val="00BD4F22"/>
    <w:rsid w:val="00BD6057"/>
    <w:rsid w:val="00BD6FAB"/>
    <w:rsid w:val="00BD7976"/>
    <w:rsid w:val="00BE0EFC"/>
    <w:rsid w:val="00BE16D1"/>
    <w:rsid w:val="00BE19D0"/>
    <w:rsid w:val="00BE277B"/>
    <w:rsid w:val="00BE468C"/>
    <w:rsid w:val="00BE4AD3"/>
    <w:rsid w:val="00BE62E4"/>
    <w:rsid w:val="00BE766E"/>
    <w:rsid w:val="00BF1B75"/>
    <w:rsid w:val="00BF2822"/>
    <w:rsid w:val="00BF44CF"/>
    <w:rsid w:val="00BF522E"/>
    <w:rsid w:val="00BF5579"/>
    <w:rsid w:val="00BF70E7"/>
    <w:rsid w:val="00BF736C"/>
    <w:rsid w:val="00C00CC9"/>
    <w:rsid w:val="00C023E6"/>
    <w:rsid w:val="00C0649D"/>
    <w:rsid w:val="00C07029"/>
    <w:rsid w:val="00C1042F"/>
    <w:rsid w:val="00C1088E"/>
    <w:rsid w:val="00C12DDF"/>
    <w:rsid w:val="00C135BB"/>
    <w:rsid w:val="00C150FE"/>
    <w:rsid w:val="00C1625D"/>
    <w:rsid w:val="00C167D1"/>
    <w:rsid w:val="00C17669"/>
    <w:rsid w:val="00C17EA9"/>
    <w:rsid w:val="00C200D1"/>
    <w:rsid w:val="00C21116"/>
    <w:rsid w:val="00C2189E"/>
    <w:rsid w:val="00C218E4"/>
    <w:rsid w:val="00C227F0"/>
    <w:rsid w:val="00C272A1"/>
    <w:rsid w:val="00C27466"/>
    <w:rsid w:val="00C276D6"/>
    <w:rsid w:val="00C31EFB"/>
    <w:rsid w:val="00C33106"/>
    <w:rsid w:val="00C33349"/>
    <w:rsid w:val="00C3350E"/>
    <w:rsid w:val="00C348AC"/>
    <w:rsid w:val="00C36CAD"/>
    <w:rsid w:val="00C378B8"/>
    <w:rsid w:val="00C37C2A"/>
    <w:rsid w:val="00C40711"/>
    <w:rsid w:val="00C449B1"/>
    <w:rsid w:val="00C4554D"/>
    <w:rsid w:val="00C4611B"/>
    <w:rsid w:val="00C4679A"/>
    <w:rsid w:val="00C468A6"/>
    <w:rsid w:val="00C47A2C"/>
    <w:rsid w:val="00C50F17"/>
    <w:rsid w:val="00C51482"/>
    <w:rsid w:val="00C5188C"/>
    <w:rsid w:val="00C5251D"/>
    <w:rsid w:val="00C52AC3"/>
    <w:rsid w:val="00C53277"/>
    <w:rsid w:val="00C53847"/>
    <w:rsid w:val="00C545A4"/>
    <w:rsid w:val="00C54A01"/>
    <w:rsid w:val="00C57406"/>
    <w:rsid w:val="00C61317"/>
    <w:rsid w:val="00C6326A"/>
    <w:rsid w:val="00C63E32"/>
    <w:rsid w:val="00C6437B"/>
    <w:rsid w:val="00C6480A"/>
    <w:rsid w:val="00C67B06"/>
    <w:rsid w:val="00C67C73"/>
    <w:rsid w:val="00C70137"/>
    <w:rsid w:val="00C725C6"/>
    <w:rsid w:val="00C736AD"/>
    <w:rsid w:val="00C73822"/>
    <w:rsid w:val="00C75866"/>
    <w:rsid w:val="00C76005"/>
    <w:rsid w:val="00C76364"/>
    <w:rsid w:val="00C80840"/>
    <w:rsid w:val="00C8188A"/>
    <w:rsid w:val="00C81C74"/>
    <w:rsid w:val="00C8269B"/>
    <w:rsid w:val="00C83563"/>
    <w:rsid w:val="00C84206"/>
    <w:rsid w:val="00C84635"/>
    <w:rsid w:val="00C8593C"/>
    <w:rsid w:val="00C85CAE"/>
    <w:rsid w:val="00C87EA2"/>
    <w:rsid w:val="00C91EFA"/>
    <w:rsid w:val="00C92C9F"/>
    <w:rsid w:val="00C92FEA"/>
    <w:rsid w:val="00C93CC5"/>
    <w:rsid w:val="00C95412"/>
    <w:rsid w:val="00C972B7"/>
    <w:rsid w:val="00CA4812"/>
    <w:rsid w:val="00CA4CBE"/>
    <w:rsid w:val="00CA599E"/>
    <w:rsid w:val="00CA70AD"/>
    <w:rsid w:val="00CA7BE3"/>
    <w:rsid w:val="00CB2450"/>
    <w:rsid w:val="00CB4156"/>
    <w:rsid w:val="00CB61CC"/>
    <w:rsid w:val="00CB62BB"/>
    <w:rsid w:val="00CB762E"/>
    <w:rsid w:val="00CC02FA"/>
    <w:rsid w:val="00CC07FE"/>
    <w:rsid w:val="00CC2164"/>
    <w:rsid w:val="00CC302B"/>
    <w:rsid w:val="00CC383D"/>
    <w:rsid w:val="00CC72DC"/>
    <w:rsid w:val="00CC72E9"/>
    <w:rsid w:val="00CC7B93"/>
    <w:rsid w:val="00CD0CCF"/>
    <w:rsid w:val="00CD1038"/>
    <w:rsid w:val="00CD402E"/>
    <w:rsid w:val="00CD49D1"/>
    <w:rsid w:val="00CD4DC2"/>
    <w:rsid w:val="00CD5653"/>
    <w:rsid w:val="00CD601F"/>
    <w:rsid w:val="00CD66CF"/>
    <w:rsid w:val="00CD695A"/>
    <w:rsid w:val="00CD7B05"/>
    <w:rsid w:val="00CE041F"/>
    <w:rsid w:val="00CE3364"/>
    <w:rsid w:val="00CE627B"/>
    <w:rsid w:val="00CF2EC8"/>
    <w:rsid w:val="00CF4499"/>
    <w:rsid w:val="00CF50A2"/>
    <w:rsid w:val="00CF6D8F"/>
    <w:rsid w:val="00CF7230"/>
    <w:rsid w:val="00D01BEE"/>
    <w:rsid w:val="00D02168"/>
    <w:rsid w:val="00D0402D"/>
    <w:rsid w:val="00D045AC"/>
    <w:rsid w:val="00D056FB"/>
    <w:rsid w:val="00D06D60"/>
    <w:rsid w:val="00D13272"/>
    <w:rsid w:val="00D15575"/>
    <w:rsid w:val="00D17C77"/>
    <w:rsid w:val="00D20C8D"/>
    <w:rsid w:val="00D20F9F"/>
    <w:rsid w:val="00D23035"/>
    <w:rsid w:val="00D23486"/>
    <w:rsid w:val="00D2460B"/>
    <w:rsid w:val="00D254CA"/>
    <w:rsid w:val="00D270B6"/>
    <w:rsid w:val="00D276B6"/>
    <w:rsid w:val="00D27D40"/>
    <w:rsid w:val="00D300FC"/>
    <w:rsid w:val="00D318ED"/>
    <w:rsid w:val="00D346D5"/>
    <w:rsid w:val="00D34D50"/>
    <w:rsid w:val="00D3555A"/>
    <w:rsid w:val="00D35A9E"/>
    <w:rsid w:val="00D3670E"/>
    <w:rsid w:val="00D4083E"/>
    <w:rsid w:val="00D40949"/>
    <w:rsid w:val="00D40E1B"/>
    <w:rsid w:val="00D425A5"/>
    <w:rsid w:val="00D42B58"/>
    <w:rsid w:val="00D43643"/>
    <w:rsid w:val="00D4394A"/>
    <w:rsid w:val="00D4422B"/>
    <w:rsid w:val="00D47CC7"/>
    <w:rsid w:val="00D50152"/>
    <w:rsid w:val="00D5194C"/>
    <w:rsid w:val="00D52071"/>
    <w:rsid w:val="00D521BF"/>
    <w:rsid w:val="00D5393A"/>
    <w:rsid w:val="00D5464F"/>
    <w:rsid w:val="00D55704"/>
    <w:rsid w:val="00D55C72"/>
    <w:rsid w:val="00D565DF"/>
    <w:rsid w:val="00D569C8"/>
    <w:rsid w:val="00D56EB5"/>
    <w:rsid w:val="00D57365"/>
    <w:rsid w:val="00D57B54"/>
    <w:rsid w:val="00D62C7F"/>
    <w:rsid w:val="00D63E0E"/>
    <w:rsid w:val="00D64042"/>
    <w:rsid w:val="00D6568D"/>
    <w:rsid w:val="00D65990"/>
    <w:rsid w:val="00D65B89"/>
    <w:rsid w:val="00D65F93"/>
    <w:rsid w:val="00D6621F"/>
    <w:rsid w:val="00D70FDC"/>
    <w:rsid w:val="00D7238F"/>
    <w:rsid w:val="00D723EB"/>
    <w:rsid w:val="00D74434"/>
    <w:rsid w:val="00D746FF"/>
    <w:rsid w:val="00D74B53"/>
    <w:rsid w:val="00D75833"/>
    <w:rsid w:val="00D76401"/>
    <w:rsid w:val="00D77E8C"/>
    <w:rsid w:val="00D81920"/>
    <w:rsid w:val="00D82AD8"/>
    <w:rsid w:val="00D83079"/>
    <w:rsid w:val="00D833A7"/>
    <w:rsid w:val="00D83F52"/>
    <w:rsid w:val="00D84EE0"/>
    <w:rsid w:val="00D85162"/>
    <w:rsid w:val="00D87134"/>
    <w:rsid w:val="00D87751"/>
    <w:rsid w:val="00D91B06"/>
    <w:rsid w:val="00D92A05"/>
    <w:rsid w:val="00D94387"/>
    <w:rsid w:val="00D94A80"/>
    <w:rsid w:val="00D95F2F"/>
    <w:rsid w:val="00D96264"/>
    <w:rsid w:val="00D97294"/>
    <w:rsid w:val="00DA01C2"/>
    <w:rsid w:val="00DA12C0"/>
    <w:rsid w:val="00DA1DB0"/>
    <w:rsid w:val="00DA3502"/>
    <w:rsid w:val="00DA3F20"/>
    <w:rsid w:val="00DA5485"/>
    <w:rsid w:val="00DA5CE3"/>
    <w:rsid w:val="00DA79B4"/>
    <w:rsid w:val="00DB1347"/>
    <w:rsid w:val="00DB1443"/>
    <w:rsid w:val="00DB1EF5"/>
    <w:rsid w:val="00DB2A7C"/>
    <w:rsid w:val="00DB31F5"/>
    <w:rsid w:val="00DB3E48"/>
    <w:rsid w:val="00DB5AAC"/>
    <w:rsid w:val="00DB647D"/>
    <w:rsid w:val="00DB69D9"/>
    <w:rsid w:val="00DB78A0"/>
    <w:rsid w:val="00DB78B9"/>
    <w:rsid w:val="00DB7BD6"/>
    <w:rsid w:val="00DB7E09"/>
    <w:rsid w:val="00DC0963"/>
    <w:rsid w:val="00DC258F"/>
    <w:rsid w:val="00DC2703"/>
    <w:rsid w:val="00DC2E9F"/>
    <w:rsid w:val="00DC3D6E"/>
    <w:rsid w:val="00DC5CC9"/>
    <w:rsid w:val="00DC6A87"/>
    <w:rsid w:val="00DD206E"/>
    <w:rsid w:val="00DD2B1D"/>
    <w:rsid w:val="00DD2E9E"/>
    <w:rsid w:val="00DD45EB"/>
    <w:rsid w:val="00DD4BA4"/>
    <w:rsid w:val="00DD7C83"/>
    <w:rsid w:val="00DE090E"/>
    <w:rsid w:val="00DE27AA"/>
    <w:rsid w:val="00DE3414"/>
    <w:rsid w:val="00DE4612"/>
    <w:rsid w:val="00DE53A3"/>
    <w:rsid w:val="00DE5CAE"/>
    <w:rsid w:val="00DF0387"/>
    <w:rsid w:val="00DF0760"/>
    <w:rsid w:val="00DF2B72"/>
    <w:rsid w:val="00DF3A48"/>
    <w:rsid w:val="00DF4ABB"/>
    <w:rsid w:val="00DF4BBA"/>
    <w:rsid w:val="00E0083A"/>
    <w:rsid w:val="00E014A2"/>
    <w:rsid w:val="00E01BFF"/>
    <w:rsid w:val="00E01DF4"/>
    <w:rsid w:val="00E05A08"/>
    <w:rsid w:val="00E11329"/>
    <w:rsid w:val="00E114AE"/>
    <w:rsid w:val="00E12ADC"/>
    <w:rsid w:val="00E137B5"/>
    <w:rsid w:val="00E14874"/>
    <w:rsid w:val="00E15707"/>
    <w:rsid w:val="00E1630A"/>
    <w:rsid w:val="00E201FA"/>
    <w:rsid w:val="00E22D3B"/>
    <w:rsid w:val="00E23A1A"/>
    <w:rsid w:val="00E23BB0"/>
    <w:rsid w:val="00E24F17"/>
    <w:rsid w:val="00E250E3"/>
    <w:rsid w:val="00E2633C"/>
    <w:rsid w:val="00E26CA7"/>
    <w:rsid w:val="00E30267"/>
    <w:rsid w:val="00E3174E"/>
    <w:rsid w:val="00E32215"/>
    <w:rsid w:val="00E34C19"/>
    <w:rsid w:val="00E34F61"/>
    <w:rsid w:val="00E35860"/>
    <w:rsid w:val="00E35989"/>
    <w:rsid w:val="00E359C9"/>
    <w:rsid w:val="00E36B2A"/>
    <w:rsid w:val="00E36DA1"/>
    <w:rsid w:val="00E373BF"/>
    <w:rsid w:val="00E37FE2"/>
    <w:rsid w:val="00E41AE8"/>
    <w:rsid w:val="00E41B3A"/>
    <w:rsid w:val="00E41BF3"/>
    <w:rsid w:val="00E425CE"/>
    <w:rsid w:val="00E42C26"/>
    <w:rsid w:val="00E46BD4"/>
    <w:rsid w:val="00E46ED2"/>
    <w:rsid w:val="00E501CD"/>
    <w:rsid w:val="00E50F31"/>
    <w:rsid w:val="00E51D3E"/>
    <w:rsid w:val="00E567DE"/>
    <w:rsid w:val="00E57A40"/>
    <w:rsid w:val="00E61D0E"/>
    <w:rsid w:val="00E61FC8"/>
    <w:rsid w:val="00E63B72"/>
    <w:rsid w:val="00E64278"/>
    <w:rsid w:val="00E65E3D"/>
    <w:rsid w:val="00E67FE7"/>
    <w:rsid w:val="00E7135C"/>
    <w:rsid w:val="00E7211E"/>
    <w:rsid w:val="00E725CC"/>
    <w:rsid w:val="00E72BF7"/>
    <w:rsid w:val="00E73662"/>
    <w:rsid w:val="00E75771"/>
    <w:rsid w:val="00E7603C"/>
    <w:rsid w:val="00E76451"/>
    <w:rsid w:val="00E76A4B"/>
    <w:rsid w:val="00E81678"/>
    <w:rsid w:val="00E81DA2"/>
    <w:rsid w:val="00E839DD"/>
    <w:rsid w:val="00E8764F"/>
    <w:rsid w:val="00E9284D"/>
    <w:rsid w:val="00E93E9E"/>
    <w:rsid w:val="00E94F5C"/>
    <w:rsid w:val="00E95C0E"/>
    <w:rsid w:val="00E961D4"/>
    <w:rsid w:val="00E97338"/>
    <w:rsid w:val="00E97694"/>
    <w:rsid w:val="00E9775B"/>
    <w:rsid w:val="00E97F49"/>
    <w:rsid w:val="00EA1B9E"/>
    <w:rsid w:val="00EA1E95"/>
    <w:rsid w:val="00EA2975"/>
    <w:rsid w:val="00EA427A"/>
    <w:rsid w:val="00EA4836"/>
    <w:rsid w:val="00EA592C"/>
    <w:rsid w:val="00EA5FB9"/>
    <w:rsid w:val="00EA62AE"/>
    <w:rsid w:val="00EA79E7"/>
    <w:rsid w:val="00EB071D"/>
    <w:rsid w:val="00EB0E50"/>
    <w:rsid w:val="00EB1664"/>
    <w:rsid w:val="00EB3693"/>
    <w:rsid w:val="00EB4F44"/>
    <w:rsid w:val="00EB5657"/>
    <w:rsid w:val="00EB5A33"/>
    <w:rsid w:val="00EB5B82"/>
    <w:rsid w:val="00EB6B87"/>
    <w:rsid w:val="00EC505E"/>
    <w:rsid w:val="00EC50D5"/>
    <w:rsid w:val="00EC7172"/>
    <w:rsid w:val="00ED5EC8"/>
    <w:rsid w:val="00ED7E4F"/>
    <w:rsid w:val="00EE00DA"/>
    <w:rsid w:val="00EE0F8F"/>
    <w:rsid w:val="00EE1CA7"/>
    <w:rsid w:val="00EE328A"/>
    <w:rsid w:val="00EE47BF"/>
    <w:rsid w:val="00EE4845"/>
    <w:rsid w:val="00EE4D9E"/>
    <w:rsid w:val="00EE4EF8"/>
    <w:rsid w:val="00EE538D"/>
    <w:rsid w:val="00EE6F75"/>
    <w:rsid w:val="00EE6FF7"/>
    <w:rsid w:val="00EE7418"/>
    <w:rsid w:val="00EF0FA4"/>
    <w:rsid w:val="00EF1A07"/>
    <w:rsid w:val="00EF3265"/>
    <w:rsid w:val="00EF4BAE"/>
    <w:rsid w:val="00EF4CCA"/>
    <w:rsid w:val="00EF5332"/>
    <w:rsid w:val="00EF5629"/>
    <w:rsid w:val="00EF63A1"/>
    <w:rsid w:val="00F0287B"/>
    <w:rsid w:val="00F02C47"/>
    <w:rsid w:val="00F02DC8"/>
    <w:rsid w:val="00F032FA"/>
    <w:rsid w:val="00F0351A"/>
    <w:rsid w:val="00F063DC"/>
    <w:rsid w:val="00F067DD"/>
    <w:rsid w:val="00F06B97"/>
    <w:rsid w:val="00F1122F"/>
    <w:rsid w:val="00F12902"/>
    <w:rsid w:val="00F13A3A"/>
    <w:rsid w:val="00F13CEA"/>
    <w:rsid w:val="00F13FBB"/>
    <w:rsid w:val="00F159B0"/>
    <w:rsid w:val="00F1720E"/>
    <w:rsid w:val="00F21C00"/>
    <w:rsid w:val="00F21FEB"/>
    <w:rsid w:val="00F223CF"/>
    <w:rsid w:val="00F241F2"/>
    <w:rsid w:val="00F277DF"/>
    <w:rsid w:val="00F31189"/>
    <w:rsid w:val="00F35212"/>
    <w:rsid w:val="00F364C7"/>
    <w:rsid w:val="00F36DCE"/>
    <w:rsid w:val="00F37678"/>
    <w:rsid w:val="00F411A9"/>
    <w:rsid w:val="00F44724"/>
    <w:rsid w:val="00F47227"/>
    <w:rsid w:val="00F47425"/>
    <w:rsid w:val="00F50A55"/>
    <w:rsid w:val="00F51211"/>
    <w:rsid w:val="00F5347E"/>
    <w:rsid w:val="00F54643"/>
    <w:rsid w:val="00F553D4"/>
    <w:rsid w:val="00F5587D"/>
    <w:rsid w:val="00F56345"/>
    <w:rsid w:val="00F57B21"/>
    <w:rsid w:val="00F60021"/>
    <w:rsid w:val="00F606EE"/>
    <w:rsid w:val="00F60C2C"/>
    <w:rsid w:val="00F629FA"/>
    <w:rsid w:val="00F63B05"/>
    <w:rsid w:val="00F64033"/>
    <w:rsid w:val="00F646AC"/>
    <w:rsid w:val="00F64C59"/>
    <w:rsid w:val="00F64F27"/>
    <w:rsid w:val="00F65209"/>
    <w:rsid w:val="00F664FA"/>
    <w:rsid w:val="00F70120"/>
    <w:rsid w:val="00F71C43"/>
    <w:rsid w:val="00F7246A"/>
    <w:rsid w:val="00F72929"/>
    <w:rsid w:val="00F7312A"/>
    <w:rsid w:val="00F73AD7"/>
    <w:rsid w:val="00F76BA5"/>
    <w:rsid w:val="00F7781F"/>
    <w:rsid w:val="00F814F7"/>
    <w:rsid w:val="00F82160"/>
    <w:rsid w:val="00F82E91"/>
    <w:rsid w:val="00F8303E"/>
    <w:rsid w:val="00F83108"/>
    <w:rsid w:val="00F83B46"/>
    <w:rsid w:val="00F86462"/>
    <w:rsid w:val="00F875F7"/>
    <w:rsid w:val="00F876C4"/>
    <w:rsid w:val="00F9160B"/>
    <w:rsid w:val="00F92AF3"/>
    <w:rsid w:val="00F93FA3"/>
    <w:rsid w:val="00F95340"/>
    <w:rsid w:val="00FA0FDB"/>
    <w:rsid w:val="00FA12CB"/>
    <w:rsid w:val="00FA1C44"/>
    <w:rsid w:val="00FA2F07"/>
    <w:rsid w:val="00FA4625"/>
    <w:rsid w:val="00FB0DEF"/>
    <w:rsid w:val="00FB1C73"/>
    <w:rsid w:val="00FB5447"/>
    <w:rsid w:val="00FB60B0"/>
    <w:rsid w:val="00FC0A3A"/>
    <w:rsid w:val="00FC28E3"/>
    <w:rsid w:val="00FC2A2C"/>
    <w:rsid w:val="00FC328F"/>
    <w:rsid w:val="00FC32A4"/>
    <w:rsid w:val="00FC487E"/>
    <w:rsid w:val="00FC4FA2"/>
    <w:rsid w:val="00FC5958"/>
    <w:rsid w:val="00FD019A"/>
    <w:rsid w:val="00FD08C0"/>
    <w:rsid w:val="00FD1B30"/>
    <w:rsid w:val="00FD22A0"/>
    <w:rsid w:val="00FD4BC3"/>
    <w:rsid w:val="00FD4E01"/>
    <w:rsid w:val="00FD6781"/>
    <w:rsid w:val="00FE1A53"/>
    <w:rsid w:val="00FE32D2"/>
    <w:rsid w:val="00FE3ADE"/>
    <w:rsid w:val="00FE50EA"/>
    <w:rsid w:val="00FE55C8"/>
    <w:rsid w:val="00FE595A"/>
    <w:rsid w:val="00FE5E6B"/>
    <w:rsid w:val="00FE60A5"/>
    <w:rsid w:val="00FE78D3"/>
    <w:rsid w:val="00FE7ED8"/>
    <w:rsid w:val="00FF0D76"/>
    <w:rsid w:val="00FF19C3"/>
    <w:rsid w:val="00FF284C"/>
    <w:rsid w:val="00FF34BB"/>
    <w:rsid w:val="00FF4C49"/>
    <w:rsid w:val="00FF6B19"/>
    <w:rsid w:val="00FF6BC0"/>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341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C85CAE"/>
    <w:pPr>
      <w:tabs>
        <w:tab w:val="center" w:pos="4680"/>
        <w:tab w:val="right" w:pos="9360"/>
      </w:tabs>
      <w:spacing w:line="240" w:lineRule="auto"/>
    </w:pPr>
  </w:style>
  <w:style w:type="character" w:customStyle="1" w:styleId="HeaderChar">
    <w:name w:val="Header Char"/>
    <w:basedOn w:val="DefaultParagraphFont"/>
    <w:link w:val="Header"/>
    <w:uiPriority w:val="99"/>
    <w:rsid w:val="00C85CAE"/>
  </w:style>
  <w:style w:type="paragraph" w:styleId="Footer">
    <w:name w:val="footer"/>
    <w:basedOn w:val="Normal"/>
    <w:link w:val="FooterChar"/>
    <w:uiPriority w:val="99"/>
    <w:unhideWhenUsed/>
    <w:rsid w:val="00C85CAE"/>
    <w:pPr>
      <w:tabs>
        <w:tab w:val="center" w:pos="4680"/>
        <w:tab w:val="right" w:pos="9360"/>
      </w:tabs>
      <w:spacing w:line="240" w:lineRule="auto"/>
    </w:pPr>
  </w:style>
  <w:style w:type="character" w:customStyle="1" w:styleId="FooterChar">
    <w:name w:val="Footer Char"/>
    <w:basedOn w:val="DefaultParagraphFont"/>
    <w:link w:val="Footer"/>
    <w:uiPriority w:val="99"/>
    <w:rsid w:val="00C85CAE"/>
  </w:style>
  <w:style w:type="paragraph" w:styleId="BalloonText">
    <w:name w:val="Balloon Text"/>
    <w:basedOn w:val="Normal"/>
    <w:link w:val="BalloonTextChar"/>
    <w:uiPriority w:val="99"/>
    <w:semiHidden/>
    <w:unhideWhenUsed/>
    <w:rsid w:val="00C85C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AE"/>
    <w:rPr>
      <w:rFonts w:ascii="Tahoma" w:hAnsi="Tahoma" w:cs="Tahoma"/>
      <w:sz w:val="16"/>
      <w:szCs w:val="16"/>
    </w:rPr>
  </w:style>
  <w:style w:type="paragraph" w:styleId="ListParagraph">
    <w:name w:val="List Paragraph"/>
    <w:basedOn w:val="Normal"/>
    <w:uiPriority w:val="34"/>
    <w:qFormat/>
    <w:rsid w:val="00F93FA3"/>
    <w:pPr>
      <w:ind w:left="720"/>
      <w:contextualSpacing/>
    </w:pPr>
  </w:style>
  <w:style w:type="character" w:styleId="PlaceholderText">
    <w:name w:val="Placeholder Text"/>
    <w:basedOn w:val="DefaultParagraphFont"/>
    <w:uiPriority w:val="99"/>
    <w:semiHidden/>
    <w:rsid w:val="00F60021"/>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341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C85CAE"/>
    <w:pPr>
      <w:tabs>
        <w:tab w:val="center" w:pos="4680"/>
        <w:tab w:val="right" w:pos="9360"/>
      </w:tabs>
      <w:spacing w:line="240" w:lineRule="auto"/>
    </w:pPr>
  </w:style>
  <w:style w:type="character" w:customStyle="1" w:styleId="HeaderChar">
    <w:name w:val="Header Char"/>
    <w:basedOn w:val="DefaultParagraphFont"/>
    <w:link w:val="Header"/>
    <w:uiPriority w:val="99"/>
    <w:rsid w:val="00C85CAE"/>
  </w:style>
  <w:style w:type="paragraph" w:styleId="Footer">
    <w:name w:val="footer"/>
    <w:basedOn w:val="Normal"/>
    <w:link w:val="FooterChar"/>
    <w:uiPriority w:val="99"/>
    <w:unhideWhenUsed/>
    <w:rsid w:val="00C85CAE"/>
    <w:pPr>
      <w:tabs>
        <w:tab w:val="center" w:pos="4680"/>
        <w:tab w:val="right" w:pos="9360"/>
      </w:tabs>
      <w:spacing w:line="240" w:lineRule="auto"/>
    </w:pPr>
  </w:style>
  <w:style w:type="character" w:customStyle="1" w:styleId="FooterChar">
    <w:name w:val="Footer Char"/>
    <w:basedOn w:val="DefaultParagraphFont"/>
    <w:link w:val="Footer"/>
    <w:uiPriority w:val="99"/>
    <w:rsid w:val="00C85CAE"/>
  </w:style>
  <w:style w:type="paragraph" w:styleId="BalloonText">
    <w:name w:val="Balloon Text"/>
    <w:basedOn w:val="Normal"/>
    <w:link w:val="BalloonTextChar"/>
    <w:uiPriority w:val="99"/>
    <w:semiHidden/>
    <w:unhideWhenUsed/>
    <w:rsid w:val="00C85C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AE"/>
    <w:rPr>
      <w:rFonts w:ascii="Tahoma" w:hAnsi="Tahoma" w:cs="Tahoma"/>
      <w:sz w:val="16"/>
      <w:szCs w:val="16"/>
    </w:rPr>
  </w:style>
  <w:style w:type="paragraph" w:styleId="ListParagraph">
    <w:name w:val="List Paragraph"/>
    <w:basedOn w:val="Normal"/>
    <w:uiPriority w:val="34"/>
    <w:qFormat/>
    <w:rsid w:val="00F93FA3"/>
    <w:pPr>
      <w:ind w:left="720"/>
      <w:contextualSpacing/>
    </w:pPr>
  </w:style>
  <w:style w:type="character" w:styleId="PlaceholderText">
    <w:name w:val="Placeholder Text"/>
    <w:basedOn w:val="DefaultParagraphFont"/>
    <w:uiPriority w:val="99"/>
    <w:semiHidden/>
    <w:rsid w:val="00F60021"/>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402">
      <w:bodyDiv w:val="1"/>
      <w:marLeft w:val="0"/>
      <w:marRight w:val="0"/>
      <w:marTop w:val="0"/>
      <w:marBottom w:val="0"/>
      <w:divBdr>
        <w:top w:val="none" w:sz="0" w:space="0" w:color="auto"/>
        <w:left w:val="none" w:sz="0" w:space="0" w:color="auto"/>
        <w:bottom w:val="none" w:sz="0" w:space="0" w:color="auto"/>
        <w:right w:val="none" w:sz="0" w:space="0" w:color="auto"/>
      </w:divBdr>
    </w:div>
    <w:div w:id="125443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FB42B31D-9530-4B7C-B349-7948441B29A2}"/>
      </w:docPartPr>
      <w:docPartBody>
        <w:p w:rsidR="007B2A7C" w:rsidRDefault="0092537D">
          <w:r w:rsidRPr="00CB64B0">
            <w:rPr>
              <w:rStyle w:val="PlaceholderText"/>
            </w:rPr>
            <w:t>Click here to enter a date.</w:t>
          </w:r>
        </w:p>
      </w:docPartBody>
    </w:docPart>
    <w:docPart>
      <w:docPartPr>
        <w:name w:val="7CD9D143CCD343E88752A6562EC3035E"/>
        <w:category>
          <w:name w:val="General"/>
          <w:gallery w:val="placeholder"/>
        </w:category>
        <w:types>
          <w:type w:val="bbPlcHdr"/>
        </w:types>
        <w:behaviors>
          <w:behavior w:val="content"/>
        </w:behaviors>
        <w:guid w:val="{0ABFB142-CE63-4419-8465-704D6884344B}"/>
      </w:docPartPr>
      <w:docPartBody>
        <w:p w:rsidR="00481D21" w:rsidRDefault="00F87A9A" w:rsidP="00F87A9A">
          <w:pPr>
            <w:pStyle w:val="7CD9D143CCD343E88752A6562EC3035E"/>
          </w:pPr>
          <w:r w:rsidRPr="00CB64B0">
            <w:rPr>
              <w:rStyle w:val="PlaceholderText"/>
            </w:rPr>
            <w:t>Click here to enter a date.</w:t>
          </w:r>
        </w:p>
      </w:docPartBody>
    </w:docPart>
    <w:docPart>
      <w:docPartPr>
        <w:name w:val="B505E454DDE948BABACA1E26128CE269"/>
        <w:category>
          <w:name w:val="General"/>
          <w:gallery w:val="placeholder"/>
        </w:category>
        <w:types>
          <w:type w:val="bbPlcHdr"/>
        </w:types>
        <w:behaviors>
          <w:behavior w:val="content"/>
        </w:behaviors>
        <w:guid w:val="{82A8F0B3-3307-479F-83CF-C670BE3F99D2}"/>
      </w:docPartPr>
      <w:docPartBody>
        <w:p w:rsidR="00481D21" w:rsidRDefault="00F87A9A" w:rsidP="00F87A9A">
          <w:pPr>
            <w:pStyle w:val="B505E454DDE948BABACA1E26128CE269"/>
          </w:pPr>
          <w:r w:rsidRPr="00372685">
            <w:rPr>
              <w:rStyle w:val="PlaceholderText"/>
            </w:rPr>
            <w:t>Choose an item.</w:t>
          </w:r>
        </w:p>
      </w:docPartBody>
    </w:docPart>
    <w:docPart>
      <w:docPartPr>
        <w:name w:val="5827E8C7D2394D28A17515542090A66B"/>
        <w:category>
          <w:name w:val="General"/>
          <w:gallery w:val="placeholder"/>
        </w:category>
        <w:types>
          <w:type w:val="bbPlcHdr"/>
        </w:types>
        <w:behaviors>
          <w:behavior w:val="content"/>
        </w:behaviors>
        <w:guid w:val="{38FB1BBC-2F8A-4C99-8855-44FB0A88C1B6}"/>
      </w:docPartPr>
      <w:docPartBody>
        <w:p w:rsidR="00F3562A" w:rsidRDefault="002B7CDF" w:rsidP="002B7CDF">
          <w:pPr>
            <w:pStyle w:val="5827E8C7D2394D28A17515542090A66B"/>
          </w:pPr>
          <w:r w:rsidRPr="003726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7D"/>
    <w:rsid w:val="00006F12"/>
    <w:rsid w:val="00014972"/>
    <w:rsid w:val="00024AED"/>
    <w:rsid w:val="00040130"/>
    <w:rsid w:val="00061000"/>
    <w:rsid w:val="00071EE6"/>
    <w:rsid w:val="00077185"/>
    <w:rsid w:val="00083FEF"/>
    <w:rsid w:val="000C44AF"/>
    <w:rsid w:val="000F50AF"/>
    <w:rsid w:val="001044E4"/>
    <w:rsid w:val="00111BA3"/>
    <w:rsid w:val="0011369E"/>
    <w:rsid w:val="00124376"/>
    <w:rsid w:val="00140766"/>
    <w:rsid w:val="00140E15"/>
    <w:rsid w:val="0015249F"/>
    <w:rsid w:val="00156644"/>
    <w:rsid w:val="00164382"/>
    <w:rsid w:val="001737EC"/>
    <w:rsid w:val="00184BBB"/>
    <w:rsid w:val="0018551D"/>
    <w:rsid w:val="001B7C78"/>
    <w:rsid w:val="001C26D4"/>
    <w:rsid w:val="001D5552"/>
    <w:rsid w:val="001E1BD1"/>
    <w:rsid w:val="001F13AC"/>
    <w:rsid w:val="001F41A7"/>
    <w:rsid w:val="001F496E"/>
    <w:rsid w:val="0024086C"/>
    <w:rsid w:val="00244034"/>
    <w:rsid w:val="00244632"/>
    <w:rsid w:val="0024536B"/>
    <w:rsid w:val="00245AF2"/>
    <w:rsid w:val="00250F33"/>
    <w:rsid w:val="00256D7B"/>
    <w:rsid w:val="002621A0"/>
    <w:rsid w:val="002623E8"/>
    <w:rsid w:val="00272E93"/>
    <w:rsid w:val="002A7B1E"/>
    <w:rsid w:val="002A7E5C"/>
    <w:rsid w:val="002B7CDF"/>
    <w:rsid w:val="00305565"/>
    <w:rsid w:val="0033763A"/>
    <w:rsid w:val="0034059D"/>
    <w:rsid w:val="0034280B"/>
    <w:rsid w:val="00345A98"/>
    <w:rsid w:val="00357427"/>
    <w:rsid w:val="003604D5"/>
    <w:rsid w:val="00385DFE"/>
    <w:rsid w:val="00397F31"/>
    <w:rsid w:val="003A5413"/>
    <w:rsid w:val="003B452E"/>
    <w:rsid w:val="003C1C75"/>
    <w:rsid w:val="003D08B2"/>
    <w:rsid w:val="003E1D56"/>
    <w:rsid w:val="003F54BD"/>
    <w:rsid w:val="00400EE8"/>
    <w:rsid w:val="004032A4"/>
    <w:rsid w:val="004033C4"/>
    <w:rsid w:val="00403EF1"/>
    <w:rsid w:val="0043675E"/>
    <w:rsid w:val="004429EB"/>
    <w:rsid w:val="00454F75"/>
    <w:rsid w:val="0045766C"/>
    <w:rsid w:val="004579D5"/>
    <w:rsid w:val="0046015D"/>
    <w:rsid w:val="00465231"/>
    <w:rsid w:val="00475FEF"/>
    <w:rsid w:val="00481D21"/>
    <w:rsid w:val="00481F2F"/>
    <w:rsid w:val="004B7470"/>
    <w:rsid w:val="004C2C36"/>
    <w:rsid w:val="004C5C31"/>
    <w:rsid w:val="004D44CC"/>
    <w:rsid w:val="004E386C"/>
    <w:rsid w:val="004E6DAF"/>
    <w:rsid w:val="004E7AD7"/>
    <w:rsid w:val="005166F1"/>
    <w:rsid w:val="005173B1"/>
    <w:rsid w:val="005210D0"/>
    <w:rsid w:val="00522D59"/>
    <w:rsid w:val="0052343F"/>
    <w:rsid w:val="00524A9B"/>
    <w:rsid w:val="005476CA"/>
    <w:rsid w:val="00551C98"/>
    <w:rsid w:val="00564811"/>
    <w:rsid w:val="0057160D"/>
    <w:rsid w:val="00577BF6"/>
    <w:rsid w:val="00587A60"/>
    <w:rsid w:val="00591E0C"/>
    <w:rsid w:val="005930F1"/>
    <w:rsid w:val="005A255A"/>
    <w:rsid w:val="005A2B44"/>
    <w:rsid w:val="005A2DF0"/>
    <w:rsid w:val="005A3DA3"/>
    <w:rsid w:val="005A798D"/>
    <w:rsid w:val="005B26C2"/>
    <w:rsid w:val="005B3248"/>
    <w:rsid w:val="005B42DB"/>
    <w:rsid w:val="005B43AB"/>
    <w:rsid w:val="005B7CE8"/>
    <w:rsid w:val="005C061A"/>
    <w:rsid w:val="005C200C"/>
    <w:rsid w:val="005D24E7"/>
    <w:rsid w:val="005E0FAB"/>
    <w:rsid w:val="00603585"/>
    <w:rsid w:val="0063128B"/>
    <w:rsid w:val="00636D77"/>
    <w:rsid w:val="0065591B"/>
    <w:rsid w:val="00655DB5"/>
    <w:rsid w:val="006652A2"/>
    <w:rsid w:val="00692C93"/>
    <w:rsid w:val="006B53D5"/>
    <w:rsid w:val="00715421"/>
    <w:rsid w:val="00725171"/>
    <w:rsid w:val="0072683B"/>
    <w:rsid w:val="00727983"/>
    <w:rsid w:val="00730E62"/>
    <w:rsid w:val="007464CC"/>
    <w:rsid w:val="007549BA"/>
    <w:rsid w:val="00770036"/>
    <w:rsid w:val="00777D11"/>
    <w:rsid w:val="007839BE"/>
    <w:rsid w:val="00793575"/>
    <w:rsid w:val="007A00A5"/>
    <w:rsid w:val="007B0558"/>
    <w:rsid w:val="007B2A7C"/>
    <w:rsid w:val="007C1FB7"/>
    <w:rsid w:val="007F01D4"/>
    <w:rsid w:val="007F558C"/>
    <w:rsid w:val="007F6DCF"/>
    <w:rsid w:val="00800869"/>
    <w:rsid w:val="00803C7D"/>
    <w:rsid w:val="0081028A"/>
    <w:rsid w:val="00822903"/>
    <w:rsid w:val="00822E3C"/>
    <w:rsid w:val="00855E57"/>
    <w:rsid w:val="008566C8"/>
    <w:rsid w:val="00865718"/>
    <w:rsid w:val="0087110F"/>
    <w:rsid w:val="00882076"/>
    <w:rsid w:val="00883F9E"/>
    <w:rsid w:val="008B234A"/>
    <w:rsid w:val="008B7A6A"/>
    <w:rsid w:val="008C75D6"/>
    <w:rsid w:val="008D01AC"/>
    <w:rsid w:val="008F4D02"/>
    <w:rsid w:val="00904AC7"/>
    <w:rsid w:val="00906338"/>
    <w:rsid w:val="00922F5F"/>
    <w:rsid w:val="0092537D"/>
    <w:rsid w:val="00927FBD"/>
    <w:rsid w:val="00945EFD"/>
    <w:rsid w:val="009662B3"/>
    <w:rsid w:val="009A1A4C"/>
    <w:rsid w:val="009A5E46"/>
    <w:rsid w:val="009B5263"/>
    <w:rsid w:val="009E45B2"/>
    <w:rsid w:val="00A10057"/>
    <w:rsid w:val="00A10367"/>
    <w:rsid w:val="00A10863"/>
    <w:rsid w:val="00A255E1"/>
    <w:rsid w:val="00A3259F"/>
    <w:rsid w:val="00A41EB8"/>
    <w:rsid w:val="00A44495"/>
    <w:rsid w:val="00A5075E"/>
    <w:rsid w:val="00AE5CF6"/>
    <w:rsid w:val="00B105D6"/>
    <w:rsid w:val="00B14194"/>
    <w:rsid w:val="00B15F48"/>
    <w:rsid w:val="00B222A8"/>
    <w:rsid w:val="00B404E7"/>
    <w:rsid w:val="00B426C2"/>
    <w:rsid w:val="00B55B32"/>
    <w:rsid w:val="00B5768C"/>
    <w:rsid w:val="00B659B1"/>
    <w:rsid w:val="00B71A37"/>
    <w:rsid w:val="00B73EFB"/>
    <w:rsid w:val="00B840A0"/>
    <w:rsid w:val="00BC1372"/>
    <w:rsid w:val="00BC4397"/>
    <w:rsid w:val="00BD2D1A"/>
    <w:rsid w:val="00BF03DE"/>
    <w:rsid w:val="00BF7F54"/>
    <w:rsid w:val="00C177DB"/>
    <w:rsid w:val="00C356EB"/>
    <w:rsid w:val="00C46987"/>
    <w:rsid w:val="00C63894"/>
    <w:rsid w:val="00C903FC"/>
    <w:rsid w:val="00C91574"/>
    <w:rsid w:val="00C94AA5"/>
    <w:rsid w:val="00CE09E5"/>
    <w:rsid w:val="00D05042"/>
    <w:rsid w:val="00D15227"/>
    <w:rsid w:val="00D320CC"/>
    <w:rsid w:val="00D4238D"/>
    <w:rsid w:val="00D45714"/>
    <w:rsid w:val="00D54D14"/>
    <w:rsid w:val="00D63611"/>
    <w:rsid w:val="00D7098F"/>
    <w:rsid w:val="00D80213"/>
    <w:rsid w:val="00D844B2"/>
    <w:rsid w:val="00D84C40"/>
    <w:rsid w:val="00DA5A95"/>
    <w:rsid w:val="00DB107C"/>
    <w:rsid w:val="00DB5623"/>
    <w:rsid w:val="00DB7A66"/>
    <w:rsid w:val="00DC0BAB"/>
    <w:rsid w:val="00DC2F76"/>
    <w:rsid w:val="00DE6ED6"/>
    <w:rsid w:val="00DF5D8C"/>
    <w:rsid w:val="00E06B91"/>
    <w:rsid w:val="00E40615"/>
    <w:rsid w:val="00E429A1"/>
    <w:rsid w:val="00E47370"/>
    <w:rsid w:val="00E561FE"/>
    <w:rsid w:val="00E8566D"/>
    <w:rsid w:val="00E86194"/>
    <w:rsid w:val="00E8708E"/>
    <w:rsid w:val="00EB266F"/>
    <w:rsid w:val="00EC671D"/>
    <w:rsid w:val="00F071BD"/>
    <w:rsid w:val="00F17D16"/>
    <w:rsid w:val="00F3562A"/>
    <w:rsid w:val="00F470F1"/>
    <w:rsid w:val="00F535AB"/>
    <w:rsid w:val="00F54098"/>
    <w:rsid w:val="00F61DBB"/>
    <w:rsid w:val="00F87A9A"/>
    <w:rsid w:val="00F911B9"/>
    <w:rsid w:val="00F921CC"/>
    <w:rsid w:val="00FA2D11"/>
    <w:rsid w:val="00FA36E5"/>
    <w:rsid w:val="00FC5DEB"/>
    <w:rsid w:val="00FD6103"/>
    <w:rsid w:val="00FE3C39"/>
    <w:rsid w:val="00FE5F6E"/>
    <w:rsid w:val="00FF5792"/>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EFD"/>
    <w:rPr>
      <w:vanish w:val="0"/>
      <w:color w:val="808080"/>
    </w:rPr>
  </w:style>
  <w:style w:type="paragraph" w:customStyle="1" w:styleId="B3D84E7E2C8F4FC594C26A086FBA1DB2">
    <w:name w:val="B3D84E7E2C8F4FC594C26A086FBA1DB2"/>
    <w:rsid w:val="005C061A"/>
  </w:style>
  <w:style w:type="paragraph" w:customStyle="1" w:styleId="03A187CF28EC45F0BF07F69852D4CAF5">
    <w:name w:val="03A187CF28EC45F0BF07F69852D4CAF5"/>
    <w:rsid w:val="00FD6103"/>
  </w:style>
  <w:style w:type="paragraph" w:customStyle="1" w:styleId="451790D83EE34CF597FEF95EB53ECDD8">
    <w:name w:val="451790D83EE34CF597FEF95EB53ECDD8"/>
    <w:rsid w:val="00FD6103"/>
  </w:style>
  <w:style w:type="paragraph" w:customStyle="1" w:styleId="477FF3638E974252B76DC229C2D788D2">
    <w:name w:val="477FF3638E974252B76DC229C2D788D2"/>
    <w:rsid w:val="00DE6ED6"/>
  </w:style>
  <w:style w:type="paragraph" w:customStyle="1" w:styleId="EBFD543D97564A7A866B5FD6A305FAC6">
    <w:name w:val="EBFD543D97564A7A866B5FD6A305FAC6"/>
    <w:rsid w:val="003A5413"/>
  </w:style>
  <w:style w:type="paragraph" w:customStyle="1" w:styleId="1A3C96B207134D3BA9AD7F2757845C8A">
    <w:name w:val="1A3C96B207134D3BA9AD7F2757845C8A"/>
    <w:rsid w:val="0015249F"/>
  </w:style>
  <w:style w:type="paragraph" w:customStyle="1" w:styleId="E3BDE29683BA4271B11FC950246202B8">
    <w:name w:val="E3BDE29683BA4271B11FC950246202B8"/>
  </w:style>
  <w:style w:type="paragraph" w:customStyle="1" w:styleId="A31AC027F4E3443EB3F24600A418795E">
    <w:name w:val="A31AC027F4E3443EB3F24600A418795E"/>
    <w:rsid w:val="0046015D"/>
  </w:style>
  <w:style w:type="paragraph" w:customStyle="1" w:styleId="3E42FCB945D245DFA3991D88EA3443C9">
    <w:name w:val="3E42FCB945D245DFA3991D88EA3443C9"/>
    <w:rsid w:val="004033C4"/>
  </w:style>
  <w:style w:type="paragraph" w:customStyle="1" w:styleId="1B280B0D426A4A14A2D47FA5D9ABC9F4">
    <w:name w:val="1B280B0D426A4A14A2D47FA5D9ABC9F4"/>
    <w:rsid w:val="004033C4"/>
  </w:style>
  <w:style w:type="paragraph" w:customStyle="1" w:styleId="62F81E43FBCC47FDA78C38CE282B9F02">
    <w:name w:val="62F81E43FBCC47FDA78C38CE282B9F02"/>
    <w:rsid w:val="004033C4"/>
  </w:style>
  <w:style w:type="paragraph" w:customStyle="1" w:styleId="886AB45DE29D465B948DADA1258AE104">
    <w:name w:val="886AB45DE29D465B948DADA1258AE104"/>
    <w:rsid w:val="004033C4"/>
  </w:style>
  <w:style w:type="paragraph" w:customStyle="1" w:styleId="9132F8B3A86140ECB8F08F1D7B0D8C45">
    <w:name w:val="9132F8B3A86140ECB8F08F1D7B0D8C45"/>
    <w:rsid w:val="004033C4"/>
  </w:style>
  <w:style w:type="paragraph" w:customStyle="1" w:styleId="630B4064955E43CC8FEF5FBE8115DCF5">
    <w:name w:val="630B4064955E43CC8FEF5FBE8115DCF5"/>
    <w:rsid w:val="004033C4"/>
  </w:style>
  <w:style w:type="paragraph" w:customStyle="1" w:styleId="3746F6AAD3384D41BC063F5C9D18DA7C">
    <w:name w:val="3746F6AAD3384D41BC063F5C9D18DA7C"/>
    <w:rsid w:val="003F54BD"/>
  </w:style>
  <w:style w:type="paragraph" w:customStyle="1" w:styleId="036426C79E82404A94C74A5129CF1C98">
    <w:name w:val="036426C79E82404A94C74A5129CF1C98"/>
    <w:rsid w:val="003F54BD"/>
  </w:style>
  <w:style w:type="paragraph" w:customStyle="1" w:styleId="54FF6EAA62CA44AEA3BCD73C25A1E2F7">
    <w:name w:val="54FF6EAA62CA44AEA3BCD73C25A1E2F7"/>
    <w:rsid w:val="003F54BD"/>
  </w:style>
  <w:style w:type="paragraph" w:customStyle="1" w:styleId="62C693962363466C845559A9F397C752">
    <w:name w:val="62C693962363466C845559A9F397C752"/>
    <w:rsid w:val="003F54BD"/>
  </w:style>
  <w:style w:type="paragraph" w:customStyle="1" w:styleId="41F1FAE189B14FCBA02DED39C3C3D4CD">
    <w:name w:val="41F1FAE189B14FCBA02DED39C3C3D4CD"/>
    <w:rsid w:val="003F54BD"/>
  </w:style>
  <w:style w:type="paragraph" w:customStyle="1" w:styleId="8E33F7440C07441CBF6BEC16EAF3A474">
    <w:name w:val="8E33F7440C07441CBF6BEC16EAF3A474"/>
    <w:rsid w:val="003F54BD"/>
  </w:style>
  <w:style w:type="paragraph" w:customStyle="1" w:styleId="5803B247E5C14429BE8F975179A5CFAE">
    <w:name w:val="5803B247E5C14429BE8F975179A5CFAE"/>
    <w:rsid w:val="003F54BD"/>
  </w:style>
  <w:style w:type="paragraph" w:customStyle="1" w:styleId="F0800F0C73F04C24A901A07AA6C507AB">
    <w:name w:val="F0800F0C73F04C24A901A07AA6C507AB"/>
    <w:rsid w:val="003F54BD"/>
  </w:style>
  <w:style w:type="paragraph" w:customStyle="1" w:styleId="F7881DFD1AF643238DD80A6493481705">
    <w:name w:val="F7881DFD1AF643238DD80A6493481705"/>
    <w:rsid w:val="003F54BD"/>
  </w:style>
  <w:style w:type="paragraph" w:customStyle="1" w:styleId="5FD7FE988CB6402A9E826EB1669723F2">
    <w:name w:val="5FD7FE988CB6402A9E826EB1669723F2"/>
    <w:rsid w:val="003F54BD"/>
  </w:style>
  <w:style w:type="paragraph" w:customStyle="1" w:styleId="0B4AAF69E7194B5EA61EDBB28C65A567">
    <w:name w:val="0B4AAF69E7194B5EA61EDBB28C65A567"/>
    <w:rsid w:val="003F54BD"/>
  </w:style>
  <w:style w:type="paragraph" w:customStyle="1" w:styleId="E992D488BDBE4A2EA255AD9D61D8C8DC">
    <w:name w:val="E992D488BDBE4A2EA255AD9D61D8C8DC"/>
    <w:rsid w:val="003F54BD"/>
  </w:style>
  <w:style w:type="paragraph" w:customStyle="1" w:styleId="697F3DE38B4F46AD959237DBE8445D2C">
    <w:name w:val="697F3DE38B4F46AD959237DBE8445D2C"/>
    <w:rsid w:val="003F54BD"/>
  </w:style>
  <w:style w:type="paragraph" w:customStyle="1" w:styleId="D9023539D21F4799A45B260A5D529127">
    <w:name w:val="D9023539D21F4799A45B260A5D529127"/>
    <w:rsid w:val="003F54BD"/>
  </w:style>
  <w:style w:type="paragraph" w:customStyle="1" w:styleId="5943FB35D8CF41AC9BDFB880B12A1875">
    <w:name w:val="5943FB35D8CF41AC9BDFB880B12A1875"/>
    <w:rsid w:val="003F54BD"/>
  </w:style>
  <w:style w:type="paragraph" w:customStyle="1" w:styleId="676817BE8A3044548CEC1542073FBD2C">
    <w:name w:val="676817BE8A3044548CEC1542073FBD2C"/>
    <w:rsid w:val="003F54BD"/>
  </w:style>
  <w:style w:type="paragraph" w:customStyle="1" w:styleId="3498E75ED19C41768AB3B38DE946B42F">
    <w:name w:val="3498E75ED19C41768AB3B38DE946B42F"/>
    <w:rsid w:val="003F54BD"/>
  </w:style>
  <w:style w:type="paragraph" w:customStyle="1" w:styleId="28E139E95C1745DEB35FFB3857D47A02">
    <w:name w:val="28E139E95C1745DEB35FFB3857D47A02"/>
    <w:rsid w:val="003F54BD"/>
    <w:pPr>
      <w:spacing w:after="0"/>
    </w:pPr>
    <w:rPr>
      <w:rFonts w:ascii="Arial" w:eastAsia="Arial" w:hAnsi="Arial" w:cs="Arial"/>
      <w:color w:val="000000"/>
    </w:rPr>
  </w:style>
  <w:style w:type="paragraph" w:customStyle="1" w:styleId="62F81E43FBCC47FDA78C38CE282B9F021">
    <w:name w:val="62F81E43FBCC47FDA78C38CE282B9F021"/>
    <w:rsid w:val="003F54BD"/>
    <w:pPr>
      <w:spacing w:after="0"/>
    </w:pPr>
    <w:rPr>
      <w:rFonts w:ascii="Arial" w:eastAsia="Arial" w:hAnsi="Arial" w:cs="Arial"/>
      <w:color w:val="000000"/>
    </w:rPr>
  </w:style>
  <w:style w:type="paragraph" w:customStyle="1" w:styleId="28E139E95C1745DEB35FFB3857D47A021">
    <w:name w:val="28E139E95C1745DEB35FFB3857D47A021"/>
    <w:rsid w:val="003F54BD"/>
    <w:pPr>
      <w:spacing w:after="0"/>
    </w:pPr>
    <w:rPr>
      <w:rFonts w:ascii="Arial" w:eastAsia="Arial" w:hAnsi="Arial" w:cs="Arial"/>
      <w:color w:val="000000"/>
    </w:rPr>
  </w:style>
  <w:style w:type="paragraph" w:customStyle="1" w:styleId="9132F8B3A86140ECB8F08F1D7B0D8C451">
    <w:name w:val="9132F8B3A86140ECB8F08F1D7B0D8C451"/>
    <w:rsid w:val="003F54BD"/>
    <w:pPr>
      <w:spacing w:after="0"/>
    </w:pPr>
    <w:rPr>
      <w:rFonts w:ascii="Arial" w:eastAsia="Arial" w:hAnsi="Arial" w:cs="Arial"/>
      <w:color w:val="000000"/>
    </w:rPr>
  </w:style>
  <w:style w:type="paragraph" w:customStyle="1" w:styleId="28E139E95C1745DEB35FFB3857D47A022">
    <w:name w:val="28E139E95C1745DEB35FFB3857D47A022"/>
    <w:rsid w:val="003F54BD"/>
    <w:pPr>
      <w:spacing w:after="0"/>
    </w:pPr>
    <w:rPr>
      <w:rFonts w:ascii="Arial" w:eastAsia="Arial" w:hAnsi="Arial" w:cs="Arial"/>
      <w:color w:val="000000"/>
    </w:rPr>
  </w:style>
  <w:style w:type="paragraph" w:customStyle="1" w:styleId="E992D488BDBE4A2EA255AD9D61D8C8DC1">
    <w:name w:val="E992D488BDBE4A2EA255AD9D61D8C8DC1"/>
    <w:rsid w:val="003F54BD"/>
    <w:pPr>
      <w:spacing w:after="0"/>
    </w:pPr>
    <w:rPr>
      <w:rFonts w:ascii="Arial" w:eastAsia="Arial" w:hAnsi="Arial" w:cs="Arial"/>
      <w:color w:val="000000"/>
    </w:rPr>
  </w:style>
  <w:style w:type="paragraph" w:customStyle="1" w:styleId="28E139E95C1745DEB35FFB3857D47A023">
    <w:name w:val="28E139E95C1745DEB35FFB3857D47A023"/>
    <w:rsid w:val="003F54BD"/>
    <w:pPr>
      <w:spacing w:after="0"/>
    </w:pPr>
    <w:rPr>
      <w:rFonts w:ascii="Arial" w:eastAsia="Arial" w:hAnsi="Arial" w:cs="Arial"/>
      <w:color w:val="000000"/>
    </w:rPr>
  </w:style>
  <w:style w:type="paragraph" w:customStyle="1" w:styleId="5943FB35D8CF41AC9BDFB880B12A18751">
    <w:name w:val="5943FB35D8CF41AC9BDFB880B12A18751"/>
    <w:rsid w:val="003F54BD"/>
    <w:pPr>
      <w:spacing w:after="0"/>
    </w:pPr>
    <w:rPr>
      <w:rFonts w:ascii="Arial" w:eastAsia="Arial" w:hAnsi="Arial" w:cs="Arial"/>
      <w:color w:val="000000"/>
    </w:rPr>
  </w:style>
  <w:style w:type="paragraph" w:customStyle="1" w:styleId="28E139E95C1745DEB35FFB3857D47A024">
    <w:name w:val="28E139E95C1745DEB35FFB3857D47A024"/>
    <w:rsid w:val="003F54BD"/>
    <w:pPr>
      <w:spacing w:after="0"/>
    </w:pPr>
    <w:rPr>
      <w:rFonts w:ascii="Arial" w:eastAsia="Arial" w:hAnsi="Arial" w:cs="Arial"/>
      <w:color w:val="000000"/>
    </w:rPr>
  </w:style>
  <w:style w:type="paragraph" w:customStyle="1" w:styleId="34FAC98BB30B4E5E92AEFF619015EDFA">
    <w:name w:val="34FAC98BB30B4E5E92AEFF619015EDFA"/>
    <w:rsid w:val="003F54BD"/>
  </w:style>
  <w:style w:type="paragraph" w:customStyle="1" w:styleId="DD076C5E11A14C2DB7904EBCB6B00A78">
    <w:name w:val="DD076C5E11A14C2DB7904EBCB6B00A78"/>
    <w:rsid w:val="003F54BD"/>
  </w:style>
  <w:style w:type="paragraph" w:customStyle="1" w:styleId="D064B64442A34EC5ACDC8721BE11384E">
    <w:name w:val="D064B64442A34EC5ACDC8721BE11384E"/>
    <w:rsid w:val="003F54BD"/>
  </w:style>
  <w:style w:type="paragraph" w:customStyle="1" w:styleId="5D4A7EA64C8249C8BD27B44CB526ED14">
    <w:name w:val="5D4A7EA64C8249C8BD27B44CB526ED14"/>
    <w:rsid w:val="003F54BD"/>
  </w:style>
  <w:style w:type="paragraph" w:customStyle="1" w:styleId="63E6EAAD36554ECE83758DDA0D10A839">
    <w:name w:val="63E6EAAD36554ECE83758DDA0D10A839"/>
    <w:rsid w:val="008D01AC"/>
  </w:style>
  <w:style w:type="paragraph" w:customStyle="1" w:styleId="71C68AFFBA65479683383F5F700C3CF6">
    <w:name w:val="71C68AFFBA65479683383F5F700C3CF6"/>
    <w:rsid w:val="008D01AC"/>
  </w:style>
  <w:style w:type="paragraph" w:customStyle="1" w:styleId="A9E11A1B715D4060BB45DD339523B9E0">
    <w:name w:val="A9E11A1B715D4060BB45DD339523B9E0"/>
    <w:rsid w:val="008D01AC"/>
  </w:style>
  <w:style w:type="paragraph" w:customStyle="1" w:styleId="66A9E525647F442899671F8D48F1F450">
    <w:name w:val="66A9E525647F442899671F8D48F1F450"/>
    <w:rsid w:val="008D01AC"/>
  </w:style>
  <w:style w:type="paragraph" w:customStyle="1" w:styleId="AA35AF119E624B88A72B92543E2D9FF8">
    <w:name w:val="AA35AF119E624B88A72B92543E2D9FF8"/>
    <w:rsid w:val="008D01AC"/>
  </w:style>
  <w:style w:type="paragraph" w:customStyle="1" w:styleId="AEE6AA8C4F3C446BBD7FB0B34D1048B5">
    <w:name w:val="AEE6AA8C4F3C446BBD7FB0B34D1048B5"/>
    <w:rsid w:val="008D01AC"/>
  </w:style>
  <w:style w:type="paragraph" w:customStyle="1" w:styleId="F15438D6931B4765AAC5C3D4B785BEB2">
    <w:name w:val="F15438D6931B4765AAC5C3D4B785BEB2"/>
    <w:rsid w:val="008D01AC"/>
  </w:style>
  <w:style w:type="paragraph" w:customStyle="1" w:styleId="A8F2026080BF465BB2C27C82E3E19878">
    <w:name w:val="A8F2026080BF465BB2C27C82E3E19878"/>
    <w:rsid w:val="008D01AC"/>
  </w:style>
  <w:style w:type="paragraph" w:customStyle="1" w:styleId="8FBABCC350B84CF080C2BC3647219DBE">
    <w:name w:val="8FBABCC350B84CF080C2BC3647219DBE"/>
    <w:rsid w:val="00D844B2"/>
  </w:style>
  <w:style w:type="paragraph" w:customStyle="1" w:styleId="C439F60DD5384409A5F89F57087E80E3">
    <w:name w:val="C439F60DD5384409A5F89F57087E80E3"/>
    <w:rsid w:val="00D844B2"/>
  </w:style>
  <w:style w:type="paragraph" w:customStyle="1" w:styleId="0AF3043395BF4312B5BEDDDB02BD34C7">
    <w:name w:val="0AF3043395BF4312B5BEDDDB02BD34C7"/>
    <w:rsid w:val="00D844B2"/>
  </w:style>
  <w:style w:type="paragraph" w:customStyle="1" w:styleId="9817C9513EC14C1DB720BCB9D26CAF4F">
    <w:name w:val="9817C9513EC14C1DB720BCB9D26CAF4F"/>
    <w:rsid w:val="00D844B2"/>
  </w:style>
  <w:style w:type="paragraph" w:customStyle="1" w:styleId="816D05FA62E84050B6BB667522D8ECC1">
    <w:name w:val="816D05FA62E84050B6BB667522D8ECC1"/>
    <w:rsid w:val="00D844B2"/>
  </w:style>
  <w:style w:type="paragraph" w:customStyle="1" w:styleId="0EB262731CF94D8CBC73BE197BD56A43">
    <w:name w:val="0EB262731CF94D8CBC73BE197BD56A43"/>
    <w:rsid w:val="00D844B2"/>
  </w:style>
  <w:style w:type="paragraph" w:customStyle="1" w:styleId="BD9069FD3AAE490487D50FCD89857233">
    <w:name w:val="BD9069FD3AAE490487D50FCD89857233"/>
    <w:rsid w:val="00D844B2"/>
  </w:style>
  <w:style w:type="paragraph" w:customStyle="1" w:styleId="F8A524E3EF034113B946515940DA3E51">
    <w:name w:val="F8A524E3EF034113B946515940DA3E51"/>
    <w:rsid w:val="00F87A9A"/>
  </w:style>
  <w:style w:type="paragraph" w:customStyle="1" w:styleId="265AADDDC8FE42AA9AD0403E0FA2AB21">
    <w:name w:val="265AADDDC8FE42AA9AD0403E0FA2AB21"/>
    <w:rsid w:val="00F87A9A"/>
  </w:style>
  <w:style w:type="paragraph" w:customStyle="1" w:styleId="7CD9D143CCD343E88752A6562EC3035E">
    <w:name w:val="7CD9D143CCD343E88752A6562EC3035E"/>
    <w:rsid w:val="00F87A9A"/>
  </w:style>
  <w:style w:type="paragraph" w:customStyle="1" w:styleId="B505E454DDE948BABACA1E26128CE269">
    <w:name w:val="B505E454DDE948BABACA1E26128CE269"/>
    <w:rsid w:val="00F87A9A"/>
  </w:style>
  <w:style w:type="paragraph" w:customStyle="1" w:styleId="F564F6522C1A4D50A967B282C9430F01">
    <w:name w:val="F564F6522C1A4D50A967B282C9430F01"/>
    <w:rsid w:val="00F87A9A"/>
  </w:style>
  <w:style w:type="paragraph" w:customStyle="1" w:styleId="EA1F0D86C09442D283A93A69CE22F2AC">
    <w:name w:val="EA1F0D86C09442D283A93A69CE22F2AC"/>
    <w:rsid w:val="00F87A9A"/>
  </w:style>
  <w:style w:type="paragraph" w:customStyle="1" w:styleId="A8F2D530CCE74233B7C9149C680165A9">
    <w:name w:val="A8F2D530CCE74233B7C9149C680165A9"/>
    <w:rsid w:val="00F87A9A"/>
  </w:style>
  <w:style w:type="paragraph" w:customStyle="1" w:styleId="F3BB2CE8C3F446E2AB65A3572440BAF6">
    <w:name w:val="F3BB2CE8C3F446E2AB65A3572440BAF6"/>
    <w:rsid w:val="00F87A9A"/>
  </w:style>
  <w:style w:type="paragraph" w:customStyle="1" w:styleId="70B2FAC2338C48EEB7D4A7959711C20C">
    <w:name w:val="70B2FAC2338C48EEB7D4A7959711C20C"/>
    <w:rsid w:val="00F87A9A"/>
  </w:style>
  <w:style w:type="paragraph" w:customStyle="1" w:styleId="E7B9190CB83F47FFB60CC7C1E3AF8BE0">
    <w:name w:val="E7B9190CB83F47FFB60CC7C1E3AF8BE0"/>
    <w:rsid w:val="001D5552"/>
  </w:style>
  <w:style w:type="paragraph" w:customStyle="1" w:styleId="28C982D05DD54EA2B5C0030F0FAA9E9B">
    <w:name w:val="28C982D05DD54EA2B5C0030F0FAA9E9B"/>
    <w:rsid w:val="001D5552"/>
  </w:style>
  <w:style w:type="paragraph" w:customStyle="1" w:styleId="268B71FC3096443FBC724B688FCB540E">
    <w:name w:val="268B71FC3096443FBC724B688FCB540E"/>
    <w:rsid w:val="001D5552"/>
  </w:style>
  <w:style w:type="paragraph" w:customStyle="1" w:styleId="46567E41B10949E9878A26F1267167F8">
    <w:name w:val="46567E41B10949E9878A26F1267167F8"/>
    <w:rsid w:val="001D5552"/>
  </w:style>
  <w:style w:type="paragraph" w:customStyle="1" w:styleId="F758F26C45FC4161818D5EB93DC7608F">
    <w:name w:val="F758F26C45FC4161818D5EB93DC7608F"/>
    <w:rsid w:val="001D5552"/>
  </w:style>
  <w:style w:type="paragraph" w:customStyle="1" w:styleId="D4986FFB0B5648F7BDB5B85B7798B444">
    <w:name w:val="D4986FFB0B5648F7BDB5B85B7798B444"/>
    <w:rsid w:val="001D5552"/>
  </w:style>
  <w:style w:type="paragraph" w:customStyle="1" w:styleId="4ABA8EB9E4DD4FAEA079EB2E83481C40">
    <w:name w:val="4ABA8EB9E4DD4FAEA079EB2E83481C40"/>
    <w:rsid w:val="003E1D56"/>
  </w:style>
  <w:style w:type="paragraph" w:customStyle="1" w:styleId="6F20612AD7534D148FF4FB8216B21087">
    <w:name w:val="6F20612AD7534D148FF4FB8216B21087"/>
    <w:rsid w:val="003E1D56"/>
  </w:style>
  <w:style w:type="paragraph" w:customStyle="1" w:styleId="143D720D1457498D9AF5E2C584E8703C">
    <w:name w:val="143D720D1457498D9AF5E2C584E8703C"/>
    <w:rsid w:val="003E1D56"/>
  </w:style>
  <w:style w:type="paragraph" w:customStyle="1" w:styleId="C549A6EAB90B47E9A22FCDAEDC1CAD8E">
    <w:name w:val="C549A6EAB90B47E9A22FCDAEDC1CAD8E"/>
    <w:rsid w:val="00D15227"/>
  </w:style>
  <w:style w:type="paragraph" w:customStyle="1" w:styleId="4DA7320CCA9645DF9C61FB2BC8C3E39A">
    <w:name w:val="4DA7320CCA9645DF9C61FB2BC8C3E39A"/>
    <w:rsid w:val="00D15227"/>
  </w:style>
  <w:style w:type="paragraph" w:customStyle="1" w:styleId="59F5F14965D14CD59C0C10DE7D072413">
    <w:name w:val="59F5F14965D14CD59C0C10DE7D072413"/>
    <w:rsid w:val="00D15227"/>
  </w:style>
  <w:style w:type="paragraph" w:customStyle="1" w:styleId="52C1097DEB1447D889674C40F65F8BFB">
    <w:name w:val="52C1097DEB1447D889674C40F65F8BFB"/>
    <w:rsid w:val="00D15227"/>
  </w:style>
  <w:style w:type="paragraph" w:customStyle="1" w:styleId="7EDD39D4D9AB4B6EA7C652ACB340AFB2">
    <w:name w:val="7EDD39D4D9AB4B6EA7C652ACB340AFB2"/>
    <w:rsid w:val="00B404E7"/>
  </w:style>
  <w:style w:type="paragraph" w:customStyle="1" w:styleId="FD2A67C46ABC44F1BA66B502B7BF627A">
    <w:name w:val="FD2A67C46ABC44F1BA66B502B7BF627A"/>
    <w:rsid w:val="00B404E7"/>
  </w:style>
  <w:style w:type="paragraph" w:customStyle="1" w:styleId="8B460BFFD7DC4113AECD7A2B53FF7928">
    <w:name w:val="8B460BFFD7DC4113AECD7A2B53FF7928"/>
    <w:rsid w:val="00B404E7"/>
  </w:style>
  <w:style w:type="paragraph" w:customStyle="1" w:styleId="E1368C7956F1410C89CB7F230DB030CB">
    <w:name w:val="E1368C7956F1410C89CB7F230DB030CB"/>
    <w:rsid w:val="00B404E7"/>
  </w:style>
  <w:style w:type="paragraph" w:customStyle="1" w:styleId="3A05217511D740D480830E085F64C520">
    <w:name w:val="3A05217511D740D480830E085F64C520"/>
    <w:rsid w:val="004C2C36"/>
  </w:style>
  <w:style w:type="paragraph" w:customStyle="1" w:styleId="12952E9356D248D4A1707497E74D3BBB">
    <w:name w:val="12952E9356D248D4A1707497E74D3BBB"/>
    <w:rsid w:val="004C2C36"/>
  </w:style>
  <w:style w:type="paragraph" w:customStyle="1" w:styleId="692F191B5E9C4CBCA4EB9B49A1A9AA5E">
    <w:name w:val="692F191B5E9C4CBCA4EB9B49A1A9AA5E"/>
    <w:rsid w:val="00345A98"/>
  </w:style>
  <w:style w:type="paragraph" w:customStyle="1" w:styleId="FB9AA26DD7364273AC5A084DEF392347">
    <w:name w:val="FB9AA26DD7364273AC5A084DEF392347"/>
    <w:rsid w:val="00345A98"/>
  </w:style>
  <w:style w:type="paragraph" w:customStyle="1" w:styleId="D909605BE2904060AC47A77FEF9648FA">
    <w:name w:val="D909605BE2904060AC47A77FEF9648FA"/>
    <w:rsid w:val="00345A98"/>
  </w:style>
  <w:style w:type="paragraph" w:customStyle="1" w:styleId="A1E82308037A4AE296E9AC3FB9C4E770">
    <w:name w:val="A1E82308037A4AE296E9AC3FB9C4E770"/>
    <w:rsid w:val="00345A98"/>
  </w:style>
  <w:style w:type="paragraph" w:customStyle="1" w:styleId="6482E0B1C0824ACDB241D0F8BD220996">
    <w:name w:val="6482E0B1C0824ACDB241D0F8BD220996"/>
    <w:rsid w:val="00345A98"/>
  </w:style>
  <w:style w:type="paragraph" w:customStyle="1" w:styleId="A04B9B01BA864A32858D2706963558DF">
    <w:name w:val="A04B9B01BA864A32858D2706963558DF"/>
    <w:rsid w:val="00345A98"/>
  </w:style>
  <w:style w:type="paragraph" w:customStyle="1" w:styleId="BAB4161B08504816BE86BDAF6DAA653F">
    <w:name w:val="BAB4161B08504816BE86BDAF6DAA653F"/>
    <w:rsid w:val="00F470F1"/>
  </w:style>
  <w:style w:type="paragraph" w:customStyle="1" w:styleId="8C28366EE5FF429EA5B57811A309F008">
    <w:name w:val="8C28366EE5FF429EA5B57811A309F008"/>
    <w:rsid w:val="00F470F1"/>
  </w:style>
  <w:style w:type="paragraph" w:customStyle="1" w:styleId="2C93075DDDA843D49EFCEA4A6E6FF48E">
    <w:name w:val="2C93075DDDA843D49EFCEA4A6E6FF48E"/>
    <w:rsid w:val="00F470F1"/>
  </w:style>
  <w:style w:type="paragraph" w:customStyle="1" w:styleId="5F09EA08499941E4B60B99C013F6A311">
    <w:name w:val="5F09EA08499941E4B60B99C013F6A311"/>
    <w:rsid w:val="00F470F1"/>
  </w:style>
  <w:style w:type="paragraph" w:customStyle="1" w:styleId="4BC5AB9726F946C79219BD97B55585F8">
    <w:name w:val="4BC5AB9726F946C79219BD97B55585F8"/>
    <w:rsid w:val="00F470F1"/>
  </w:style>
  <w:style w:type="paragraph" w:customStyle="1" w:styleId="1BCA7C5D080145BA8EDAC20F0371EEF5">
    <w:name w:val="1BCA7C5D080145BA8EDAC20F0371EEF5"/>
    <w:rsid w:val="00F470F1"/>
  </w:style>
  <w:style w:type="paragraph" w:customStyle="1" w:styleId="1001347FE2EE423EAF796A5316A5917F">
    <w:name w:val="1001347FE2EE423EAF796A5316A5917F"/>
    <w:rsid w:val="001737EC"/>
  </w:style>
  <w:style w:type="paragraph" w:customStyle="1" w:styleId="CC790B23E79A42C7AB55F38D9AF052B5">
    <w:name w:val="CC790B23E79A42C7AB55F38D9AF052B5"/>
    <w:rsid w:val="001737EC"/>
  </w:style>
  <w:style w:type="paragraph" w:customStyle="1" w:styleId="DA974F7AEEC9470883966AC9A2DA48AC">
    <w:name w:val="DA974F7AEEC9470883966AC9A2DA48AC"/>
    <w:rsid w:val="001737EC"/>
  </w:style>
  <w:style w:type="paragraph" w:customStyle="1" w:styleId="FF63E83361E640898937F01387B9E2D9">
    <w:name w:val="FF63E83361E640898937F01387B9E2D9"/>
    <w:rsid w:val="001737EC"/>
  </w:style>
  <w:style w:type="paragraph" w:customStyle="1" w:styleId="5D11AB1F1783467EBF845CE2B611F2A2">
    <w:name w:val="5D11AB1F1783467EBF845CE2B611F2A2"/>
    <w:rsid w:val="00D4238D"/>
  </w:style>
  <w:style w:type="paragraph" w:customStyle="1" w:styleId="57F15997E31448DD9E840A85356EECDD">
    <w:name w:val="57F15997E31448DD9E840A85356EECDD"/>
    <w:rsid w:val="00D4238D"/>
  </w:style>
  <w:style w:type="paragraph" w:customStyle="1" w:styleId="EF5347B8334E483C84DA6FAC188B2D96">
    <w:name w:val="EF5347B8334E483C84DA6FAC188B2D96"/>
    <w:rsid w:val="00D4238D"/>
  </w:style>
  <w:style w:type="paragraph" w:customStyle="1" w:styleId="DB68FDAF32EE4C02AFA7F1F6BE9570F9">
    <w:name w:val="DB68FDAF32EE4C02AFA7F1F6BE9570F9"/>
    <w:rsid w:val="00D4238D"/>
  </w:style>
  <w:style w:type="paragraph" w:customStyle="1" w:styleId="5A2C5CCFAC00488F90C7AB23BED25B98">
    <w:name w:val="5A2C5CCFAC00488F90C7AB23BED25B98"/>
    <w:rsid w:val="00B840A0"/>
  </w:style>
  <w:style w:type="paragraph" w:customStyle="1" w:styleId="7E4D56F3D48C4BD5A85811C95FF66478">
    <w:name w:val="7E4D56F3D48C4BD5A85811C95FF66478"/>
    <w:rsid w:val="00B840A0"/>
  </w:style>
  <w:style w:type="paragraph" w:customStyle="1" w:styleId="DE3496B721234853AB97A1C88156FEE2">
    <w:name w:val="DE3496B721234853AB97A1C88156FEE2"/>
    <w:rsid w:val="00B840A0"/>
  </w:style>
  <w:style w:type="paragraph" w:customStyle="1" w:styleId="AA7A750B6B474CE4958A6F116CE53217">
    <w:name w:val="AA7A750B6B474CE4958A6F116CE53217"/>
    <w:rsid w:val="00B840A0"/>
  </w:style>
  <w:style w:type="paragraph" w:customStyle="1" w:styleId="DF4FE5E2257543638A6B43A82A569F02">
    <w:name w:val="DF4FE5E2257543638A6B43A82A569F02"/>
    <w:rsid w:val="00B840A0"/>
  </w:style>
  <w:style w:type="paragraph" w:customStyle="1" w:styleId="0D156184C4C3416ABBFEBA0749A0A392">
    <w:name w:val="0D156184C4C3416ABBFEBA0749A0A392"/>
    <w:rsid w:val="00B840A0"/>
  </w:style>
  <w:style w:type="paragraph" w:customStyle="1" w:styleId="297FDFFF80114D23A0C388A0F921855B">
    <w:name w:val="297FDFFF80114D23A0C388A0F921855B"/>
    <w:rsid w:val="00B840A0"/>
  </w:style>
  <w:style w:type="paragraph" w:customStyle="1" w:styleId="B46BACCD0B8A4D3693F1D7DA968AE691">
    <w:name w:val="B46BACCD0B8A4D3693F1D7DA968AE691"/>
    <w:rsid w:val="00B840A0"/>
  </w:style>
  <w:style w:type="paragraph" w:customStyle="1" w:styleId="BD0F5892919F41C2A3211140C709260E">
    <w:name w:val="BD0F5892919F41C2A3211140C709260E"/>
    <w:rsid w:val="00B840A0"/>
  </w:style>
  <w:style w:type="paragraph" w:customStyle="1" w:styleId="FE0F5F4BD9374FBBBBF333F687A16D68">
    <w:name w:val="FE0F5F4BD9374FBBBBF333F687A16D68"/>
    <w:rsid w:val="00B840A0"/>
  </w:style>
  <w:style w:type="paragraph" w:customStyle="1" w:styleId="FC5409572DEC4081B9AB27811E857E24">
    <w:name w:val="FC5409572DEC4081B9AB27811E857E24"/>
    <w:rsid w:val="0024086C"/>
  </w:style>
  <w:style w:type="paragraph" w:customStyle="1" w:styleId="FE767090FC434BC8AE68BB1CFBDB98B5">
    <w:name w:val="FE767090FC434BC8AE68BB1CFBDB98B5"/>
    <w:rsid w:val="0024086C"/>
  </w:style>
  <w:style w:type="paragraph" w:customStyle="1" w:styleId="A81DEBF4516E4671BA8F36F69DDBA12E">
    <w:name w:val="A81DEBF4516E4671BA8F36F69DDBA12E"/>
    <w:rsid w:val="0024086C"/>
  </w:style>
  <w:style w:type="paragraph" w:customStyle="1" w:styleId="6FE1FAD79CCA459AB34AA4C936C9EA0E">
    <w:name w:val="6FE1FAD79CCA459AB34AA4C936C9EA0E"/>
    <w:rsid w:val="0024086C"/>
  </w:style>
  <w:style w:type="paragraph" w:customStyle="1" w:styleId="767ADBF044DA498F8DE765A9DD9DE3E0">
    <w:name w:val="767ADBF044DA498F8DE765A9DD9DE3E0"/>
    <w:rsid w:val="004E386C"/>
  </w:style>
  <w:style w:type="paragraph" w:customStyle="1" w:styleId="73179C46D74A4B4A82043AFA6D68DF3F">
    <w:name w:val="73179C46D74A4B4A82043AFA6D68DF3F"/>
    <w:rsid w:val="004E386C"/>
  </w:style>
  <w:style w:type="paragraph" w:customStyle="1" w:styleId="F36B51CD68B8421E9544F8659329F5D1">
    <w:name w:val="F36B51CD68B8421E9544F8659329F5D1"/>
    <w:rsid w:val="004E386C"/>
  </w:style>
  <w:style w:type="paragraph" w:customStyle="1" w:styleId="26DA3E992DFA446988EFC1E91FDD8E0A">
    <w:name w:val="26DA3E992DFA446988EFC1E91FDD8E0A"/>
    <w:rsid w:val="004E386C"/>
  </w:style>
  <w:style w:type="paragraph" w:customStyle="1" w:styleId="4F92C771A5E74F9D8184137FBE7FD06C">
    <w:name w:val="4F92C771A5E74F9D8184137FBE7FD06C"/>
    <w:rsid w:val="00FA36E5"/>
  </w:style>
  <w:style w:type="paragraph" w:customStyle="1" w:styleId="CC00FEAC4E8A4CFD8DAFA0A536BB2CA2">
    <w:name w:val="CC00FEAC4E8A4CFD8DAFA0A536BB2CA2"/>
    <w:rsid w:val="00FA36E5"/>
  </w:style>
  <w:style w:type="paragraph" w:customStyle="1" w:styleId="73141D0B609A471DBEBC656E8A7966D1">
    <w:name w:val="73141D0B609A471DBEBC656E8A7966D1"/>
    <w:rsid w:val="00FA36E5"/>
  </w:style>
  <w:style w:type="paragraph" w:customStyle="1" w:styleId="B2944FFD88DB404B96ED946BFEC3CF76">
    <w:name w:val="B2944FFD88DB404B96ED946BFEC3CF76"/>
    <w:rsid w:val="00FA36E5"/>
  </w:style>
  <w:style w:type="paragraph" w:customStyle="1" w:styleId="7A0703EA2A1042B4A9720E24110BFE67">
    <w:name w:val="7A0703EA2A1042B4A9720E24110BFE67"/>
    <w:rsid w:val="00FA36E5"/>
  </w:style>
  <w:style w:type="paragraph" w:customStyle="1" w:styleId="CA64561AF8A54A89A8814D1EE8AE4916">
    <w:name w:val="CA64561AF8A54A89A8814D1EE8AE4916"/>
    <w:rsid w:val="00FA36E5"/>
  </w:style>
  <w:style w:type="paragraph" w:customStyle="1" w:styleId="1BA0B1A924CB449C81F6E9479E867EFA">
    <w:name w:val="1BA0B1A924CB449C81F6E9479E867EFA"/>
    <w:rsid w:val="00FA36E5"/>
  </w:style>
  <w:style w:type="paragraph" w:customStyle="1" w:styleId="3C295A73390B46618F4326DE75CD08DE">
    <w:name w:val="3C295A73390B46618F4326DE75CD08DE"/>
    <w:rsid w:val="00FA36E5"/>
  </w:style>
  <w:style w:type="paragraph" w:customStyle="1" w:styleId="DECD7BB8E4A94C88AD503603692B8CA9">
    <w:name w:val="DECD7BB8E4A94C88AD503603692B8CA9"/>
    <w:rsid w:val="005A2B44"/>
  </w:style>
  <w:style w:type="paragraph" w:customStyle="1" w:styleId="2C758B01978A4C5EA6A8A5FBDE5DEAEE">
    <w:name w:val="2C758B01978A4C5EA6A8A5FBDE5DEAEE"/>
    <w:rsid w:val="005A2B44"/>
  </w:style>
  <w:style w:type="paragraph" w:customStyle="1" w:styleId="22BC0170CED44007BF981F0D7F63B745">
    <w:name w:val="22BC0170CED44007BF981F0D7F63B745"/>
    <w:rsid w:val="005A2B44"/>
  </w:style>
  <w:style w:type="paragraph" w:customStyle="1" w:styleId="8EC5A4FDAF07438A8BC6C8FED8C0709B">
    <w:name w:val="8EC5A4FDAF07438A8BC6C8FED8C0709B"/>
    <w:rsid w:val="005A2B44"/>
  </w:style>
  <w:style w:type="paragraph" w:customStyle="1" w:styleId="C0AD551C69754F86854AD7A461718C3F">
    <w:name w:val="C0AD551C69754F86854AD7A461718C3F"/>
    <w:rsid w:val="005A2B44"/>
  </w:style>
  <w:style w:type="paragraph" w:customStyle="1" w:styleId="1B2C6CA266934535A4784BB0C9F71B8E">
    <w:name w:val="1B2C6CA266934535A4784BB0C9F71B8E"/>
    <w:rsid w:val="005A2B44"/>
  </w:style>
  <w:style w:type="paragraph" w:customStyle="1" w:styleId="D2AA29CBEC1F41F5B2B2E4EEC2B26944">
    <w:name w:val="D2AA29CBEC1F41F5B2B2E4EEC2B26944"/>
    <w:rsid w:val="005A2B44"/>
  </w:style>
  <w:style w:type="paragraph" w:customStyle="1" w:styleId="6E7A3755E76E4222BDCBEE009668FC3F">
    <w:name w:val="6E7A3755E76E4222BDCBEE009668FC3F"/>
    <w:rsid w:val="005A2B44"/>
  </w:style>
  <w:style w:type="paragraph" w:customStyle="1" w:styleId="1E0B9B5C6779489DBD21C12EA52DF990">
    <w:name w:val="1E0B9B5C6779489DBD21C12EA52DF990"/>
    <w:rsid w:val="0052343F"/>
  </w:style>
  <w:style w:type="paragraph" w:customStyle="1" w:styleId="27AFF0D6F63F4ADCBA533C9B08BE2DB5">
    <w:name w:val="27AFF0D6F63F4ADCBA533C9B08BE2DB5"/>
    <w:rsid w:val="0052343F"/>
  </w:style>
  <w:style w:type="paragraph" w:customStyle="1" w:styleId="0799ECD3DB844CBD823C91C7B6FD01F7">
    <w:name w:val="0799ECD3DB844CBD823C91C7B6FD01F7"/>
    <w:rsid w:val="0052343F"/>
  </w:style>
  <w:style w:type="paragraph" w:customStyle="1" w:styleId="8437D3B90DB64256A500D855DC91FB2F">
    <w:name w:val="8437D3B90DB64256A500D855DC91FB2F"/>
    <w:rsid w:val="0052343F"/>
  </w:style>
  <w:style w:type="paragraph" w:customStyle="1" w:styleId="AA731338FEE54E468317EDFF69E189F2">
    <w:name w:val="AA731338FEE54E468317EDFF69E189F2"/>
    <w:rsid w:val="002623E8"/>
  </w:style>
  <w:style w:type="paragraph" w:customStyle="1" w:styleId="134A4F6A85B245CB8AEE3900FDFA771B">
    <w:name w:val="134A4F6A85B245CB8AEE3900FDFA771B"/>
    <w:rsid w:val="002623E8"/>
  </w:style>
  <w:style w:type="paragraph" w:customStyle="1" w:styleId="4446CC3BEF4F490FB6D259C66E7EE735">
    <w:name w:val="4446CC3BEF4F490FB6D259C66E7EE735"/>
    <w:rsid w:val="002623E8"/>
  </w:style>
  <w:style w:type="paragraph" w:customStyle="1" w:styleId="E64B924D91BC435CBE3039EF4A66D1EC">
    <w:name w:val="E64B924D91BC435CBE3039EF4A66D1EC"/>
    <w:rsid w:val="002623E8"/>
  </w:style>
  <w:style w:type="paragraph" w:customStyle="1" w:styleId="FAD1102DD04C45DF813D824E76D95AC7">
    <w:name w:val="FAD1102DD04C45DF813D824E76D95AC7"/>
    <w:rsid w:val="002623E8"/>
  </w:style>
  <w:style w:type="paragraph" w:customStyle="1" w:styleId="1CB30403CD3A4357ACB312F185AFDF19">
    <w:name w:val="1CB30403CD3A4357ACB312F185AFDF19"/>
    <w:rsid w:val="002623E8"/>
  </w:style>
  <w:style w:type="paragraph" w:customStyle="1" w:styleId="BD9E2DE0289E402497EFD26DE22F781E">
    <w:name w:val="BD9E2DE0289E402497EFD26DE22F781E"/>
    <w:rsid w:val="002623E8"/>
  </w:style>
  <w:style w:type="paragraph" w:customStyle="1" w:styleId="D68F745C500346CF88566BEBE5E2580A">
    <w:name w:val="D68F745C500346CF88566BEBE5E2580A"/>
    <w:rsid w:val="002623E8"/>
  </w:style>
  <w:style w:type="paragraph" w:customStyle="1" w:styleId="A6CB507FDAC34CD2813638C4E9E59CC0">
    <w:name w:val="A6CB507FDAC34CD2813638C4E9E59CC0"/>
    <w:rsid w:val="00244034"/>
  </w:style>
  <w:style w:type="paragraph" w:customStyle="1" w:styleId="869E70C7402F45A6A26FBB469D7EAF7A">
    <w:name w:val="869E70C7402F45A6A26FBB469D7EAF7A"/>
    <w:rsid w:val="00244034"/>
  </w:style>
  <w:style w:type="paragraph" w:customStyle="1" w:styleId="78B0ED51870E4CF3951E78C7E91FFE0E">
    <w:name w:val="78B0ED51870E4CF3951E78C7E91FFE0E"/>
    <w:rsid w:val="00244034"/>
  </w:style>
  <w:style w:type="paragraph" w:customStyle="1" w:styleId="E30171AB6EDE4E3B9CD0ED38CC543FB2">
    <w:name w:val="E30171AB6EDE4E3B9CD0ED38CC543FB2"/>
    <w:rsid w:val="00244034"/>
  </w:style>
  <w:style w:type="paragraph" w:customStyle="1" w:styleId="9AB8BB62F01C4FC6A9EB3A4C2BA6B0F6">
    <w:name w:val="9AB8BB62F01C4FC6A9EB3A4C2BA6B0F6"/>
    <w:rsid w:val="001C26D4"/>
  </w:style>
  <w:style w:type="paragraph" w:customStyle="1" w:styleId="A0F240EA9266469EB534386D16E1B6D2">
    <w:name w:val="A0F240EA9266469EB534386D16E1B6D2"/>
    <w:rsid w:val="001C26D4"/>
  </w:style>
  <w:style w:type="paragraph" w:customStyle="1" w:styleId="AFA5D2FCAF2F4AAFB0615F8FB1B1EC06">
    <w:name w:val="AFA5D2FCAF2F4AAFB0615F8FB1B1EC06"/>
    <w:rsid w:val="001C26D4"/>
  </w:style>
  <w:style w:type="paragraph" w:customStyle="1" w:styleId="370223478AB54E1893CA4864186AEE86">
    <w:name w:val="370223478AB54E1893CA4864186AEE86"/>
    <w:rsid w:val="001C26D4"/>
  </w:style>
  <w:style w:type="paragraph" w:customStyle="1" w:styleId="6EADF204FF5F4D31839A403B02D408F2">
    <w:name w:val="6EADF204FF5F4D31839A403B02D408F2"/>
    <w:rsid w:val="001C26D4"/>
  </w:style>
  <w:style w:type="paragraph" w:customStyle="1" w:styleId="670D52A8F1304B7A95174BBA923D5EC7">
    <w:name w:val="670D52A8F1304B7A95174BBA923D5EC7"/>
    <w:rsid w:val="001C26D4"/>
  </w:style>
  <w:style w:type="paragraph" w:customStyle="1" w:styleId="526E7CD5E77C43C5B739CB63FCB8A087">
    <w:name w:val="526E7CD5E77C43C5B739CB63FCB8A087"/>
    <w:rsid w:val="00F54098"/>
  </w:style>
  <w:style w:type="paragraph" w:customStyle="1" w:styleId="083CFE181CC14BBE99A77E9EB31356A9">
    <w:name w:val="083CFE181CC14BBE99A77E9EB31356A9"/>
    <w:rsid w:val="00F54098"/>
  </w:style>
  <w:style w:type="paragraph" w:customStyle="1" w:styleId="DBDFCD16F4FC4BB0A77F4C9A807D4B54">
    <w:name w:val="DBDFCD16F4FC4BB0A77F4C9A807D4B54"/>
    <w:rsid w:val="00B5768C"/>
  </w:style>
  <w:style w:type="paragraph" w:customStyle="1" w:styleId="A7D83BBB575846EE979787FF49DC3A9D">
    <w:name w:val="A7D83BBB575846EE979787FF49DC3A9D"/>
    <w:rsid w:val="00B5768C"/>
  </w:style>
  <w:style w:type="paragraph" w:customStyle="1" w:styleId="B36C1126223A48F6A44214F62D07FF54">
    <w:name w:val="B36C1126223A48F6A44214F62D07FF54"/>
    <w:rsid w:val="00B5768C"/>
  </w:style>
  <w:style w:type="paragraph" w:customStyle="1" w:styleId="0199B8D83D414CC5B96DE80DB4CE0B41">
    <w:name w:val="0199B8D83D414CC5B96DE80DB4CE0B41"/>
    <w:rsid w:val="00B5768C"/>
  </w:style>
  <w:style w:type="paragraph" w:customStyle="1" w:styleId="972D754EF0A8473B9571A17006BAC7FA">
    <w:name w:val="972D754EF0A8473B9571A17006BAC7FA"/>
    <w:rsid w:val="00B5768C"/>
  </w:style>
  <w:style w:type="paragraph" w:customStyle="1" w:styleId="3F71C1A1128D4246B7D9F5D5549DEBFC">
    <w:name w:val="3F71C1A1128D4246B7D9F5D5549DEBFC"/>
    <w:rsid w:val="00B5768C"/>
  </w:style>
  <w:style w:type="paragraph" w:customStyle="1" w:styleId="BDAC9B395C9D478085195BBD2795DC60">
    <w:name w:val="BDAC9B395C9D478085195BBD2795DC60"/>
    <w:rsid w:val="00B5768C"/>
  </w:style>
  <w:style w:type="paragraph" w:customStyle="1" w:styleId="0F002943B9A840A1A168D41AF5EA780B">
    <w:name w:val="0F002943B9A840A1A168D41AF5EA780B"/>
    <w:rsid w:val="00B5768C"/>
  </w:style>
  <w:style w:type="paragraph" w:customStyle="1" w:styleId="B4FF5F2AA6B444B79AC7B05A0174D9EA">
    <w:name w:val="B4FF5F2AA6B444B79AC7B05A0174D9EA"/>
    <w:rsid w:val="00B5768C"/>
  </w:style>
  <w:style w:type="paragraph" w:customStyle="1" w:styleId="D3CEA483C1CA4DBAB3D0C322A7AD0C03">
    <w:name w:val="D3CEA483C1CA4DBAB3D0C322A7AD0C03"/>
    <w:rsid w:val="00B5768C"/>
  </w:style>
  <w:style w:type="paragraph" w:customStyle="1" w:styleId="C91483FD89F54610BC093E8EAF3D5913">
    <w:name w:val="C91483FD89F54610BC093E8EAF3D5913"/>
    <w:rsid w:val="00D45714"/>
  </w:style>
  <w:style w:type="paragraph" w:customStyle="1" w:styleId="34262FACA777440E9731ADC3BEE3B016">
    <w:name w:val="34262FACA777440E9731ADC3BEE3B016"/>
    <w:rsid w:val="00D45714"/>
  </w:style>
  <w:style w:type="paragraph" w:customStyle="1" w:styleId="3D751180C82040898F0D3DCE39965E57">
    <w:name w:val="3D751180C82040898F0D3DCE39965E57"/>
    <w:rsid w:val="00D45714"/>
  </w:style>
  <w:style w:type="paragraph" w:customStyle="1" w:styleId="1A211A82A2304978B138C2F7B3F851E2">
    <w:name w:val="1A211A82A2304978B138C2F7B3F851E2"/>
    <w:rsid w:val="00D45714"/>
  </w:style>
  <w:style w:type="paragraph" w:customStyle="1" w:styleId="0F9852632C3C4DAA80997A7F9120FFFF">
    <w:name w:val="0F9852632C3C4DAA80997A7F9120FFFF"/>
    <w:rsid w:val="00D45714"/>
  </w:style>
  <w:style w:type="paragraph" w:customStyle="1" w:styleId="D90E62FFF65D4117B99683B7416ACA65">
    <w:name w:val="D90E62FFF65D4117B99683B7416ACA65"/>
    <w:rsid w:val="00D45714"/>
  </w:style>
  <w:style w:type="paragraph" w:customStyle="1" w:styleId="80E35ACB7BF34801906A2441E30B5678">
    <w:name w:val="80E35ACB7BF34801906A2441E30B5678"/>
    <w:rsid w:val="002B7CDF"/>
  </w:style>
  <w:style w:type="paragraph" w:customStyle="1" w:styleId="F1F0B4B4BFB740FC863FCE34BC198EE6">
    <w:name w:val="F1F0B4B4BFB740FC863FCE34BC198EE6"/>
    <w:rsid w:val="002B7CDF"/>
  </w:style>
  <w:style w:type="paragraph" w:customStyle="1" w:styleId="A34DB916DA3F401FA87C6FC0A08C413E">
    <w:name w:val="A34DB916DA3F401FA87C6FC0A08C413E"/>
    <w:rsid w:val="002B7CDF"/>
  </w:style>
  <w:style w:type="paragraph" w:customStyle="1" w:styleId="45D65E27BB4F47438BD6588C81D15CCB">
    <w:name w:val="45D65E27BB4F47438BD6588C81D15CCB"/>
    <w:rsid w:val="002B7CDF"/>
  </w:style>
  <w:style w:type="paragraph" w:customStyle="1" w:styleId="961A57163D984B798EEBBA8A9F59D59D">
    <w:name w:val="961A57163D984B798EEBBA8A9F59D59D"/>
    <w:rsid w:val="002B7CDF"/>
  </w:style>
  <w:style w:type="paragraph" w:customStyle="1" w:styleId="FACD522BB5A04555947C96A3719AC160">
    <w:name w:val="FACD522BB5A04555947C96A3719AC160"/>
    <w:rsid w:val="002B7CDF"/>
  </w:style>
  <w:style w:type="paragraph" w:customStyle="1" w:styleId="59A3EC71577C437D87D4AB87DE001396">
    <w:name w:val="59A3EC71577C437D87D4AB87DE001396"/>
    <w:rsid w:val="002B7CDF"/>
  </w:style>
  <w:style w:type="paragraph" w:customStyle="1" w:styleId="6B767DF355B741F098C8C74518AF5F3D">
    <w:name w:val="6B767DF355B741F098C8C74518AF5F3D"/>
    <w:rsid w:val="002B7CDF"/>
  </w:style>
  <w:style w:type="paragraph" w:customStyle="1" w:styleId="CD0380245D234A9291D5E4CA6642AEA1">
    <w:name w:val="CD0380245D234A9291D5E4CA6642AEA1"/>
    <w:rsid w:val="002B7CDF"/>
  </w:style>
  <w:style w:type="paragraph" w:customStyle="1" w:styleId="129FAF51B55048609DC01F457A697CB2">
    <w:name w:val="129FAF51B55048609DC01F457A697CB2"/>
    <w:rsid w:val="002B7CDF"/>
  </w:style>
  <w:style w:type="paragraph" w:customStyle="1" w:styleId="70FC3322E31E48E5A8965F58500B569A">
    <w:name w:val="70FC3322E31E48E5A8965F58500B569A"/>
    <w:rsid w:val="002B7CDF"/>
  </w:style>
  <w:style w:type="paragraph" w:customStyle="1" w:styleId="3C6C6C260577434C9DFE67AD156B1FB1">
    <w:name w:val="3C6C6C260577434C9DFE67AD156B1FB1"/>
    <w:rsid w:val="002B7CDF"/>
  </w:style>
  <w:style w:type="paragraph" w:customStyle="1" w:styleId="5827E8C7D2394D28A17515542090A66B">
    <w:name w:val="5827E8C7D2394D28A17515542090A66B"/>
    <w:rsid w:val="002B7CDF"/>
  </w:style>
  <w:style w:type="paragraph" w:customStyle="1" w:styleId="E0E13A60BEC942749A39A25342E5738C">
    <w:name w:val="E0E13A60BEC942749A39A25342E5738C"/>
    <w:rsid w:val="00024AED"/>
  </w:style>
  <w:style w:type="paragraph" w:customStyle="1" w:styleId="AE14B665F5274071A605996BCC5E9BD5">
    <w:name w:val="AE14B665F5274071A605996BCC5E9BD5"/>
    <w:rsid w:val="00024AED"/>
  </w:style>
  <w:style w:type="paragraph" w:customStyle="1" w:styleId="3CBC5B61E703422C89419059979270B2">
    <w:name w:val="3CBC5B61E703422C89419059979270B2"/>
    <w:rsid w:val="00024AED"/>
  </w:style>
  <w:style w:type="paragraph" w:customStyle="1" w:styleId="537D54D806E24D70A10456AE1EEA4831">
    <w:name w:val="537D54D806E24D70A10456AE1EEA4831"/>
    <w:rsid w:val="00024AED"/>
  </w:style>
  <w:style w:type="paragraph" w:customStyle="1" w:styleId="CA84AB89F54E497C92BE232C92A0DFFA">
    <w:name w:val="CA84AB89F54E497C92BE232C92A0DFFA"/>
    <w:rsid w:val="001E1BD1"/>
  </w:style>
  <w:style w:type="paragraph" w:customStyle="1" w:styleId="8BD4309871904AEFBF4EA200C00B282F">
    <w:name w:val="8BD4309871904AEFBF4EA200C00B282F"/>
    <w:rsid w:val="001E1BD1"/>
  </w:style>
  <w:style w:type="paragraph" w:customStyle="1" w:styleId="707AE71267D84C4DBFFDD29F6593FB38">
    <w:name w:val="707AE71267D84C4DBFFDD29F6593FB38"/>
    <w:rsid w:val="001E1BD1"/>
  </w:style>
  <w:style w:type="paragraph" w:customStyle="1" w:styleId="08421C91D77A4EAEAD38AC92F7D5E4A0">
    <w:name w:val="08421C91D77A4EAEAD38AC92F7D5E4A0"/>
    <w:rsid w:val="001E1BD1"/>
  </w:style>
  <w:style w:type="paragraph" w:customStyle="1" w:styleId="E4950C5B2AF74E0C9F3AF3942E5DA466">
    <w:name w:val="E4950C5B2AF74E0C9F3AF3942E5DA466"/>
    <w:rsid w:val="00727983"/>
  </w:style>
  <w:style w:type="paragraph" w:customStyle="1" w:styleId="DAF7B8C98CC840F2BB1FA1419AA1F6D4">
    <w:name w:val="DAF7B8C98CC840F2BB1FA1419AA1F6D4"/>
    <w:rsid w:val="00727983"/>
  </w:style>
  <w:style w:type="paragraph" w:customStyle="1" w:styleId="402B0E743E734F14B5E33EC58EFE1A43">
    <w:name w:val="402B0E743E734F14B5E33EC58EFE1A43"/>
    <w:rsid w:val="0045766C"/>
  </w:style>
  <w:style w:type="paragraph" w:customStyle="1" w:styleId="2723DB684DEF4C1C819937611AD3492F">
    <w:name w:val="2723DB684DEF4C1C819937611AD3492F"/>
    <w:rsid w:val="0045766C"/>
  </w:style>
  <w:style w:type="paragraph" w:customStyle="1" w:styleId="F8CE2B0F75D94625A1C3DEF149BD11AE">
    <w:name w:val="F8CE2B0F75D94625A1C3DEF149BD11AE"/>
    <w:rsid w:val="0045766C"/>
  </w:style>
  <w:style w:type="paragraph" w:customStyle="1" w:styleId="BCD930A6167C4752BECDEDED6B2F1AC8">
    <w:name w:val="BCD930A6167C4752BECDEDED6B2F1AC8"/>
    <w:rsid w:val="0045766C"/>
  </w:style>
  <w:style w:type="paragraph" w:customStyle="1" w:styleId="EDF217C0AC754536952A4BE7ED98A7AC">
    <w:name w:val="EDF217C0AC754536952A4BE7ED98A7AC"/>
    <w:rsid w:val="00E06B91"/>
  </w:style>
  <w:style w:type="paragraph" w:customStyle="1" w:styleId="E1059F7F227D4088A080D8D59A310D8F">
    <w:name w:val="E1059F7F227D4088A080D8D59A310D8F"/>
    <w:rsid w:val="00E06B91"/>
  </w:style>
  <w:style w:type="paragraph" w:customStyle="1" w:styleId="FEDF6B5ED37C478FB838B65E948E5513">
    <w:name w:val="FEDF6B5ED37C478FB838B65E948E5513"/>
    <w:rsid w:val="00D05042"/>
  </w:style>
  <w:style w:type="paragraph" w:customStyle="1" w:styleId="16CB5DC9FDFD4F55B3E3D056E0F50D2A">
    <w:name w:val="16CB5DC9FDFD4F55B3E3D056E0F50D2A"/>
    <w:rsid w:val="00D05042"/>
  </w:style>
  <w:style w:type="paragraph" w:customStyle="1" w:styleId="B8AB3311A4DF48C9946A0C4E190C646D">
    <w:name w:val="B8AB3311A4DF48C9946A0C4E190C646D"/>
    <w:rsid w:val="007F01D4"/>
  </w:style>
  <w:style w:type="paragraph" w:customStyle="1" w:styleId="E6857E2A7C1640D6A913637BB41B3709">
    <w:name w:val="E6857E2A7C1640D6A913637BB41B3709"/>
    <w:rsid w:val="007F01D4"/>
  </w:style>
  <w:style w:type="paragraph" w:customStyle="1" w:styleId="4BBAE4549233490CA2D8F0B4ECC382E5">
    <w:name w:val="4BBAE4549233490CA2D8F0B4ECC382E5"/>
    <w:rsid w:val="007F01D4"/>
  </w:style>
  <w:style w:type="paragraph" w:customStyle="1" w:styleId="6496B2C00B604A2D912FF31E4650D0E8">
    <w:name w:val="6496B2C00B604A2D912FF31E4650D0E8"/>
    <w:rsid w:val="007F01D4"/>
  </w:style>
  <w:style w:type="paragraph" w:customStyle="1" w:styleId="777002E25B9148A08D52A20676B7841B">
    <w:name w:val="777002E25B9148A08D52A20676B7841B"/>
    <w:rsid w:val="007F01D4"/>
  </w:style>
  <w:style w:type="paragraph" w:customStyle="1" w:styleId="01882041D8954C138EF9929E59C94DAD">
    <w:name w:val="01882041D8954C138EF9929E59C94DAD"/>
    <w:rsid w:val="007F01D4"/>
  </w:style>
  <w:style w:type="paragraph" w:customStyle="1" w:styleId="1DB4F3BEABA64B7F969C2FC5518F838E">
    <w:name w:val="1DB4F3BEABA64B7F969C2FC5518F838E"/>
    <w:rsid w:val="007F01D4"/>
  </w:style>
  <w:style w:type="paragraph" w:customStyle="1" w:styleId="42EE24A08C8C447A98D9E39C8B6C1A68">
    <w:name w:val="42EE24A08C8C447A98D9E39C8B6C1A68"/>
    <w:rsid w:val="007F01D4"/>
  </w:style>
  <w:style w:type="paragraph" w:customStyle="1" w:styleId="69F1826BAAA946E9BF48B87381370754">
    <w:name w:val="69F1826BAAA946E9BF48B87381370754"/>
    <w:rsid w:val="001B7C78"/>
  </w:style>
  <w:style w:type="paragraph" w:customStyle="1" w:styleId="9B30E0D1D9A641F29A77F335C9EDA649">
    <w:name w:val="9B30E0D1D9A641F29A77F335C9EDA649"/>
    <w:rsid w:val="001B7C78"/>
  </w:style>
  <w:style w:type="paragraph" w:customStyle="1" w:styleId="25CCB20FD685434CB1E5944DF3260ACE">
    <w:name w:val="25CCB20FD685434CB1E5944DF3260ACE"/>
    <w:rsid w:val="001B7C78"/>
  </w:style>
  <w:style w:type="paragraph" w:customStyle="1" w:styleId="8A62820F3DEB43B6A6BA1826C097F7C5">
    <w:name w:val="8A62820F3DEB43B6A6BA1826C097F7C5"/>
    <w:rsid w:val="001B7C78"/>
  </w:style>
  <w:style w:type="paragraph" w:customStyle="1" w:styleId="98ADF8D1124A4921B25BEBE5ACC35150">
    <w:name w:val="98ADF8D1124A4921B25BEBE5ACC35150"/>
    <w:rsid w:val="001B7C78"/>
  </w:style>
  <w:style w:type="paragraph" w:customStyle="1" w:styleId="CC9E996E6A274CAE833820CEF140C7BB">
    <w:name w:val="CC9E996E6A274CAE833820CEF140C7BB"/>
    <w:rsid w:val="001B7C78"/>
  </w:style>
  <w:style w:type="paragraph" w:customStyle="1" w:styleId="487151AA2A854898954206A0407636B1">
    <w:name w:val="487151AA2A854898954206A0407636B1"/>
    <w:rsid w:val="001B7C78"/>
  </w:style>
  <w:style w:type="paragraph" w:customStyle="1" w:styleId="4D90E7613B3144828080D9FC0AC30961">
    <w:name w:val="4D90E7613B3144828080D9FC0AC30961"/>
    <w:rsid w:val="001B7C78"/>
  </w:style>
  <w:style w:type="paragraph" w:customStyle="1" w:styleId="D6E1A3D4C3F24E1EB004F5BF1D682592">
    <w:name w:val="D6E1A3D4C3F24E1EB004F5BF1D682592"/>
    <w:rsid w:val="001B7C78"/>
  </w:style>
  <w:style w:type="paragraph" w:customStyle="1" w:styleId="90D1819651354BF197E9C11F4C9E5E6E">
    <w:name w:val="90D1819651354BF197E9C11F4C9E5E6E"/>
    <w:rsid w:val="001B7C78"/>
  </w:style>
  <w:style w:type="paragraph" w:customStyle="1" w:styleId="B92F28BC458F444AA41BF4D844EA02CD">
    <w:name w:val="B92F28BC458F444AA41BF4D844EA02CD"/>
    <w:rsid w:val="001B7C78"/>
  </w:style>
  <w:style w:type="paragraph" w:customStyle="1" w:styleId="990CC1E798CB4E16B03282ACFB8AE282">
    <w:name w:val="990CC1E798CB4E16B03282ACFB8AE282"/>
    <w:rsid w:val="001B7C78"/>
  </w:style>
  <w:style w:type="paragraph" w:customStyle="1" w:styleId="8E898C54F5BD4DFFBA781ABAA093259A">
    <w:name w:val="8E898C54F5BD4DFFBA781ABAA093259A"/>
    <w:rsid w:val="001B7C78"/>
  </w:style>
  <w:style w:type="paragraph" w:customStyle="1" w:styleId="0BA8511A305942AD915064FB83B45C05">
    <w:name w:val="0BA8511A305942AD915064FB83B45C05"/>
    <w:rsid w:val="001B7C78"/>
  </w:style>
  <w:style w:type="paragraph" w:customStyle="1" w:styleId="B8CF7CE64B044C59B56EE177F0D0DAD2">
    <w:name w:val="B8CF7CE64B044C59B56EE177F0D0DAD2"/>
    <w:rsid w:val="004579D5"/>
  </w:style>
  <w:style w:type="paragraph" w:customStyle="1" w:styleId="7074416594004B37A49AB1389A482791">
    <w:name w:val="7074416594004B37A49AB1389A482791"/>
    <w:rsid w:val="004579D5"/>
  </w:style>
  <w:style w:type="paragraph" w:customStyle="1" w:styleId="4E0D7C9E6E3D4E3C8322ED4B050F5B56">
    <w:name w:val="4E0D7C9E6E3D4E3C8322ED4B050F5B56"/>
    <w:rsid w:val="00156644"/>
  </w:style>
  <w:style w:type="paragraph" w:customStyle="1" w:styleId="29446701D1A54374A7184F6A379CFEB4">
    <w:name w:val="29446701D1A54374A7184F6A379CFEB4"/>
    <w:rsid w:val="00156644"/>
  </w:style>
  <w:style w:type="paragraph" w:customStyle="1" w:styleId="3E1D53356EB74E5E97157D03155B5D95">
    <w:name w:val="3E1D53356EB74E5E97157D03155B5D95"/>
    <w:rsid w:val="00156644"/>
  </w:style>
  <w:style w:type="paragraph" w:customStyle="1" w:styleId="1902F5C380D044B4BB75C68B1EE93183">
    <w:name w:val="1902F5C380D044B4BB75C68B1EE93183"/>
    <w:rsid w:val="00156644"/>
  </w:style>
  <w:style w:type="paragraph" w:customStyle="1" w:styleId="16A626DAB972411193F52E077742A876">
    <w:name w:val="16A626DAB972411193F52E077742A876"/>
    <w:rsid w:val="00BD2D1A"/>
  </w:style>
  <w:style w:type="paragraph" w:customStyle="1" w:styleId="AA201CECB9B04DA787BF108EE4D4B507">
    <w:name w:val="AA201CECB9B04DA787BF108EE4D4B507"/>
    <w:rsid w:val="00BD2D1A"/>
  </w:style>
  <w:style w:type="paragraph" w:customStyle="1" w:styleId="5827D65BEF57482F9AE88D53AEAA5958">
    <w:name w:val="5827D65BEF57482F9AE88D53AEAA5958"/>
    <w:rsid w:val="0018551D"/>
  </w:style>
  <w:style w:type="paragraph" w:customStyle="1" w:styleId="7943D51037844A09BBF03FB9F4823B4A">
    <w:name w:val="7943D51037844A09BBF03FB9F4823B4A"/>
    <w:rsid w:val="0018551D"/>
  </w:style>
  <w:style w:type="paragraph" w:customStyle="1" w:styleId="250C29974C664020885A6949AAF7730C">
    <w:name w:val="250C29974C664020885A6949AAF7730C"/>
    <w:rsid w:val="00E86194"/>
  </w:style>
  <w:style w:type="paragraph" w:customStyle="1" w:styleId="B6234F2B5E004F4599397255658B1E40">
    <w:name w:val="B6234F2B5E004F4599397255658B1E40"/>
    <w:rsid w:val="00E86194"/>
  </w:style>
  <w:style w:type="paragraph" w:customStyle="1" w:styleId="10AC1AEF6D2F46F1B656F1AE7F6C0E06">
    <w:name w:val="10AC1AEF6D2F46F1B656F1AE7F6C0E06"/>
    <w:rsid w:val="00E86194"/>
  </w:style>
  <w:style w:type="paragraph" w:customStyle="1" w:styleId="949EC5F48E5D49719B66B55B8C548403">
    <w:name w:val="949EC5F48E5D49719B66B55B8C548403"/>
    <w:rsid w:val="00E86194"/>
  </w:style>
  <w:style w:type="paragraph" w:customStyle="1" w:styleId="B80B9A241EF747BA9B1E5AE309E8F519">
    <w:name w:val="B80B9A241EF747BA9B1E5AE309E8F519"/>
    <w:rsid w:val="00E86194"/>
  </w:style>
  <w:style w:type="paragraph" w:customStyle="1" w:styleId="C76B94120DFC4BCC9A4C611726D876AC">
    <w:name w:val="C76B94120DFC4BCC9A4C611726D876AC"/>
    <w:rsid w:val="00E86194"/>
  </w:style>
  <w:style w:type="paragraph" w:customStyle="1" w:styleId="57B8881A5EC44445BC395748686D5FA0">
    <w:name w:val="57B8881A5EC44445BC395748686D5FA0"/>
    <w:rsid w:val="00E86194"/>
  </w:style>
  <w:style w:type="paragraph" w:customStyle="1" w:styleId="AC80DD111EA7446F9FD62ECE07B2E52C">
    <w:name w:val="AC80DD111EA7446F9FD62ECE07B2E52C"/>
    <w:rsid w:val="00E86194"/>
  </w:style>
  <w:style w:type="paragraph" w:customStyle="1" w:styleId="7AF16060302C4404B7DDA320FF3BE551">
    <w:name w:val="7AF16060302C4404B7DDA320FF3BE551"/>
    <w:rsid w:val="00E86194"/>
  </w:style>
  <w:style w:type="paragraph" w:customStyle="1" w:styleId="B5B1B1F075274BA2B8A5EDB39E40F170">
    <w:name w:val="B5B1B1F075274BA2B8A5EDB39E40F170"/>
    <w:rsid w:val="00E86194"/>
  </w:style>
  <w:style w:type="paragraph" w:customStyle="1" w:styleId="3E57662131B44F47BB60EE56C885CEF8">
    <w:name w:val="3E57662131B44F47BB60EE56C885CEF8"/>
    <w:rsid w:val="00E86194"/>
  </w:style>
  <w:style w:type="paragraph" w:customStyle="1" w:styleId="C596AF4E807F448D9F1F989B53277DA7">
    <w:name w:val="C596AF4E807F448D9F1F989B53277DA7"/>
    <w:rsid w:val="009E45B2"/>
  </w:style>
  <w:style w:type="paragraph" w:customStyle="1" w:styleId="82281C21DFDA4625B73AC5262EE772B2">
    <w:name w:val="82281C21DFDA4625B73AC5262EE772B2"/>
    <w:rsid w:val="009E45B2"/>
  </w:style>
  <w:style w:type="paragraph" w:customStyle="1" w:styleId="E0BE5D644EB5488CBD041401713FF9FB">
    <w:name w:val="E0BE5D644EB5488CBD041401713FF9FB"/>
    <w:rsid w:val="009E45B2"/>
  </w:style>
  <w:style w:type="paragraph" w:customStyle="1" w:styleId="87D9F3288D95483FB9BE1AAC7361883A">
    <w:name w:val="87D9F3288D95483FB9BE1AAC7361883A"/>
    <w:rsid w:val="009E45B2"/>
  </w:style>
  <w:style w:type="paragraph" w:customStyle="1" w:styleId="0F2629FED3A24794814D55155AE5BCBE">
    <w:name w:val="0F2629FED3A24794814D55155AE5BCBE"/>
    <w:rsid w:val="009E45B2"/>
  </w:style>
  <w:style w:type="paragraph" w:customStyle="1" w:styleId="D894024BFA6B41618F6F1BABB2B80236">
    <w:name w:val="D894024BFA6B41618F6F1BABB2B80236"/>
    <w:rsid w:val="009E45B2"/>
  </w:style>
  <w:style w:type="paragraph" w:customStyle="1" w:styleId="4B1117B5AE534592B427DABF4C03ABDE">
    <w:name w:val="4B1117B5AE534592B427DABF4C03ABDE"/>
    <w:rsid w:val="009E45B2"/>
  </w:style>
  <w:style w:type="paragraph" w:customStyle="1" w:styleId="FFDEB4992DAE48F29D0EAA034C0B7B5C">
    <w:name w:val="FFDEB4992DAE48F29D0EAA034C0B7B5C"/>
    <w:rsid w:val="009E45B2"/>
  </w:style>
  <w:style w:type="paragraph" w:customStyle="1" w:styleId="0435539873724E31AF86DA2D6377CD31">
    <w:name w:val="0435539873724E31AF86DA2D6377CD31"/>
    <w:rsid w:val="009E45B2"/>
  </w:style>
  <w:style w:type="paragraph" w:customStyle="1" w:styleId="394B8E4C984D463C9C0F50EC55D719DC">
    <w:name w:val="394B8E4C984D463C9C0F50EC55D719DC"/>
    <w:rsid w:val="009E45B2"/>
  </w:style>
  <w:style w:type="paragraph" w:customStyle="1" w:styleId="514B2905C3A84A46A7947833D286EB18">
    <w:name w:val="514B2905C3A84A46A7947833D286EB18"/>
    <w:rsid w:val="009E45B2"/>
  </w:style>
  <w:style w:type="paragraph" w:customStyle="1" w:styleId="A1C2F1B630A545D1BBDD83D439BBA946">
    <w:name w:val="A1C2F1B630A545D1BBDD83D439BBA946"/>
    <w:rsid w:val="009E45B2"/>
  </w:style>
  <w:style w:type="paragraph" w:customStyle="1" w:styleId="37775F8124A64A169399342F636F32DB">
    <w:name w:val="37775F8124A64A169399342F636F32DB"/>
    <w:rsid w:val="009E45B2"/>
  </w:style>
  <w:style w:type="paragraph" w:customStyle="1" w:styleId="55CE90966B2145DBBC060E7A5C938CD6">
    <w:name w:val="55CE90966B2145DBBC060E7A5C938CD6"/>
    <w:rsid w:val="009E45B2"/>
  </w:style>
  <w:style w:type="paragraph" w:customStyle="1" w:styleId="16E5C5FD62AD412CB006CD919F9F29BE">
    <w:name w:val="16E5C5FD62AD412CB006CD919F9F29BE"/>
    <w:rsid w:val="00803C7D"/>
  </w:style>
  <w:style w:type="paragraph" w:customStyle="1" w:styleId="3382864A9E864E4987CD6D0A20FFDD23">
    <w:name w:val="3382864A9E864E4987CD6D0A20FFDD23"/>
    <w:rsid w:val="00803C7D"/>
  </w:style>
  <w:style w:type="paragraph" w:customStyle="1" w:styleId="BE449D2C3A514F7A939DECC1EBAA8025">
    <w:name w:val="BE449D2C3A514F7A939DECC1EBAA8025"/>
    <w:rsid w:val="00803C7D"/>
  </w:style>
  <w:style w:type="paragraph" w:customStyle="1" w:styleId="3FDD7D8C66F94127AE6EE444EF619A3B">
    <w:name w:val="3FDD7D8C66F94127AE6EE444EF619A3B"/>
    <w:rsid w:val="00803C7D"/>
  </w:style>
  <w:style w:type="paragraph" w:customStyle="1" w:styleId="8BDC0FDAF37348969C753E7D220D432D">
    <w:name w:val="8BDC0FDAF37348969C753E7D220D432D"/>
    <w:rsid w:val="00803C7D"/>
  </w:style>
  <w:style w:type="paragraph" w:customStyle="1" w:styleId="9D8BA88101964899AA8AF17CF147549E">
    <w:name w:val="9D8BA88101964899AA8AF17CF147549E"/>
    <w:rsid w:val="00803C7D"/>
  </w:style>
  <w:style w:type="paragraph" w:customStyle="1" w:styleId="DFE6641414C4484A8F48572C6DF56DE6">
    <w:name w:val="DFE6641414C4484A8F48572C6DF56DE6"/>
    <w:rsid w:val="00803C7D"/>
  </w:style>
  <w:style w:type="paragraph" w:customStyle="1" w:styleId="37BB178F17AD4904A5B1C8E57FA0AC04">
    <w:name w:val="37BB178F17AD4904A5B1C8E57FA0AC04"/>
    <w:rsid w:val="00803C7D"/>
  </w:style>
  <w:style w:type="paragraph" w:customStyle="1" w:styleId="880CB7E8979D4D4D929A0DD0F51E358B">
    <w:name w:val="880CB7E8979D4D4D929A0DD0F51E358B"/>
    <w:rsid w:val="00803C7D"/>
  </w:style>
  <w:style w:type="paragraph" w:customStyle="1" w:styleId="F7A12CA1460C414586D88C149E80FC2A">
    <w:name w:val="F7A12CA1460C414586D88C149E80FC2A"/>
    <w:rsid w:val="00803C7D"/>
  </w:style>
  <w:style w:type="paragraph" w:customStyle="1" w:styleId="6AF65268C913449EB218E54BD22ABBB6">
    <w:name w:val="6AF65268C913449EB218E54BD22ABBB6"/>
    <w:rsid w:val="00803C7D"/>
  </w:style>
  <w:style w:type="paragraph" w:customStyle="1" w:styleId="8C3C63A1268F464BA5A9086A3DD8D3E6">
    <w:name w:val="8C3C63A1268F464BA5A9086A3DD8D3E6"/>
    <w:rsid w:val="0087110F"/>
  </w:style>
  <w:style w:type="paragraph" w:customStyle="1" w:styleId="BAA1B5CBAF0C40DA9F23EB7355616E82">
    <w:name w:val="BAA1B5CBAF0C40DA9F23EB7355616E82"/>
    <w:rsid w:val="0087110F"/>
  </w:style>
  <w:style w:type="paragraph" w:customStyle="1" w:styleId="65218186741B4F5A8E1973A6A8DF7559">
    <w:name w:val="65218186741B4F5A8E1973A6A8DF7559"/>
    <w:rsid w:val="0087110F"/>
  </w:style>
  <w:style w:type="paragraph" w:customStyle="1" w:styleId="614E88EB235449CCAA23B4C215D5AF72">
    <w:name w:val="614E88EB235449CCAA23B4C215D5AF72"/>
    <w:rsid w:val="0087110F"/>
  </w:style>
  <w:style w:type="paragraph" w:customStyle="1" w:styleId="AB9BD192648B46448599D552AD6A7BF3">
    <w:name w:val="AB9BD192648B46448599D552AD6A7BF3"/>
    <w:rsid w:val="00DC0BAB"/>
  </w:style>
  <w:style w:type="paragraph" w:customStyle="1" w:styleId="FA7B2BD28BCF46A590E0FA7C2878CC6E">
    <w:name w:val="FA7B2BD28BCF46A590E0FA7C2878CC6E"/>
    <w:rsid w:val="00DC0BAB"/>
  </w:style>
  <w:style w:type="paragraph" w:customStyle="1" w:styleId="EC278721F74249CD8A274D8DF42D040C">
    <w:name w:val="EC278721F74249CD8A274D8DF42D040C"/>
    <w:rsid w:val="006B53D5"/>
  </w:style>
  <w:style w:type="paragraph" w:customStyle="1" w:styleId="2C312DD105044470ABC23AEC3BB7B23C">
    <w:name w:val="2C312DD105044470ABC23AEC3BB7B23C"/>
    <w:rsid w:val="006B53D5"/>
  </w:style>
  <w:style w:type="paragraph" w:customStyle="1" w:styleId="B7D8A49FD33E4FFAAA8FD44449516C0F">
    <w:name w:val="B7D8A49FD33E4FFAAA8FD44449516C0F"/>
    <w:rsid w:val="00730E62"/>
  </w:style>
  <w:style w:type="paragraph" w:customStyle="1" w:styleId="14B8045D066549C58A810C1323288494">
    <w:name w:val="14B8045D066549C58A810C1323288494"/>
    <w:rsid w:val="00730E62"/>
  </w:style>
  <w:style w:type="paragraph" w:customStyle="1" w:styleId="F564AE402FC34AD8B8339183D20B7942">
    <w:name w:val="F564AE402FC34AD8B8339183D20B7942"/>
    <w:rsid w:val="00357427"/>
  </w:style>
  <w:style w:type="paragraph" w:customStyle="1" w:styleId="AF9D398322F14C7B8EEDB229E84362EF">
    <w:name w:val="AF9D398322F14C7B8EEDB229E84362EF"/>
    <w:rsid w:val="00357427"/>
  </w:style>
  <w:style w:type="paragraph" w:customStyle="1" w:styleId="80CE867B38E946FB97E41B4496DF6C86">
    <w:name w:val="80CE867B38E946FB97E41B4496DF6C86"/>
    <w:rsid w:val="00357427"/>
  </w:style>
  <w:style w:type="paragraph" w:customStyle="1" w:styleId="09977C97813E42E1B19700DC92603FF6">
    <w:name w:val="09977C97813E42E1B19700DC92603FF6"/>
    <w:rsid w:val="00357427"/>
  </w:style>
  <w:style w:type="paragraph" w:customStyle="1" w:styleId="89870DB1C83E4C4CAF5D65F9439D7A6D">
    <w:name w:val="89870DB1C83E4C4CAF5D65F9439D7A6D"/>
    <w:rsid w:val="00357427"/>
  </w:style>
  <w:style w:type="paragraph" w:customStyle="1" w:styleId="9F9071090C0F4FC7B9CD0328921FA445">
    <w:name w:val="9F9071090C0F4FC7B9CD0328921FA445"/>
    <w:rsid w:val="00357427"/>
  </w:style>
  <w:style w:type="paragraph" w:customStyle="1" w:styleId="F94332B0738A44B286AC6EDE76FBD9DD">
    <w:name w:val="F94332B0738A44B286AC6EDE76FBD9DD"/>
    <w:rsid w:val="00357427"/>
  </w:style>
  <w:style w:type="paragraph" w:customStyle="1" w:styleId="D6FE51AA42FE466ABD0982FA9D72271E">
    <w:name w:val="D6FE51AA42FE466ABD0982FA9D72271E"/>
    <w:rsid w:val="00357427"/>
  </w:style>
  <w:style w:type="paragraph" w:customStyle="1" w:styleId="D5608F8B6A3C4BF9A918413A45214A8A">
    <w:name w:val="D5608F8B6A3C4BF9A918413A45214A8A"/>
    <w:rsid w:val="00945EFD"/>
  </w:style>
  <w:style w:type="paragraph" w:customStyle="1" w:styleId="A8B8DD7967F94417B0FB2E3C8FB752C6">
    <w:name w:val="A8B8DD7967F94417B0FB2E3C8FB752C6"/>
    <w:rsid w:val="00945E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EFD"/>
    <w:rPr>
      <w:vanish w:val="0"/>
      <w:color w:val="808080"/>
    </w:rPr>
  </w:style>
  <w:style w:type="paragraph" w:customStyle="1" w:styleId="B3D84E7E2C8F4FC594C26A086FBA1DB2">
    <w:name w:val="B3D84E7E2C8F4FC594C26A086FBA1DB2"/>
    <w:rsid w:val="005C061A"/>
  </w:style>
  <w:style w:type="paragraph" w:customStyle="1" w:styleId="03A187CF28EC45F0BF07F69852D4CAF5">
    <w:name w:val="03A187CF28EC45F0BF07F69852D4CAF5"/>
    <w:rsid w:val="00FD6103"/>
  </w:style>
  <w:style w:type="paragraph" w:customStyle="1" w:styleId="451790D83EE34CF597FEF95EB53ECDD8">
    <w:name w:val="451790D83EE34CF597FEF95EB53ECDD8"/>
    <w:rsid w:val="00FD6103"/>
  </w:style>
  <w:style w:type="paragraph" w:customStyle="1" w:styleId="477FF3638E974252B76DC229C2D788D2">
    <w:name w:val="477FF3638E974252B76DC229C2D788D2"/>
    <w:rsid w:val="00DE6ED6"/>
  </w:style>
  <w:style w:type="paragraph" w:customStyle="1" w:styleId="EBFD543D97564A7A866B5FD6A305FAC6">
    <w:name w:val="EBFD543D97564A7A866B5FD6A305FAC6"/>
    <w:rsid w:val="003A5413"/>
  </w:style>
  <w:style w:type="paragraph" w:customStyle="1" w:styleId="1A3C96B207134D3BA9AD7F2757845C8A">
    <w:name w:val="1A3C96B207134D3BA9AD7F2757845C8A"/>
    <w:rsid w:val="0015249F"/>
  </w:style>
  <w:style w:type="paragraph" w:customStyle="1" w:styleId="E3BDE29683BA4271B11FC950246202B8">
    <w:name w:val="E3BDE29683BA4271B11FC950246202B8"/>
  </w:style>
  <w:style w:type="paragraph" w:customStyle="1" w:styleId="A31AC027F4E3443EB3F24600A418795E">
    <w:name w:val="A31AC027F4E3443EB3F24600A418795E"/>
    <w:rsid w:val="0046015D"/>
  </w:style>
  <w:style w:type="paragraph" w:customStyle="1" w:styleId="3E42FCB945D245DFA3991D88EA3443C9">
    <w:name w:val="3E42FCB945D245DFA3991D88EA3443C9"/>
    <w:rsid w:val="004033C4"/>
  </w:style>
  <w:style w:type="paragraph" w:customStyle="1" w:styleId="1B280B0D426A4A14A2D47FA5D9ABC9F4">
    <w:name w:val="1B280B0D426A4A14A2D47FA5D9ABC9F4"/>
    <w:rsid w:val="004033C4"/>
  </w:style>
  <w:style w:type="paragraph" w:customStyle="1" w:styleId="62F81E43FBCC47FDA78C38CE282B9F02">
    <w:name w:val="62F81E43FBCC47FDA78C38CE282B9F02"/>
    <w:rsid w:val="004033C4"/>
  </w:style>
  <w:style w:type="paragraph" w:customStyle="1" w:styleId="886AB45DE29D465B948DADA1258AE104">
    <w:name w:val="886AB45DE29D465B948DADA1258AE104"/>
    <w:rsid w:val="004033C4"/>
  </w:style>
  <w:style w:type="paragraph" w:customStyle="1" w:styleId="9132F8B3A86140ECB8F08F1D7B0D8C45">
    <w:name w:val="9132F8B3A86140ECB8F08F1D7B0D8C45"/>
    <w:rsid w:val="004033C4"/>
  </w:style>
  <w:style w:type="paragraph" w:customStyle="1" w:styleId="630B4064955E43CC8FEF5FBE8115DCF5">
    <w:name w:val="630B4064955E43CC8FEF5FBE8115DCF5"/>
    <w:rsid w:val="004033C4"/>
  </w:style>
  <w:style w:type="paragraph" w:customStyle="1" w:styleId="3746F6AAD3384D41BC063F5C9D18DA7C">
    <w:name w:val="3746F6AAD3384D41BC063F5C9D18DA7C"/>
    <w:rsid w:val="003F54BD"/>
  </w:style>
  <w:style w:type="paragraph" w:customStyle="1" w:styleId="036426C79E82404A94C74A5129CF1C98">
    <w:name w:val="036426C79E82404A94C74A5129CF1C98"/>
    <w:rsid w:val="003F54BD"/>
  </w:style>
  <w:style w:type="paragraph" w:customStyle="1" w:styleId="54FF6EAA62CA44AEA3BCD73C25A1E2F7">
    <w:name w:val="54FF6EAA62CA44AEA3BCD73C25A1E2F7"/>
    <w:rsid w:val="003F54BD"/>
  </w:style>
  <w:style w:type="paragraph" w:customStyle="1" w:styleId="62C693962363466C845559A9F397C752">
    <w:name w:val="62C693962363466C845559A9F397C752"/>
    <w:rsid w:val="003F54BD"/>
  </w:style>
  <w:style w:type="paragraph" w:customStyle="1" w:styleId="41F1FAE189B14FCBA02DED39C3C3D4CD">
    <w:name w:val="41F1FAE189B14FCBA02DED39C3C3D4CD"/>
    <w:rsid w:val="003F54BD"/>
  </w:style>
  <w:style w:type="paragraph" w:customStyle="1" w:styleId="8E33F7440C07441CBF6BEC16EAF3A474">
    <w:name w:val="8E33F7440C07441CBF6BEC16EAF3A474"/>
    <w:rsid w:val="003F54BD"/>
  </w:style>
  <w:style w:type="paragraph" w:customStyle="1" w:styleId="5803B247E5C14429BE8F975179A5CFAE">
    <w:name w:val="5803B247E5C14429BE8F975179A5CFAE"/>
    <w:rsid w:val="003F54BD"/>
  </w:style>
  <w:style w:type="paragraph" w:customStyle="1" w:styleId="F0800F0C73F04C24A901A07AA6C507AB">
    <w:name w:val="F0800F0C73F04C24A901A07AA6C507AB"/>
    <w:rsid w:val="003F54BD"/>
  </w:style>
  <w:style w:type="paragraph" w:customStyle="1" w:styleId="F7881DFD1AF643238DD80A6493481705">
    <w:name w:val="F7881DFD1AF643238DD80A6493481705"/>
    <w:rsid w:val="003F54BD"/>
  </w:style>
  <w:style w:type="paragraph" w:customStyle="1" w:styleId="5FD7FE988CB6402A9E826EB1669723F2">
    <w:name w:val="5FD7FE988CB6402A9E826EB1669723F2"/>
    <w:rsid w:val="003F54BD"/>
  </w:style>
  <w:style w:type="paragraph" w:customStyle="1" w:styleId="0B4AAF69E7194B5EA61EDBB28C65A567">
    <w:name w:val="0B4AAF69E7194B5EA61EDBB28C65A567"/>
    <w:rsid w:val="003F54BD"/>
  </w:style>
  <w:style w:type="paragraph" w:customStyle="1" w:styleId="E992D488BDBE4A2EA255AD9D61D8C8DC">
    <w:name w:val="E992D488BDBE4A2EA255AD9D61D8C8DC"/>
    <w:rsid w:val="003F54BD"/>
  </w:style>
  <w:style w:type="paragraph" w:customStyle="1" w:styleId="697F3DE38B4F46AD959237DBE8445D2C">
    <w:name w:val="697F3DE38B4F46AD959237DBE8445D2C"/>
    <w:rsid w:val="003F54BD"/>
  </w:style>
  <w:style w:type="paragraph" w:customStyle="1" w:styleId="D9023539D21F4799A45B260A5D529127">
    <w:name w:val="D9023539D21F4799A45B260A5D529127"/>
    <w:rsid w:val="003F54BD"/>
  </w:style>
  <w:style w:type="paragraph" w:customStyle="1" w:styleId="5943FB35D8CF41AC9BDFB880B12A1875">
    <w:name w:val="5943FB35D8CF41AC9BDFB880B12A1875"/>
    <w:rsid w:val="003F54BD"/>
  </w:style>
  <w:style w:type="paragraph" w:customStyle="1" w:styleId="676817BE8A3044548CEC1542073FBD2C">
    <w:name w:val="676817BE8A3044548CEC1542073FBD2C"/>
    <w:rsid w:val="003F54BD"/>
  </w:style>
  <w:style w:type="paragraph" w:customStyle="1" w:styleId="3498E75ED19C41768AB3B38DE946B42F">
    <w:name w:val="3498E75ED19C41768AB3B38DE946B42F"/>
    <w:rsid w:val="003F54BD"/>
  </w:style>
  <w:style w:type="paragraph" w:customStyle="1" w:styleId="28E139E95C1745DEB35FFB3857D47A02">
    <w:name w:val="28E139E95C1745DEB35FFB3857D47A02"/>
    <w:rsid w:val="003F54BD"/>
    <w:pPr>
      <w:spacing w:after="0"/>
    </w:pPr>
    <w:rPr>
      <w:rFonts w:ascii="Arial" w:eastAsia="Arial" w:hAnsi="Arial" w:cs="Arial"/>
      <w:color w:val="000000"/>
    </w:rPr>
  </w:style>
  <w:style w:type="paragraph" w:customStyle="1" w:styleId="62F81E43FBCC47FDA78C38CE282B9F021">
    <w:name w:val="62F81E43FBCC47FDA78C38CE282B9F021"/>
    <w:rsid w:val="003F54BD"/>
    <w:pPr>
      <w:spacing w:after="0"/>
    </w:pPr>
    <w:rPr>
      <w:rFonts w:ascii="Arial" w:eastAsia="Arial" w:hAnsi="Arial" w:cs="Arial"/>
      <w:color w:val="000000"/>
    </w:rPr>
  </w:style>
  <w:style w:type="paragraph" w:customStyle="1" w:styleId="28E139E95C1745DEB35FFB3857D47A021">
    <w:name w:val="28E139E95C1745DEB35FFB3857D47A021"/>
    <w:rsid w:val="003F54BD"/>
    <w:pPr>
      <w:spacing w:after="0"/>
    </w:pPr>
    <w:rPr>
      <w:rFonts w:ascii="Arial" w:eastAsia="Arial" w:hAnsi="Arial" w:cs="Arial"/>
      <w:color w:val="000000"/>
    </w:rPr>
  </w:style>
  <w:style w:type="paragraph" w:customStyle="1" w:styleId="9132F8B3A86140ECB8F08F1D7B0D8C451">
    <w:name w:val="9132F8B3A86140ECB8F08F1D7B0D8C451"/>
    <w:rsid w:val="003F54BD"/>
    <w:pPr>
      <w:spacing w:after="0"/>
    </w:pPr>
    <w:rPr>
      <w:rFonts w:ascii="Arial" w:eastAsia="Arial" w:hAnsi="Arial" w:cs="Arial"/>
      <w:color w:val="000000"/>
    </w:rPr>
  </w:style>
  <w:style w:type="paragraph" w:customStyle="1" w:styleId="28E139E95C1745DEB35FFB3857D47A022">
    <w:name w:val="28E139E95C1745DEB35FFB3857D47A022"/>
    <w:rsid w:val="003F54BD"/>
    <w:pPr>
      <w:spacing w:after="0"/>
    </w:pPr>
    <w:rPr>
      <w:rFonts w:ascii="Arial" w:eastAsia="Arial" w:hAnsi="Arial" w:cs="Arial"/>
      <w:color w:val="000000"/>
    </w:rPr>
  </w:style>
  <w:style w:type="paragraph" w:customStyle="1" w:styleId="E992D488BDBE4A2EA255AD9D61D8C8DC1">
    <w:name w:val="E992D488BDBE4A2EA255AD9D61D8C8DC1"/>
    <w:rsid w:val="003F54BD"/>
    <w:pPr>
      <w:spacing w:after="0"/>
    </w:pPr>
    <w:rPr>
      <w:rFonts w:ascii="Arial" w:eastAsia="Arial" w:hAnsi="Arial" w:cs="Arial"/>
      <w:color w:val="000000"/>
    </w:rPr>
  </w:style>
  <w:style w:type="paragraph" w:customStyle="1" w:styleId="28E139E95C1745DEB35FFB3857D47A023">
    <w:name w:val="28E139E95C1745DEB35FFB3857D47A023"/>
    <w:rsid w:val="003F54BD"/>
    <w:pPr>
      <w:spacing w:after="0"/>
    </w:pPr>
    <w:rPr>
      <w:rFonts w:ascii="Arial" w:eastAsia="Arial" w:hAnsi="Arial" w:cs="Arial"/>
      <w:color w:val="000000"/>
    </w:rPr>
  </w:style>
  <w:style w:type="paragraph" w:customStyle="1" w:styleId="5943FB35D8CF41AC9BDFB880B12A18751">
    <w:name w:val="5943FB35D8CF41AC9BDFB880B12A18751"/>
    <w:rsid w:val="003F54BD"/>
    <w:pPr>
      <w:spacing w:after="0"/>
    </w:pPr>
    <w:rPr>
      <w:rFonts w:ascii="Arial" w:eastAsia="Arial" w:hAnsi="Arial" w:cs="Arial"/>
      <w:color w:val="000000"/>
    </w:rPr>
  </w:style>
  <w:style w:type="paragraph" w:customStyle="1" w:styleId="28E139E95C1745DEB35FFB3857D47A024">
    <w:name w:val="28E139E95C1745DEB35FFB3857D47A024"/>
    <w:rsid w:val="003F54BD"/>
    <w:pPr>
      <w:spacing w:after="0"/>
    </w:pPr>
    <w:rPr>
      <w:rFonts w:ascii="Arial" w:eastAsia="Arial" w:hAnsi="Arial" w:cs="Arial"/>
      <w:color w:val="000000"/>
    </w:rPr>
  </w:style>
  <w:style w:type="paragraph" w:customStyle="1" w:styleId="34FAC98BB30B4E5E92AEFF619015EDFA">
    <w:name w:val="34FAC98BB30B4E5E92AEFF619015EDFA"/>
    <w:rsid w:val="003F54BD"/>
  </w:style>
  <w:style w:type="paragraph" w:customStyle="1" w:styleId="DD076C5E11A14C2DB7904EBCB6B00A78">
    <w:name w:val="DD076C5E11A14C2DB7904EBCB6B00A78"/>
    <w:rsid w:val="003F54BD"/>
  </w:style>
  <w:style w:type="paragraph" w:customStyle="1" w:styleId="D064B64442A34EC5ACDC8721BE11384E">
    <w:name w:val="D064B64442A34EC5ACDC8721BE11384E"/>
    <w:rsid w:val="003F54BD"/>
  </w:style>
  <w:style w:type="paragraph" w:customStyle="1" w:styleId="5D4A7EA64C8249C8BD27B44CB526ED14">
    <w:name w:val="5D4A7EA64C8249C8BD27B44CB526ED14"/>
    <w:rsid w:val="003F54BD"/>
  </w:style>
  <w:style w:type="paragraph" w:customStyle="1" w:styleId="63E6EAAD36554ECE83758DDA0D10A839">
    <w:name w:val="63E6EAAD36554ECE83758DDA0D10A839"/>
    <w:rsid w:val="008D01AC"/>
  </w:style>
  <w:style w:type="paragraph" w:customStyle="1" w:styleId="71C68AFFBA65479683383F5F700C3CF6">
    <w:name w:val="71C68AFFBA65479683383F5F700C3CF6"/>
    <w:rsid w:val="008D01AC"/>
  </w:style>
  <w:style w:type="paragraph" w:customStyle="1" w:styleId="A9E11A1B715D4060BB45DD339523B9E0">
    <w:name w:val="A9E11A1B715D4060BB45DD339523B9E0"/>
    <w:rsid w:val="008D01AC"/>
  </w:style>
  <w:style w:type="paragraph" w:customStyle="1" w:styleId="66A9E525647F442899671F8D48F1F450">
    <w:name w:val="66A9E525647F442899671F8D48F1F450"/>
    <w:rsid w:val="008D01AC"/>
  </w:style>
  <w:style w:type="paragraph" w:customStyle="1" w:styleId="AA35AF119E624B88A72B92543E2D9FF8">
    <w:name w:val="AA35AF119E624B88A72B92543E2D9FF8"/>
    <w:rsid w:val="008D01AC"/>
  </w:style>
  <w:style w:type="paragraph" w:customStyle="1" w:styleId="AEE6AA8C4F3C446BBD7FB0B34D1048B5">
    <w:name w:val="AEE6AA8C4F3C446BBD7FB0B34D1048B5"/>
    <w:rsid w:val="008D01AC"/>
  </w:style>
  <w:style w:type="paragraph" w:customStyle="1" w:styleId="F15438D6931B4765AAC5C3D4B785BEB2">
    <w:name w:val="F15438D6931B4765AAC5C3D4B785BEB2"/>
    <w:rsid w:val="008D01AC"/>
  </w:style>
  <w:style w:type="paragraph" w:customStyle="1" w:styleId="A8F2026080BF465BB2C27C82E3E19878">
    <w:name w:val="A8F2026080BF465BB2C27C82E3E19878"/>
    <w:rsid w:val="008D01AC"/>
  </w:style>
  <w:style w:type="paragraph" w:customStyle="1" w:styleId="8FBABCC350B84CF080C2BC3647219DBE">
    <w:name w:val="8FBABCC350B84CF080C2BC3647219DBE"/>
    <w:rsid w:val="00D844B2"/>
  </w:style>
  <w:style w:type="paragraph" w:customStyle="1" w:styleId="C439F60DD5384409A5F89F57087E80E3">
    <w:name w:val="C439F60DD5384409A5F89F57087E80E3"/>
    <w:rsid w:val="00D844B2"/>
  </w:style>
  <w:style w:type="paragraph" w:customStyle="1" w:styleId="0AF3043395BF4312B5BEDDDB02BD34C7">
    <w:name w:val="0AF3043395BF4312B5BEDDDB02BD34C7"/>
    <w:rsid w:val="00D844B2"/>
  </w:style>
  <w:style w:type="paragraph" w:customStyle="1" w:styleId="9817C9513EC14C1DB720BCB9D26CAF4F">
    <w:name w:val="9817C9513EC14C1DB720BCB9D26CAF4F"/>
    <w:rsid w:val="00D844B2"/>
  </w:style>
  <w:style w:type="paragraph" w:customStyle="1" w:styleId="816D05FA62E84050B6BB667522D8ECC1">
    <w:name w:val="816D05FA62E84050B6BB667522D8ECC1"/>
    <w:rsid w:val="00D844B2"/>
  </w:style>
  <w:style w:type="paragraph" w:customStyle="1" w:styleId="0EB262731CF94D8CBC73BE197BD56A43">
    <w:name w:val="0EB262731CF94D8CBC73BE197BD56A43"/>
    <w:rsid w:val="00D844B2"/>
  </w:style>
  <w:style w:type="paragraph" w:customStyle="1" w:styleId="BD9069FD3AAE490487D50FCD89857233">
    <w:name w:val="BD9069FD3AAE490487D50FCD89857233"/>
    <w:rsid w:val="00D844B2"/>
  </w:style>
  <w:style w:type="paragraph" w:customStyle="1" w:styleId="F8A524E3EF034113B946515940DA3E51">
    <w:name w:val="F8A524E3EF034113B946515940DA3E51"/>
    <w:rsid w:val="00F87A9A"/>
  </w:style>
  <w:style w:type="paragraph" w:customStyle="1" w:styleId="265AADDDC8FE42AA9AD0403E0FA2AB21">
    <w:name w:val="265AADDDC8FE42AA9AD0403E0FA2AB21"/>
    <w:rsid w:val="00F87A9A"/>
  </w:style>
  <w:style w:type="paragraph" w:customStyle="1" w:styleId="7CD9D143CCD343E88752A6562EC3035E">
    <w:name w:val="7CD9D143CCD343E88752A6562EC3035E"/>
    <w:rsid w:val="00F87A9A"/>
  </w:style>
  <w:style w:type="paragraph" w:customStyle="1" w:styleId="B505E454DDE948BABACA1E26128CE269">
    <w:name w:val="B505E454DDE948BABACA1E26128CE269"/>
    <w:rsid w:val="00F87A9A"/>
  </w:style>
  <w:style w:type="paragraph" w:customStyle="1" w:styleId="F564F6522C1A4D50A967B282C9430F01">
    <w:name w:val="F564F6522C1A4D50A967B282C9430F01"/>
    <w:rsid w:val="00F87A9A"/>
  </w:style>
  <w:style w:type="paragraph" w:customStyle="1" w:styleId="EA1F0D86C09442D283A93A69CE22F2AC">
    <w:name w:val="EA1F0D86C09442D283A93A69CE22F2AC"/>
    <w:rsid w:val="00F87A9A"/>
  </w:style>
  <w:style w:type="paragraph" w:customStyle="1" w:styleId="A8F2D530CCE74233B7C9149C680165A9">
    <w:name w:val="A8F2D530CCE74233B7C9149C680165A9"/>
    <w:rsid w:val="00F87A9A"/>
  </w:style>
  <w:style w:type="paragraph" w:customStyle="1" w:styleId="F3BB2CE8C3F446E2AB65A3572440BAF6">
    <w:name w:val="F3BB2CE8C3F446E2AB65A3572440BAF6"/>
    <w:rsid w:val="00F87A9A"/>
  </w:style>
  <w:style w:type="paragraph" w:customStyle="1" w:styleId="70B2FAC2338C48EEB7D4A7959711C20C">
    <w:name w:val="70B2FAC2338C48EEB7D4A7959711C20C"/>
    <w:rsid w:val="00F87A9A"/>
  </w:style>
  <w:style w:type="paragraph" w:customStyle="1" w:styleId="E7B9190CB83F47FFB60CC7C1E3AF8BE0">
    <w:name w:val="E7B9190CB83F47FFB60CC7C1E3AF8BE0"/>
    <w:rsid w:val="001D5552"/>
  </w:style>
  <w:style w:type="paragraph" w:customStyle="1" w:styleId="28C982D05DD54EA2B5C0030F0FAA9E9B">
    <w:name w:val="28C982D05DD54EA2B5C0030F0FAA9E9B"/>
    <w:rsid w:val="001D5552"/>
  </w:style>
  <w:style w:type="paragraph" w:customStyle="1" w:styleId="268B71FC3096443FBC724B688FCB540E">
    <w:name w:val="268B71FC3096443FBC724B688FCB540E"/>
    <w:rsid w:val="001D5552"/>
  </w:style>
  <w:style w:type="paragraph" w:customStyle="1" w:styleId="46567E41B10949E9878A26F1267167F8">
    <w:name w:val="46567E41B10949E9878A26F1267167F8"/>
    <w:rsid w:val="001D5552"/>
  </w:style>
  <w:style w:type="paragraph" w:customStyle="1" w:styleId="F758F26C45FC4161818D5EB93DC7608F">
    <w:name w:val="F758F26C45FC4161818D5EB93DC7608F"/>
    <w:rsid w:val="001D5552"/>
  </w:style>
  <w:style w:type="paragraph" w:customStyle="1" w:styleId="D4986FFB0B5648F7BDB5B85B7798B444">
    <w:name w:val="D4986FFB0B5648F7BDB5B85B7798B444"/>
    <w:rsid w:val="001D5552"/>
  </w:style>
  <w:style w:type="paragraph" w:customStyle="1" w:styleId="4ABA8EB9E4DD4FAEA079EB2E83481C40">
    <w:name w:val="4ABA8EB9E4DD4FAEA079EB2E83481C40"/>
    <w:rsid w:val="003E1D56"/>
  </w:style>
  <w:style w:type="paragraph" w:customStyle="1" w:styleId="6F20612AD7534D148FF4FB8216B21087">
    <w:name w:val="6F20612AD7534D148FF4FB8216B21087"/>
    <w:rsid w:val="003E1D56"/>
  </w:style>
  <w:style w:type="paragraph" w:customStyle="1" w:styleId="143D720D1457498D9AF5E2C584E8703C">
    <w:name w:val="143D720D1457498D9AF5E2C584E8703C"/>
    <w:rsid w:val="003E1D56"/>
  </w:style>
  <w:style w:type="paragraph" w:customStyle="1" w:styleId="C549A6EAB90B47E9A22FCDAEDC1CAD8E">
    <w:name w:val="C549A6EAB90B47E9A22FCDAEDC1CAD8E"/>
    <w:rsid w:val="00D15227"/>
  </w:style>
  <w:style w:type="paragraph" w:customStyle="1" w:styleId="4DA7320CCA9645DF9C61FB2BC8C3E39A">
    <w:name w:val="4DA7320CCA9645DF9C61FB2BC8C3E39A"/>
    <w:rsid w:val="00D15227"/>
  </w:style>
  <w:style w:type="paragraph" w:customStyle="1" w:styleId="59F5F14965D14CD59C0C10DE7D072413">
    <w:name w:val="59F5F14965D14CD59C0C10DE7D072413"/>
    <w:rsid w:val="00D15227"/>
  </w:style>
  <w:style w:type="paragraph" w:customStyle="1" w:styleId="52C1097DEB1447D889674C40F65F8BFB">
    <w:name w:val="52C1097DEB1447D889674C40F65F8BFB"/>
    <w:rsid w:val="00D15227"/>
  </w:style>
  <w:style w:type="paragraph" w:customStyle="1" w:styleId="7EDD39D4D9AB4B6EA7C652ACB340AFB2">
    <w:name w:val="7EDD39D4D9AB4B6EA7C652ACB340AFB2"/>
    <w:rsid w:val="00B404E7"/>
  </w:style>
  <w:style w:type="paragraph" w:customStyle="1" w:styleId="FD2A67C46ABC44F1BA66B502B7BF627A">
    <w:name w:val="FD2A67C46ABC44F1BA66B502B7BF627A"/>
    <w:rsid w:val="00B404E7"/>
  </w:style>
  <w:style w:type="paragraph" w:customStyle="1" w:styleId="8B460BFFD7DC4113AECD7A2B53FF7928">
    <w:name w:val="8B460BFFD7DC4113AECD7A2B53FF7928"/>
    <w:rsid w:val="00B404E7"/>
  </w:style>
  <w:style w:type="paragraph" w:customStyle="1" w:styleId="E1368C7956F1410C89CB7F230DB030CB">
    <w:name w:val="E1368C7956F1410C89CB7F230DB030CB"/>
    <w:rsid w:val="00B404E7"/>
  </w:style>
  <w:style w:type="paragraph" w:customStyle="1" w:styleId="3A05217511D740D480830E085F64C520">
    <w:name w:val="3A05217511D740D480830E085F64C520"/>
    <w:rsid w:val="004C2C36"/>
  </w:style>
  <w:style w:type="paragraph" w:customStyle="1" w:styleId="12952E9356D248D4A1707497E74D3BBB">
    <w:name w:val="12952E9356D248D4A1707497E74D3BBB"/>
    <w:rsid w:val="004C2C36"/>
  </w:style>
  <w:style w:type="paragraph" w:customStyle="1" w:styleId="692F191B5E9C4CBCA4EB9B49A1A9AA5E">
    <w:name w:val="692F191B5E9C4CBCA4EB9B49A1A9AA5E"/>
    <w:rsid w:val="00345A98"/>
  </w:style>
  <w:style w:type="paragraph" w:customStyle="1" w:styleId="FB9AA26DD7364273AC5A084DEF392347">
    <w:name w:val="FB9AA26DD7364273AC5A084DEF392347"/>
    <w:rsid w:val="00345A98"/>
  </w:style>
  <w:style w:type="paragraph" w:customStyle="1" w:styleId="D909605BE2904060AC47A77FEF9648FA">
    <w:name w:val="D909605BE2904060AC47A77FEF9648FA"/>
    <w:rsid w:val="00345A98"/>
  </w:style>
  <w:style w:type="paragraph" w:customStyle="1" w:styleId="A1E82308037A4AE296E9AC3FB9C4E770">
    <w:name w:val="A1E82308037A4AE296E9AC3FB9C4E770"/>
    <w:rsid w:val="00345A98"/>
  </w:style>
  <w:style w:type="paragraph" w:customStyle="1" w:styleId="6482E0B1C0824ACDB241D0F8BD220996">
    <w:name w:val="6482E0B1C0824ACDB241D0F8BD220996"/>
    <w:rsid w:val="00345A98"/>
  </w:style>
  <w:style w:type="paragraph" w:customStyle="1" w:styleId="A04B9B01BA864A32858D2706963558DF">
    <w:name w:val="A04B9B01BA864A32858D2706963558DF"/>
    <w:rsid w:val="00345A98"/>
  </w:style>
  <w:style w:type="paragraph" w:customStyle="1" w:styleId="BAB4161B08504816BE86BDAF6DAA653F">
    <w:name w:val="BAB4161B08504816BE86BDAF6DAA653F"/>
    <w:rsid w:val="00F470F1"/>
  </w:style>
  <w:style w:type="paragraph" w:customStyle="1" w:styleId="8C28366EE5FF429EA5B57811A309F008">
    <w:name w:val="8C28366EE5FF429EA5B57811A309F008"/>
    <w:rsid w:val="00F470F1"/>
  </w:style>
  <w:style w:type="paragraph" w:customStyle="1" w:styleId="2C93075DDDA843D49EFCEA4A6E6FF48E">
    <w:name w:val="2C93075DDDA843D49EFCEA4A6E6FF48E"/>
    <w:rsid w:val="00F470F1"/>
  </w:style>
  <w:style w:type="paragraph" w:customStyle="1" w:styleId="5F09EA08499941E4B60B99C013F6A311">
    <w:name w:val="5F09EA08499941E4B60B99C013F6A311"/>
    <w:rsid w:val="00F470F1"/>
  </w:style>
  <w:style w:type="paragraph" w:customStyle="1" w:styleId="4BC5AB9726F946C79219BD97B55585F8">
    <w:name w:val="4BC5AB9726F946C79219BD97B55585F8"/>
    <w:rsid w:val="00F470F1"/>
  </w:style>
  <w:style w:type="paragraph" w:customStyle="1" w:styleId="1BCA7C5D080145BA8EDAC20F0371EEF5">
    <w:name w:val="1BCA7C5D080145BA8EDAC20F0371EEF5"/>
    <w:rsid w:val="00F470F1"/>
  </w:style>
  <w:style w:type="paragraph" w:customStyle="1" w:styleId="1001347FE2EE423EAF796A5316A5917F">
    <w:name w:val="1001347FE2EE423EAF796A5316A5917F"/>
    <w:rsid w:val="001737EC"/>
  </w:style>
  <w:style w:type="paragraph" w:customStyle="1" w:styleId="CC790B23E79A42C7AB55F38D9AF052B5">
    <w:name w:val="CC790B23E79A42C7AB55F38D9AF052B5"/>
    <w:rsid w:val="001737EC"/>
  </w:style>
  <w:style w:type="paragraph" w:customStyle="1" w:styleId="DA974F7AEEC9470883966AC9A2DA48AC">
    <w:name w:val="DA974F7AEEC9470883966AC9A2DA48AC"/>
    <w:rsid w:val="001737EC"/>
  </w:style>
  <w:style w:type="paragraph" w:customStyle="1" w:styleId="FF63E83361E640898937F01387B9E2D9">
    <w:name w:val="FF63E83361E640898937F01387B9E2D9"/>
    <w:rsid w:val="001737EC"/>
  </w:style>
  <w:style w:type="paragraph" w:customStyle="1" w:styleId="5D11AB1F1783467EBF845CE2B611F2A2">
    <w:name w:val="5D11AB1F1783467EBF845CE2B611F2A2"/>
    <w:rsid w:val="00D4238D"/>
  </w:style>
  <w:style w:type="paragraph" w:customStyle="1" w:styleId="57F15997E31448DD9E840A85356EECDD">
    <w:name w:val="57F15997E31448DD9E840A85356EECDD"/>
    <w:rsid w:val="00D4238D"/>
  </w:style>
  <w:style w:type="paragraph" w:customStyle="1" w:styleId="EF5347B8334E483C84DA6FAC188B2D96">
    <w:name w:val="EF5347B8334E483C84DA6FAC188B2D96"/>
    <w:rsid w:val="00D4238D"/>
  </w:style>
  <w:style w:type="paragraph" w:customStyle="1" w:styleId="DB68FDAF32EE4C02AFA7F1F6BE9570F9">
    <w:name w:val="DB68FDAF32EE4C02AFA7F1F6BE9570F9"/>
    <w:rsid w:val="00D4238D"/>
  </w:style>
  <w:style w:type="paragraph" w:customStyle="1" w:styleId="5A2C5CCFAC00488F90C7AB23BED25B98">
    <w:name w:val="5A2C5CCFAC00488F90C7AB23BED25B98"/>
    <w:rsid w:val="00B840A0"/>
  </w:style>
  <w:style w:type="paragraph" w:customStyle="1" w:styleId="7E4D56F3D48C4BD5A85811C95FF66478">
    <w:name w:val="7E4D56F3D48C4BD5A85811C95FF66478"/>
    <w:rsid w:val="00B840A0"/>
  </w:style>
  <w:style w:type="paragraph" w:customStyle="1" w:styleId="DE3496B721234853AB97A1C88156FEE2">
    <w:name w:val="DE3496B721234853AB97A1C88156FEE2"/>
    <w:rsid w:val="00B840A0"/>
  </w:style>
  <w:style w:type="paragraph" w:customStyle="1" w:styleId="AA7A750B6B474CE4958A6F116CE53217">
    <w:name w:val="AA7A750B6B474CE4958A6F116CE53217"/>
    <w:rsid w:val="00B840A0"/>
  </w:style>
  <w:style w:type="paragraph" w:customStyle="1" w:styleId="DF4FE5E2257543638A6B43A82A569F02">
    <w:name w:val="DF4FE5E2257543638A6B43A82A569F02"/>
    <w:rsid w:val="00B840A0"/>
  </w:style>
  <w:style w:type="paragraph" w:customStyle="1" w:styleId="0D156184C4C3416ABBFEBA0749A0A392">
    <w:name w:val="0D156184C4C3416ABBFEBA0749A0A392"/>
    <w:rsid w:val="00B840A0"/>
  </w:style>
  <w:style w:type="paragraph" w:customStyle="1" w:styleId="297FDFFF80114D23A0C388A0F921855B">
    <w:name w:val="297FDFFF80114D23A0C388A0F921855B"/>
    <w:rsid w:val="00B840A0"/>
  </w:style>
  <w:style w:type="paragraph" w:customStyle="1" w:styleId="B46BACCD0B8A4D3693F1D7DA968AE691">
    <w:name w:val="B46BACCD0B8A4D3693F1D7DA968AE691"/>
    <w:rsid w:val="00B840A0"/>
  </w:style>
  <w:style w:type="paragraph" w:customStyle="1" w:styleId="BD0F5892919F41C2A3211140C709260E">
    <w:name w:val="BD0F5892919F41C2A3211140C709260E"/>
    <w:rsid w:val="00B840A0"/>
  </w:style>
  <w:style w:type="paragraph" w:customStyle="1" w:styleId="FE0F5F4BD9374FBBBBF333F687A16D68">
    <w:name w:val="FE0F5F4BD9374FBBBBF333F687A16D68"/>
    <w:rsid w:val="00B840A0"/>
  </w:style>
  <w:style w:type="paragraph" w:customStyle="1" w:styleId="FC5409572DEC4081B9AB27811E857E24">
    <w:name w:val="FC5409572DEC4081B9AB27811E857E24"/>
    <w:rsid w:val="0024086C"/>
  </w:style>
  <w:style w:type="paragraph" w:customStyle="1" w:styleId="FE767090FC434BC8AE68BB1CFBDB98B5">
    <w:name w:val="FE767090FC434BC8AE68BB1CFBDB98B5"/>
    <w:rsid w:val="0024086C"/>
  </w:style>
  <w:style w:type="paragraph" w:customStyle="1" w:styleId="A81DEBF4516E4671BA8F36F69DDBA12E">
    <w:name w:val="A81DEBF4516E4671BA8F36F69DDBA12E"/>
    <w:rsid w:val="0024086C"/>
  </w:style>
  <w:style w:type="paragraph" w:customStyle="1" w:styleId="6FE1FAD79CCA459AB34AA4C936C9EA0E">
    <w:name w:val="6FE1FAD79CCA459AB34AA4C936C9EA0E"/>
    <w:rsid w:val="0024086C"/>
  </w:style>
  <w:style w:type="paragraph" w:customStyle="1" w:styleId="767ADBF044DA498F8DE765A9DD9DE3E0">
    <w:name w:val="767ADBF044DA498F8DE765A9DD9DE3E0"/>
    <w:rsid w:val="004E386C"/>
  </w:style>
  <w:style w:type="paragraph" w:customStyle="1" w:styleId="73179C46D74A4B4A82043AFA6D68DF3F">
    <w:name w:val="73179C46D74A4B4A82043AFA6D68DF3F"/>
    <w:rsid w:val="004E386C"/>
  </w:style>
  <w:style w:type="paragraph" w:customStyle="1" w:styleId="F36B51CD68B8421E9544F8659329F5D1">
    <w:name w:val="F36B51CD68B8421E9544F8659329F5D1"/>
    <w:rsid w:val="004E386C"/>
  </w:style>
  <w:style w:type="paragraph" w:customStyle="1" w:styleId="26DA3E992DFA446988EFC1E91FDD8E0A">
    <w:name w:val="26DA3E992DFA446988EFC1E91FDD8E0A"/>
    <w:rsid w:val="004E386C"/>
  </w:style>
  <w:style w:type="paragraph" w:customStyle="1" w:styleId="4F92C771A5E74F9D8184137FBE7FD06C">
    <w:name w:val="4F92C771A5E74F9D8184137FBE7FD06C"/>
    <w:rsid w:val="00FA36E5"/>
  </w:style>
  <w:style w:type="paragraph" w:customStyle="1" w:styleId="CC00FEAC4E8A4CFD8DAFA0A536BB2CA2">
    <w:name w:val="CC00FEAC4E8A4CFD8DAFA0A536BB2CA2"/>
    <w:rsid w:val="00FA36E5"/>
  </w:style>
  <w:style w:type="paragraph" w:customStyle="1" w:styleId="73141D0B609A471DBEBC656E8A7966D1">
    <w:name w:val="73141D0B609A471DBEBC656E8A7966D1"/>
    <w:rsid w:val="00FA36E5"/>
  </w:style>
  <w:style w:type="paragraph" w:customStyle="1" w:styleId="B2944FFD88DB404B96ED946BFEC3CF76">
    <w:name w:val="B2944FFD88DB404B96ED946BFEC3CF76"/>
    <w:rsid w:val="00FA36E5"/>
  </w:style>
  <w:style w:type="paragraph" w:customStyle="1" w:styleId="7A0703EA2A1042B4A9720E24110BFE67">
    <w:name w:val="7A0703EA2A1042B4A9720E24110BFE67"/>
    <w:rsid w:val="00FA36E5"/>
  </w:style>
  <w:style w:type="paragraph" w:customStyle="1" w:styleId="CA64561AF8A54A89A8814D1EE8AE4916">
    <w:name w:val="CA64561AF8A54A89A8814D1EE8AE4916"/>
    <w:rsid w:val="00FA36E5"/>
  </w:style>
  <w:style w:type="paragraph" w:customStyle="1" w:styleId="1BA0B1A924CB449C81F6E9479E867EFA">
    <w:name w:val="1BA0B1A924CB449C81F6E9479E867EFA"/>
    <w:rsid w:val="00FA36E5"/>
  </w:style>
  <w:style w:type="paragraph" w:customStyle="1" w:styleId="3C295A73390B46618F4326DE75CD08DE">
    <w:name w:val="3C295A73390B46618F4326DE75CD08DE"/>
    <w:rsid w:val="00FA36E5"/>
  </w:style>
  <w:style w:type="paragraph" w:customStyle="1" w:styleId="DECD7BB8E4A94C88AD503603692B8CA9">
    <w:name w:val="DECD7BB8E4A94C88AD503603692B8CA9"/>
    <w:rsid w:val="005A2B44"/>
  </w:style>
  <w:style w:type="paragraph" w:customStyle="1" w:styleId="2C758B01978A4C5EA6A8A5FBDE5DEAEE">
    <w:name w:val="2C758B01978A4C5EA6A8A5FBDE5DEAEE"/>
    <w:rsid w:val="005A2B44"/>
  </w:style>
  <w:style w:type="paragraph" w:customStyle="1" w:styleId="22BC0170CED44007BF981F0D7F63B745">
    <w:name w:val="22BC0170CED44007BF981F0D7F63B745"/>
    <w:rsid w:val="005A2B44"/>
  </w:style>
  <w:style w:type="paragraph" w:customStyle="1" w:styleId="8EC5A4FDAF07438A8BC6C8FED8C0709B">
    <w:name w:val="8EC5A4FDAF07438A8BC6C8FED8C0709B"/>
    <w:rsid w:val="005A2B44"/>
  </w:style>
  <w:style w:type="paragraph" w:customStyle="1" w:styleId="C0AD551C69754F86854AD7A461718C3F">
    <w:name w:val="C0AD551C69754F86854AD7A461718C3F"/>
    <w:rsid w:val="005A2B44"/>
  </w:style>
  <w:style w:type="paragraph" w:customStyle="1" w:styleId="1B2C6CA266934535A4784BB0C9F71B8E">
    <w:name w:val="1B2C6CA266934535A4784BB0C9F71B8E"/>
    <w:rsid w:val="005A2B44"/>
  </w:style>
  <w:style w:type="paragraph" w:customStyle="1" w:styleId="D2AA29CBEC1F41F5B2B2E4EEC2B26944">
    <w:name w:val="D2AA29CBEC1F41F5B2B2E4EEC2B26944"/>
    <w:rsid w:val="005A2B44"/>
  </w:style>
  <w:style w:type="paragraph" w:customStyle="1" w:styleId="6E7A3755E76E4222BDCBEE009668FC3F">
    <w:name w:val="6E7A3755E76E4222BDCBEE009668FC3F"/>
    <w:rsid w:val="005A2B44"/>
  </w:style>
  <w:style w:type="paragraph" w:customStyle="1" w:styleId="1E0B9B5C6779489DBD21C12EA52DF990">
    <w:name w:val="1E0B9B5C6779489DBD21C12EA52DF990"/>
    <w:rsid w:val="0052343F"/>
  </w:style>
  <w:style w:type="paragraph" w:customStyle="1" w:styleId="27AFF0D6F63F4ADCBA533C9B08BE2DB5">
    <w:name w:val="27AFF0D6F63F4ADCBA533C9B08BE2DB5"/>
    <w:rsid w:val="0052343F"/>
  </w:style>
  <w:style w:type="paragraph" w:customStyle="1" w:styleId="0799ECD3DB844CBD823C91C7B6FD01F7">
    <w:name w:val="0799ECD3DB844CBD823C91C7B6FD01F7"/>
    <w:rsid w:val="0052343F"/>
  </w:style>
  <w:style w:type="paragraph" w:customStyle="1" w:styleId="8437D3B90DB64256A500D855DC91FB2F">
    <w:name w:val="8437D3B90DB64256A500D855DC91FB2F"/>
    <w:rsid w:val="0052343F"/>
  </w:style>
  <w:style w:type="paragraph" w:customStyle="1" w:styleId="AA731338FEE54E468317EDFF69E189F2">
    <w:name w:val="AA731338FEE54E468317EDFF69E189F2"/>
    <w:rsid w:val="002623E8"/>
  </w:style>
  <w:style w:type="paragraph" w:customStyle="1" w:styleId="134A4F6A85B245CB8AEE3900FDFA771B">
    <w:name w:val="134A4F6A85B245CB8AEE3900FDFA771B"/>
    <w:rsid w:val="002623E8"/>
  </w:style>
  <w:style w:type="paragraph" w:customStyle="1" w:styleId="4446CC3BEF4F490FB6D259C66E7EE735">
    <w:name w:val="4446CC3BEF4F490FB6D259C66E7EE735"/>
    <w:rsid w:val="002623E8"/>
  </w:style>
  <w:style w:type="paragraph" w:customStyle="1" w:styleId="E64B924D91BC435CBE3039EF4A66D1EC">
    <w:name w:val="E64B924D91BC435CBE3039EF4A66D1EC"/>
    <w:rsid w:val="002623E8"/>
  </w:style>
  <w:style w:type="paragraph" w:customStyle="1" w:styleId="FAD1102DD04C45DF813D824E76D95AC7">
    <w:name w:val="FAD1102DD04C45DF813D824E76D95AC7"/>
    <w:rsid w:val="002623E8"/>
  </w:style>
  <w:style w:type="paragraph" w:customStyle="1" w:styleId="1CB30403CD3A4357ACB312F185AFDF19">
    <w:name w:val="1CB30403CD3A4357ACB312F185AFDF19"/>
    <w:rsid w:val="002623E8"/>
  </w:style>
  <w:style w:type="paragraph" w:customStyle="1" w:styleId="BD9E2DE0289E402497EFD26DE22F781E">
    <w:name w:val="BD9E2DE0289E402497EFD26DE22F781E"/>
    <w:rsid w:val="002623E8"/>
  </w:style>
  <w:style w:type="paragraph" w:customStyle="1" w:styleId="D68F745C500346CF88566BEBE5E2580A">
    <w:name w:val="D68F745C500346CF88566BEBE5E2580A"/>
    <w:rsid w:val="002623E8"/>
  </w:style>
  <w:style w:type="paragraph" w:customStyle="1" w:styleId="A6CB507FDAC34CD2813638C4E9E59CC0">
    <w:name w:val="A6CB507FDAC34CD2813638C4E9E59CC0"/>
    <w:rsid w:val="00244034"/>
  </w:style>
  <w:style w:type="paragraph" w:customStyle="1" w:styleId="869E70C7402F45A6A26FBB469D7EAF7A">
    <w:name w:val="869E70C7402F45A6A26FBB469D7EAF7A"/>
    <w:rsid w:val="00244034"/>
  </w:style>
  <w:style w:type="paragraph" w:customStyle="1" w:styleId="78B0ED51870E4CF3951E78C7E91FFE0E">
    <w:name w:val="78B0ED51870E4CF3951E78C7E91FFE0E"/>
    <w:rsid w:val="00244034"/>
  </w:style>
  <w:style w:type="paragraph" w:customStyle="1" w:styleId="E30171AB6EDE4E3B9CD0ED38CC543FB2">
    <w:name w:val="E30171AB6EDE4E3B9CD0ED38CC543FB2"/>
    <w:rsid w:val="00244034"/>
  </w:style>
  <w:style w:type="paragraph" w:customStyle="1" w:styleId="9AB8BB62F01C4FC6A9EB3A4C2BA6B0F6">
    <w:name w:val="9AB8BB62F01C4FC6A9EB3A4C2BA6B0F6"/>
    <w:rsid w:val="001C26D4"/>
  </w:style>
  <w:style w:type="paragraph" w:customStyle="1" w:styleId="A0F240EA9266469EB534386D16E1B6D2">
    <w:name w:val="A0F240EA9266469EB534386D16E1B6D2"/>
    <w:rsid w:val="001C26D4"/>
  </w:style>
  <w:style w:type="paragraph" w:customStyle="1" w:styleId="AFA5D2FCAF2F4AAFB0615F8FB1B1EC06">
    <w:name w:val="AFA5D2FCAF2F4AAFB0615F8FB1B1EC06"/>
    <w:rsid w:val="001C26D4"/>
  </w:style>
  <w:style w:type="paragraph" w:customStyle="1" w:styleId="370223478AB54E1893CA4864186AEE86">
    <w:name w:val="370223478AB54E1893CA4864186AEE86"/>
    <w:rsid w:val="001C26D4"/>
  </w:style>
  <w:style w:type="paragraph" w:customStyle="1" w:styleId="6EADF204FF5F4D31839A403B02D408F2">
    <w:name w:val="6EADF204FF5F4D31839A403B02D408F2"/>
    <w:rsid w:val="001C26D4"/>
  </w:style>
  <w:style w:type="paragraph" w:customStyle="1" w:styleId="670D52A8F1304B7A95174BBA923D5EC7">
    <w:name w:val="670D52A8F1304B7A95174BBA923D5EC7"/>
    <w:rsid w:val="001C26D4"/>
  </w:style>
  <w:style w:type="paragraph" w:customStyle="1" w:styleId="526E7CD5E77C43C5B739CB63FCB8A087">
    <w:name w:val="526E7CD5E77C43C5B739CB63FCB8A087"/>
    <w:rsid w:val="00F54098"/>
  </w:style>
  <w:style w:type="paragraph" w:customStyle="1" w:styleId="083CFE181CC14BBE99A77E9EB31356A9">
    <w:name w:val="083CFE181CC14BBE99A77E9EB31356A9"/>
    <w:rsid w:val="00F54098"/>
  </w:style>
  <w:style w:type="paragraph" w:customStyle="1" w:styleId="DBDFCD16F4FC4BB0A77F4C9A807D4B54">
    <w:name w:val="DBDFCD16F4FC4BB0A77F4C9A807D4B54"/>
    <w:rsid w:val="00B5768C"/>
  </w:style>
  <w:style w:type="paragraph" w:customStyle="1" w:styleId="A7D83BBB575846EE979787FF49DC3A9D">
    <w:name w:val="A7D83BBB575846EE979787FF49DC3A9D"/>
    <w:rsid w:val="00B5768C"/>
  </w:style>
  <w:style w:type="paragraph" w:customStyle="1" w:styleId="B36C1126223A48F6A44214F62D07FF54">
    <w:name w:val="B36C1126223A48F6A44214F62D07FF54"/>
    <w:rsid w:val="00B5768C"/>
  </w:style>
  <w:style w:type="paragraph" w:customStyle="1" w:styleId="0199B8D83D414CC5B96DE80DB4CE0B41">
    <w:name w:val="0199B8D83D414CC5B96DE80DB4CE0B41"/>
    <w:rsid w:val="00B5768C"/>
  </w:style>
  <w:style w:type="paragraph" w:customStyle="1" w:styleId="972D754EF0A8473B9571A17006BAC7FA">
    <w:name w:val="972D754EF0A8473B9571A17006BAC7FA"/>
    <w:rsid w:val="00B5768C"/>
  </w:style>
  <w:style w:type="paragraph" w:customStyle="1" w:styleId="3F71C1A1128D4246B7D9F5D5549DEBFC">
    <w:name w:val="3F71C1A1128D4246B7D9F5D5549DEBFC"/>
    <w:rsid w:val="00B5768C"/>
  </w:style>
  <w:style w:type="paragraph" w:customStyle="1" w:styleId="BDAC9B395C9D478085195BBD2795DC60">
    <w:name w:val="BDAC9B395C9D478085195BBD2795DC60"/>
    <w:rsid w:val="00B5768C"/>
  </w:style>
  <w:style w:type="paragraph" w:customStyle="1" w:styleId="0F002943B9A840A1A168D41AF5EA780B">
    <w:name w:val="0F002943B9A840A1A168D41AF5EA780B"/>
    <w:rsid w:val="00B5768C"/>
  </w:style>
  <w:style w:type="paragraph" w:customStyle="1" w:styleId="B4FF5F2AA6B444B79AC7B05A0174D9EA">
    <w:name w:val="B4FF5F2AA6B444B79AC7B05A0174D9EA"/>
    <w:rsid w:val="00B5768C"/>
  </w:style>
  <w:style w:type="paragraph" w:customStyle="1" w:styleId="D3CEA483C1CA4DBAB3D0C322A7AD0C03">
    <w:name w:val="D3CEA483C1CA4DBAB3D0C322A7AD0C03"/>
    <w:rsid w:val="00B5768C"/>
  </w:style>
  <w:style w:type="paragraph" w:customStyle="1" w:styleId="C91483FD89F54610BC093E8EAF3D5913">
    <w:name w:val="C91483FD89F54610BC093E8EAF3D5913"/>
    <w:rsid w:val="00D45714"/>
  </w:style>
  <w:style w:type="paragraph" w:customStyle="1" w:styleId="34262FACA777440E9731ADC3BEE3B016">
    <w:name w:val="34262FACA777440E9731ADC3BEE3B016"/>
    <w:rsid w:val="00D45714"/>
  </w:style>
  <w:style w:type="paragraph" w:customStyle="1" w:styleId="3D751180C82040898F0D3DCE39965E57">
    <w:name w:val="3D751180C82040898F0D3DCE39965E57"/>
    <w:rsid w:val="00D45714"/>
  </w:style>
  <w:style w:type="paragraph" w:customStyle="1" w:styleId="1A211A82A2304978B138C2F7B3F851E2">
    <w:name w:val="1A211A82A2304978B138C2F7B3F851E2"/>
    <w:rsid w:val="00D45714"/>
  </w:style>
  <w:style w:type="paragraph" w:customStyle="1" w:styleId="0F9852632C3C4DAA80997A7F9120FFFF">
    <w:name w:val="0F9852632C3C4DAA80997A7F9120FFFF"/>
    <w:rsid w:val="00D45714"/>
  </w:style>
  <w:style w:type="paragraph" w:customStyle="1" w:styleId="D90E62FFF65D4117B99683B7416ACA65">
    <w:name w:val="D90E62FFF65D4117B99683B7416ACA65"/>
    <w:rsid w:val="00D45714"/>
  </w:style>
  <w:style w:type="paragraph" w:customStyle="1" w:styleId="80E35ACB7BF34801906A2441E30B5678">
    <w:name w:val="80E35ACB7BF34801906A2441E30B5678"/>
    <w:rsid w:val="002B7CDF"/>
  </w:style>
  <w:style w:type="paragraph" w:customStyle="1" w:styleId="F1F0B4B4BFB740FC863FCE34BC198EE6">
    <w:name w:val="F1F0B4B4BFB740FC863FCE34BC198EE6"/>
    <w:rsid w:val="002B7CDF"/>
  </w:style>
  <w:style w:type="paragraph" w:customStyle="1" w:styleId="A34DB916DA3F401FA87C6FC0A08C413E">
    <w:name w:val="A34DB916DA3F401FA87C6FC0A08C413E"/>
    <w:rsid w:val="002B7CDF"/>
  </w:style>
  <w:style w:type="paragraph" w:customStyle="1" w:styleId="45D65E27BB4F47438BD6588C81D15CCB">
    <w:name w:val="45D65E27BB4F47438BD6588C81D15CCB"/>
    <w:rsid w:val="002B7CDF"/>
  </w:style>
  <w:style w:type="paragraph" w:customStyle="1" w:styleId="961A57163D984B798EEBBA8A9F59D59D">
    <w:name w:val="961A57163D984B798EEBBA8A9F59D59D"/>
    <w:rsid w:val="002B7CDF"/>
  </w:style>
  <w:style w:type="paragraph" w:customStyle="1" w:styleId="FACD522BB5A04555947C96A3719AC160">
    <w:name w:val="FACD522BB5A04555947C96A3719AC160"/>
    <w:rsid w:val="002B7CDF"/>
  </w:style>
  <w:style w:type="paragraph" w:customStyle="1" w:styleId="59A3EC71577C437D87D4AB87DE001396">
    <w:name w:val="59A3EC71577C437D87D4AB87DE001396"/>
    <w:rsid w:val="002B7CDF"/>
  </w:style>
  <w:style w:type="paragraph" w:customStyle="1" w:styleId="6B767DF355B741F098C8C74518AF5F3D">
    <w:name w:val="6B767DF355B741F098C8C74518AF5F3D"/>
    <w:rsid w:val="002B7CDF"/>
  </w:style>
  <w:style w:type="paragraph" w:customStyle="1" w:styleId="CD0380245D234A9291D5E4CA6642AEA1">
    <w:name w:val="CD0380245D234A9291D5E4CA6642AEA1"/>
    <w:rsid w:val="002B7CDF"/>
  </w:style>
  <w:style w:type="paragraph" w:customStyle="1" w:styleId="129FAF51B55048609DC01F457A697CB2">
    <w:name w:val="129FAF51B55048609DC01F457A697CB2"/>
    <w:rsid w:val="002B7CDF"/>
  </w:style>
  <w:style w:type="paragraph" w:customStyle="1" w:styleId="70FC3322E31E48E5A8965F58500B569A">
    <w:name w:val="70FC3322E31E48E5A8965F58500B569A"/>
    <w:rsid w:val="002B7CDF"/>
  </w:style>
  <w:style w:type="paragraph" w:customStyle="1" w:styleId="3C6C6C260577434C9DFE67AD156B1FB1">
    <w:name w:val="3C6C6C260577434C9DFE67AD156B1FB1"/>
    <w:rsid w:val="002B7CDF"/>
  </w:style>
  <w:style w:type="paragraph" w:customStyle="1" w:styleId="5827E8C7D2394D28A17515542090A66B">
    <w:name w:val="5827E8C7D2394D28A17515542090A66B"/>
    <w:rsid w:val="002B7CDF"/>
  </w:style>
  <w:style w:type="paragraph" w:customStyle="1" w:styleId="E0E13A60BEC942749A39A25342E5738C">
    <w:name w:val="E0E13A60BEC942749A39A25342E5738C"/>
    <w:rsid w:val="00024AED"/>
  </w:style>
  <w:style w:type="paragraph" w:customStyle="1" w:styleId="AE14B665F5274071A605996BCC5E9BD5">
    <w:name w:val="AE14B665F5274071A605996BCC5E9BD5"/>
    <w:rsid w:val="00024AED"/>
  </w:style>
  <w:style w:type="paragraph" w:customStyle="1" w:styleId="3CBC5B61E703422C89419059979270B2">
    <w:name w:val="3CBC5B61E703422C89419059979270B2"/>
    <w:rsid w:val="00024AED"/>
  </w:style>
  <w:style w:type="paragraph" w:customStyle="1" w:styleId="537D54D806E24D70A10456AE1EEA4831">
    <w:name w:val="537D54D806E24D70A10456AE1EEA4831"/>
    <w:rsid w:val="00024AED"/>
  </w:style>
  <w:style w:type="paragraph" w:customStyle="1" w:styleId="CA84AB89F54E497C92BE232C92A0DFFA">
    <w:name w:val="CA84AB89F54E497C92BE232C92A0DFFA"/>
    <w:rsid w:val="001E1BD1"/>
  </w:style>
  <w:style w:type="paragraph" w:customStyle="1" w:styleId="8BD4309871904AEFBF4EA200C00B282F">
    <w:name w:val="8BD4309871904AEFBF4EA200C00B282F"/>
    <w:rsid w:val="001E1BD1"/>
  </w:style>
  <w:style w:type="paragraph" w:customStyle="1" w:styleId="707AE71267D84C4DBFFDD29F6593FB38">
    <w:name w:val="707AE71267D84C4DBFFDD29F6593FB38"/>
    <w:rsid w:val="001E1BD1"/>
  </w:style>
  <w:style w:type="paragraph" w:customStyle="1" w:styleId="08421C91D77A4EAEAD38AC92F7D5E4A0">
    <w:name w:val="08421C91D77A4EAEAD38AC92F7D5E4A0"/>
    <w:rsid w:val="001E1BD1"/>
  </w:style>
  <w:style w:type="paragraph" w:customStyle="1" w:styleId="E4950C5B2AF74E0C9F3AF3942E5DA466">
    <w:name w:val="E4950C5B2AF74E0C9F3AF3942E5DA466"/>
    <w:rsid w:val="00727983"/>
  </w:style>
  <w:style w:type="paragraph" w:customStyle="1" w:styleId="DAF7B8C98CC840F2BB1FA1419AA1F6D4">
    <w:name w:val="DAF7B8C98CC840F2BB1FA1419AA1F6D4"/>
    <w:rsid w:val="00727983"/>
  </w:style>
  <w:style w:type="paragraph" w:customStyle="1" w:styleId="402B0E743E734F14B5E33EC58EFE1A43">
    <w:name w:val="402B0E743E734F14B5E33EC58EFE1A43"/>
    <w:rsid w:val="0045766C"/>
  </w:style>
  <w:style w:type="paragraph" w:customStyle="1" w:styleId="2723DB684DEF4C1C819937611AD3492F">
    <w:name w:val="2723DB684DEF4C1C819937611AD3492F"/>
    <w:rsid w:val="0045766C"/>
  </w:style>
  <w:style w:type="paragraph" w:customStyle="1" w:styleId="F8CE2B0F75D94625A1C3DEF149BD11AE">
    <w:name w:val="F8CE2B0F75D94625A1C3DEF149BD11AE"/>
    <w:rsid w:val="0045766C"/>
  </w:style>
  <w:style w:type="paragraph" w:customStyle="1" w:styleId="BCD930A6167C4752BECDEDED6B2F1AC8">
    <w:name w:val="BCD930A6167C4752BECDEDED6B2F1AC8"/>
    <w:rsid w:val="0045766C"/>
  </w:style>
  <w:style w:type="paragraph" w:customStyle="1" w:styleId="EDF217C0AC754536952A4BE7ED98A7AC">
    <w:name w:val="EDF217C0AC754536952A4BE7ED98A7AC"/>
    <w:rsid w:val="00E06B91"/>
  </w:style>
  <w:style w:type="paragraph" w:customStyle="1" w:styleId="E1059F7F227D4088A080D8D59A310D8F">
    <w:name w:val="E1059F7F227D4088A080D8D59A310D8F"/>
    <w:rsid w:val="00E06B91"/>
  </w:style>
  <w:style w:type="paragraph" w:customStyle="1" w:styleId="FEDF6B5ED37C478FB838B65E948E5513">
    <w:name w:val="FEDF6B5ED37C478FB838B65E948E5513"/>
    <w:rsid w:val="00D05042"/>
  </w:style>
  <w:style w:type="paragraph" w:customStyle="1" w:styleId="16CB5DC9FDFD4F55B3E3D056E0F50D2A">
    <w:name w:val="16CB5DC9FDFD4F55B3E3D056E0F50D2A"/>
    <w:rsid w:val="00D05042"/>
  </w:style>
  <w:style w:type="paragraph" w:customStyle="1" w:styleId="B8AB3311A4DF48C9946A0C4E190C646D">
    <w:name w:val="B8AB3311A4DF48C9946A0C4E190C646D"/>
    <w:rsid w:val="007F01D4"/>
  </w:style>
  <w:style w:type="paragraph" w:customStyle="1" w:styleId="E6857E2A7C1640D6A913637BB41B3709">
    <w:name w:val="E6857E2A7C1640D6A913637BB41B3709"/>
    <w:rsid w:val="007F01D4"/>
  </w:style>
  <w:style w:type="paragraph" w:customStyle="1" w:styleId="4BBAE4549233490CA2D8F0B4ECC382E5">
    <w:name w:val="4BBAE4549233490CA2D8F0B4ECC382E5"/>
    <w:rsid w:val="007F01D4"/>
  </w:style>
  <w:style w:type="paragraph" w:customStyle="1" w:styleId="6496B2C00B604A2D912FF31E4650D0E8">
    <w:name w:val="6496B2C00B604A2D912FF31E4650D0E8"/>
    <w:rsid w:val="007F01D4"/>
  </w:style>
  <w:style w:type="paragraph" w:customStyle="1" w:styleId="777002E25B9148A08D52A20676B7841B">
    <w:name w:val="777002E25B9148A08D52A20676B7841B"/>
    <w:rsid w:val="007F01D4"/>
  </w:style>
  <w:style w:type="paragraph" w:customStyle="1" w:styleId="01882041D8954C138EF9929E59C94DAD">
    <w:name w:val="01882041D8954C138EF9929E59C94DAD"/>
    <w:rsid w:val="007F01D4"/>
  </w:style>
  <w:style w:type="paragraph" w:customStyle="1" w:styleId="1DB4F3BEABA64B7F969C2FC5518F838E">
    <w:name w:val="1DB4F3BEABA64B7F969C2FC5518F838E"/>
    <w:rsid w:val="007F01D4"/>
  </w:style>
  <w:style w:type="paragraph" w:customStyle="1" w:styleId="42EE24A08C8C447A98D9E39C8B6C1A68">
    <w:name w:val="42EE24A08C8C447A98D9E39C8B6C1A68"/>
    <w:rsid w:val="007F01D4"/>
  </w:style>
  <w:style w:type="paragraph" w:customStyle="1" w:styleId="69F1826BAAA946E9BF48B87381370754">
    <w:name w:val="69F1826BAAA946E9BF48B87381370754"/>
    <w:rsid w:val="001B7C78"/>
  </w:style>
  <w:style w:type="paragraph" w:customStyle="1" w:styleId="9B30E0D1D9A641F29A77F335C9EDA649">
    <w:name w:val="9B30E0D1D9A641F29A77F335C9EDA649"/>
    <w:rsid w:val="001B7C78"/>
  </w:style>
  <w:style w:type="paragraph" w:customStyle="1" w:styleId="25CCB20FD685434CB1E5944DF3260ACE">
    <w:name w:val="25CCB20FD685434CB1E5944DF3260ACE"/>
    <w:rsid w:val="001B7C78"/>
  </w:style>
  <w:style w:type="paragraph" w:customStyle="1" w:styleId="8A62820F3DEB43B6A6BA1826C097F7C5">
    <w:name w:val="8A62820F3DEB43B6A6BA1826C097F7C5"/>
    <w:rsid w:val="001B7C78"/>
  </w:style>
  <w:style w:type="paragraph" w:customStyle="1" w:styleId="98ADF8D1124A4921B25BEBE5ACC35150">
    <w:name w:val="98ADF8D1124A4921B25BEBE5ACC35150"/>
    <w:rsid w:val="001B7C78"/>
  </w:style>
  <w:style w:type="paragraph" w:customStyle="1" w:styleId="CC9E996E6A274CAE833820CEF140C7BB">
    <w:name w:val="CC9E996E6A274CAE833820CEF140C7BB"/>
    <w:rsid w:val="001B7C78"/>
  </w:style>
  <w:style w:type="paragraph" w:customStyle="1" w:styleId="487151AA2A854898954206A0407636B1">
    <w:name w:val="487151AA2A854898954206A0407636B1"/>
    <w:rsid w:val="001B7C78"/>
  </w:style>
  <w:style w:type="paragraph" w:customStyle="1" w:styleId="4D90E7613B3144828080D9FC0AC30961">
    <w:name w:val="4D90E7613B3144828080D9FC0AC30961"/>
    <w:rsid w:val="001B7C78"/>
  </w:style>
  <w:style w:type="paragraph" w:customStyle="1" w:styleId="D6E1A3D4C3F24E1EB004F5BF1D682592">
    <w:name w:val="D6E1A3D4C3F24E1EB004F5BF1D682592"/>
    <w:rsid w:val="001B7C78"/>
  </w:style>
  <w:style w:type="paragraph" w:customStyle="1" w:styleId="90D1819651354BF197E9C11F4C9E5E6E">
    <w:name w:val="90D1819651354BF197E9C11F4C9E5E6E"/>
    <w:rsid w:val="001B7C78"/>
  </w:style>
  <w:style w:type="paragraph" w:customStyle="1" w:styleId="B92F28BC458F444AA41BF4D844EA02CD">
    <w:name w:val="B92F28BC458F444AA41BF4D844EA02CD"/>
    <w:rsid w:val="001B7C78"/>
  </w:style>
  <w:style w:type="paragraph" w:customStyle="1" w:styleId="990CC1E798CB4E16B03282ACFB8AE282">
    <w:name w:val="990CC1E798CB4E16B03282ACFB8AE282"/>
    <w:rsid w:val="001B7C78"/>
  </w:style>
  <w:style w:type="paragraph" w:customStyle="1" w:styleId="8E898C54F5BD4DFFBA781ABAA093259A">
    <w:name w:val="8E898C54F5BD4DFFBA781ABAA093259A"/>
    <w:rsid w:val="001B7C78"/>
  </w:style>
  <w:style w:type="paragraph" w:customStyle="1" w:styleId="0BA8511A305942AD915064FB83B45C05">
    <w:name w:val="0BA8511A305942AD915064FB83B45C05"/>
    <w:rsid w:val="001B7C78"/>
  </w:style>
  <w:style w:type="paragraph" w:customStyle="1" w:styleId="B8CF7CE64B044C59B56EE177F0D0DAD2">
    <w:name w:val="B8CF7CE64B044C59B56EE177F0D0DAD2"/>
    <w:rsid w:val="004579D5"/>
  </w:style>
  <w:style w:type="paragraph" w:customStyle="1" w:styleId="7074416594004B37A49AB1389A482791">
    <w:name w:val="7074416594004B37A49AB1389A482791"/>
    <w:rsid w:val="004579D5"/>
  </w:style>
  <w:style w:type="paragraph" w:customStyle="1" w:styleId="4E0D7C9E6E3D4E3C8322ED4B050F5B56">
    <w:name w:val="4E0D7C9E6E3D4E3C8322ED4B050F5B56"/>
    <w:rsid w:val="00156644"/>
  </w:style>
  <w:style w:type="paragraph" w:customStyle="1" w:styleId="29446701D1A54374A7184F6A379CFEB4">
    <w:name w:val="29446701D1A54374A7184F6A379CFEB4"/>
    <w:rsid w:val="00156644"/>
  </w:style>
  <w:style w:type="paragraph" w:customStyle="1" w:styleId="3E1D53356EB74E5E97157D03155B5D95">
    <w:name w:val="3E1D53356EB74E5E97157D03155B5D95"/>
    <w:rsid w:val="00156644"/>
  </w:style>
  <w:style w:type="paragraph" w:customStyle="1" w:styleId="1902F5C380D044B4BB75C68B1EE93183">
    <w:name w:val="1902F5C380D044B4BB75C68B1EE93183"/>
    <w:rsid w:val="00156644"/>
  </w:style>
  <w:style w:type="paragraph" w:customStyle="1" w:styleId="16A626DAB972411193F52E077742A876">
    <w:name w:val="16A626DAB972411193F52E077742A876"/>
    <w:rsid w:val="00BD2D1A"/>
  </w:style>
  <w:style w:type="paragraph" w:customStyle="1" w:styleId="AA201CECB9B04DA787BF108EE4D4B507">
    <w:name w:val="AA201CECB9B04DA787BF108EE4D4B507"/>
    <w:rsid w:val="00BD2D1A"/>
  </w:style>
  <w:style w:type="paragraph" w:customStyle="1" w:styleId="5827D65BEF57482F9AE88D53AEAA5958">
    <w:name w:val="5827D65BEF57482F9AE88D53AEAA5958"/>
    <w:rsid w:val="0018551D"/>
  </w:style>
  <w:style w:type="paragraph" w:customStyle="1" w:styleId="7943D51037844A09BBF03FB9F4823B4A">
    <w:name w:val="7943D51037844A09BBF03FB9F4823B4A"/>
    <w:rsid w:val="0018551D"/>
  </w:style>
  <w:style w:type="paragraph" w:customStyle="1" w:styleId="250C29974C664020885A6949AAF7730C">
    <w:name w:val="250C29974C664020885A6949AAF7730C"/>
    <w:rsid w:val="00E86194"/>
  </w:style>
  <w:style w:type="paragraph" w:customStyle="1" w:styleId="B6234F2B5E004F4599397255658B1E40">
    <w:name w:val="B6234F2B5E004F4599397255658B1E40"/>
    <w:rsid w:val="00E86194"/>
  </w:style>
  <w:style w:type="paragraph" w:customStyle="1" w:styleId="10AC1AEF6D2F46F1B656F1AE7F6C0E06">
    <w:name w:val="10AC1AEF6D2F46F1B656F1AE7F6C0E06"/>
    <w:rsid w:val="00E86194"/>
  </w:style>
  <w:style w:type="paragraph" w:customStyle="1" w:styleId="949EC5F48E5D49719B66B55B8C548403">
    <w:name w:val="949EC5F48E5D49719B66B55B8C548403"/>
    <w:rsid w:val="00E86194"/>
  </w:style>
  <w:style w:type="paragraph" w:customStyle="1" w:styleId="B80B9A241EF747BA9B1E5AE309E8F519">
    <w:name w:val="B80B9A241EF747BA9B1E5AE309E8F519"/>
    <w:rsid w:val="00E86194"/>
  </w:style>
  <w:style w:type="paragraph" w:customStyle="1" w:styleId="C76B94120DFC4BCC9A4C611726D876AC">
    <w:name w:val="C76B94120DFC4BCC9A4C611726D876AC"/>
    <w:rsid w:val="00E86194"/>
  </w:style>
  <w:style w:type="paragraph" w:customStyle="1" w:styleId="57B8881A5EC44445BC395748686D5FA0">
    <w:name w:val="57B8881A5EC44445BC395748686D5FA0"/>
    <w:rsid w:val="00E86194"/>
  </w:style>
  <w:style w:type="paragraph" w:customStyle="1" w:styleId="AC80DD111EA7446F9FD62ECE07B2E52C">
    <w:name w:val="AC80DD111EA7446F9FD62ECE07B2E52C"/>
    <w:rsid w:val="00E86194"/>
  </w:style>
  <w:style w:type="paragraph" w:customStyle="1" w:styleId="7AF16060302C4404B7DDA320FF3BE551">
    <w:name w:val="7AF16060302C4404B7DDA320FF3BE551"/>
    <w:rsid w:val="00E86194"/>
  </w:style>
  <w:style w:type="paragraph" w:customStyle="1" w:styleId="B5B1B1F075274BA2B8A5EDB39E40F170">
    <w:name w:val="B5B1B1F075274BA2B8A5EDB39E40F170"/>
    <w:rsid w:val="00E86194"/>
  </w:style>
  <w:style w:type="paragraph" w:customStyle="1" w:styleId="3E57662131B44F47BB60EE56C885CEF8">
    <w:name w:val="3E57662131B44F47BB60EE56C885CEF8"/>
    <w:rsid w:val="00E86194"/>
  </w:style>
  <w:style w:type="paragraph" w:customStyle="1" w:styleId="C596AF4E807F448D9F1F989B53277DA7">
    <w:name w:val="C596AF4E807F448D9F1F989B53277DA7"/>
    <w:rsid w:val="009E45B2"/>
  </w:style>
  <w:style w:type="paragraph" w:customStyle="1" w:styleId="82281C21DFDA4625B73AC5262EE772B2">
    <w:name w:val="82281C21DFDA4625B73AC5262EE772B2"/>
    <w:rsid w:val="009E45B2"/>
  </w:style>
  <w:style w:type="paragraph" w:customStyle="1" w:styleId="E0BE5D644EB5488CBD041401713FF9FB">
    <w:name w:val="E0BE5D644EB5488CBD041401713FF9FB"/>
    <w:rsid w:val="009E45B2"/>
  </w:style>
  <w:style w:type="paragraph" w:customStyle="1" w:styleId="87D9F3288D95483FB9BE1AAC7361883A">
    <w:name w:val="87D9F3288D95483FB9BE1AAC7361883A"/>
    <w:rsid w:val="009E45B2"/>
  </w:style>
  <w:style w:type="paragraph" w:customStyle="1" w:styleId="0F2629FED3A24794814D55155AE5BCBE">
    <w:name w:val="0F2629FED3A24794814D55155AE5BCBE"/>
    <w:rsid w:val="009E45B2"/>
  </w:style>
  <w:style w:type="paragraph" w:customStyle="1" w:styleId="D894024BFA6B41618F6F1BABB2B80236">
    <w:name w:val="D894024BFA6B41618F6F1BABB2B80236"/>
    <w:rsid w:val="009E45B2"/>
  </w:style>
  <w:style w:type="paragraph" w:customStyle="1" w:styleId="4B1117B5AE534592B427DABF4C03ABDE">
    <w:name w:val="4B1117B5AE534592B427DABF4C03ABDE"/>
    <w:rsid w:val="009E45B2"/>
  </w:style>
  <w:style w:type="paragraph" w:customStyle="1" w:styleId="FFDEB4992DAE48F29D0EAA034C0B7B5C">
    <w:name w:val="FFDEB4992DAE48F29D0EAA034C0B7B5C"/>
    <w:rsid w:val="009E45B2"/>
  </w:style>
  <w:style w:type="paragraph" w:customStyle="1" w:styleId="0435539873724E31AF86DA2D6377CD31">
    <w:name w:val="0435539873724E31AF86DA2D6377CD31"/>
    <w:rsid w:val="009E45B2"/>
  </w:style>
  <w:style w:type="paragraph" w:customStyle="1" w:styleId="394B8E4C984D463C9C0F50EC55D719DC">
    <w:name w:val="394B8E4C984D463C9C0F50EC55D719DC"/>
    <w:rsid w:val="009E45B2"/>
  </w:style>
  <w:style w:type="paragraph" w:customStyle="1" w:styleId="514B2905C3A84A46A7947833D286EB18">
    <w:name w:val="514B2905C3A84A46A7947833D286EB18"/>
    <w:rsid w:val="009E45B2"/>
  </w:style>
  <w:style w:type="paragraph" w:customStyle="1" w:styleId="A1C2F1B630A545D1BBDD83D439BBA946">
    <w:name w:val="A1C2F1B630A545D1BBDD83D439BBA946"/>
    <w:rsid w:val="009E45B2"/>
  </w:style>
  <w:style w:type="paragraph" w:customStyle="1" w:styleId="37775F8124A64A169399342F636F32DB">
    <w:name w:val="37775F8124A64A169399342F636F32DB"/>
    <w:rsid w:val="009E45B2"/>
  </w:style>
  <w:style w:type="paragraph" w:customStyle="1" w:styleId="55CE90966B2145DBBC060E7A5C938CD6">
    <w:name w:val="55CE90966B2145DBBC060E7A5C938CD6"/>
    <w:rsid w:val="009E45B2"/>
  </w:style>
  <w:style w:type="paragraph" w:customStyle="1" w:styleId="16E5C5FD62AD412CB006CD919F9F29BE">
    <w:name w:val="16E5C5FD62AD412CB006CD919F9F29BE"/>
    <w:rsid w:val="00803C7D"/>
  </w:style>
  <w:style w:type="paragraph" w:customStyle="1" w:styleId="3382864A9E864E4987CD6D0A20FFDD23">
    <w:name w:val="3382864A9E864E4987CD6D0A20FFDD23"/>
    <w:rsid w:val="00803C7D"/>
  </w:style>
  <w:style w:type="paragraph" w:customStyle="1" w:styleId="BE449D2C3A514F7A939DECC1EBAA8025">
    <w:name w:val="BE449D2C3A514F7A939DECC1EBAA8025"/>
    <w:rsid w:val="00803C7D"/>
  </w:style>
  <w:style w:type="paragraph" w:customStyle="1" w:styleId="3FDD7D8C66F94127AE6EE444EF619A3B">
    <w:name w:val="3FDD7D8C66F94127AE6EE444EF619A3B"/>
    <w:rsid w:val="00803C7D"/>
  </w:style>
  <w:style w:type="paragraph" w:customStyle="1" w:styleId="8BDC0FDAF37348969C753E7D220D432D">
    <w:name w:val="8BDC0FDAF37348969C753E7D220D432D"/>
    <w:rsid w:val="00803C7D"/>
  </w:style>
  <w:style w:type="paragraph" w:customStyle="1" w:styleId="9D8BA88101964899AA8AF17CF147549E">
    <w:name w:val="9D8BA88101964899AA8AF17CF147549E"/>
    <w:rsid w:val="00803C7D"/>
  </w:style>
  <w:style w:type="paragraph" w:customStyle="1" w:styleId="DFE6641414C4484A8F48572C6DF56DE6">
    <w:name w:val="DFE6641414C4484A8F48572C6DF56DE6"/>
    <w:rsid w:val="00803C7D"/>
  </w:style>
  <w:style w:type="paragraph" w:customStyle="1" w:styleId="37BB178F17AD4904A5B1C8E57FA0AC04">
    <w:name w:val="37BB178F17AD4904A5B1C8E57FA0AC04"/>
    <w:rsid w:val="00803C7D"/>
  </w:style>
  <w:style w:type="paragraph" w:customStyle="1" w:styleId="880CB7E8979D4D4D929A0DD0F51E358B">
    <w:name w:val="880CB7E8979D4D4D929A0DD0F51E358B"/>
    <w:rsid w:val="00803C7D"/>
  </w:style>
  <w:style w:type="paragraph" w:customStyle="1" w:styleId="F7A12CA1460C414586D88C149E80FC2A">
    <w:name w:val="F7A12CA1460C414586D88C149E80FC2A"/>
    <w:rsid w:val="00803C7D"/>
  </w:style>
  <w:style w:type="paragraph" w:customStyle="1" w:styleId="6AF65268C913449EB218E54BD22ABBB6">
    <w:name w:val="6AF65268C913449EB218E54BD22ABBB6"/>
    <w:rsid w:val="00803C7D"/>
  </w:style>
  <w:style w:type="paragraph" w:customStyle="1" w:styleId="8C3C63A1268F464BA5A9086A3DD8D3E6">
    <w:name w:val="8C3C63A1268F464BA5A9086A3DD8D3E6"/>
    <w:rsid w:val="0087110F"/>
  </w:style>
  <w:style w:type="paragraph" w:customStyle="1" w:styleId="BAA1B5CBAF0C40DA9F23EB7355616E82">
    <w:name w:val="BAA1B5CBAF0C40DA9F23EB7355616E82"/>
    <w:rsid w:val="0087110F"/>
  </w:style>
  <w:style w:type="paragraph" w:customStyle="1" w:styleId="65218186741B4F5A8E1973A6A8DF7559">
    <w:name w:val="65218186741B4F5A8E1973A6A8DF7559"/>
    <w:rsid w:val="0087110F"/>
  </w:style>
  <w:style w:type="paragraph" w:customStyle="1" w:styleId="614E88EB235449CCAA23B4C215D5AF72">
    <w:name w:val="614E88EB235449CCAA23B4C215D5AF72"/>
    <w:rsid w:val="0087110F"/>
  </w:style>
  <w:style w:type="paragraph" w:customStyle="1" w:styleId="AB9BD192648B46448599D552AD6A7BF3">
    <w:name w:val="AB9BD192648B46448599D552AD6A7BF3"/>
    <w:rsid w:val="00DC0BAB"/>
  </w:style>
  <w:style w:type="paragraph" w:customStyle="1" w:styleId="FA7B2BD28BCF46A590E0FA7C2878CC6E">
    <w:name w:val="FA7B2BD28BCF46A590E0FA7C2878CC6E"/>
    <w:rsid w:val="00DC0BAB"/>
  </w:style>
  <w:style w:type="paragraph" w:customStyle="1" w:styleId="EC278721F74249CD8A274D8DF42D040C">
    <w:name w:val="EC278721F74249CD8A274D8DF42D040C"/>
    <w:rsid w:val="006B53D5"/>
  </w:style>
  <w:style w:type="paragraph" w:customStyle="1" w:styleId="2C312DD105044470ABC23AEC3BB7B23C">
    <w:name w:val="2C312DD105044470ABC23AEC3BB7B23C"/>
    <w:rsid w:val="006B53D5"/>
  </w:style>
  <w:style w:type="paragraph" w:customStyle="1" w:styleId="B7D8A49FD33E4FFAAA8FD44449516C0F">
    <w:name w:val="B7D8A49FD33E4FFAAA8FD44449516C0F"/>
    <w:rsid w:val="00730E62"/>
  </w:style>
  <w:style w:type="paragraph" w:customStyle="1" w:styleId="14B8045D066549C58A810C1323288494">
    <w:name w:val="14B8045D066549C58A810C1323288494"/>
    <w:rsid w:val="00730E62"/>
  </w:style>
  <w:style w:type="paragraph" w:customStyle="1" w:styleId="F564AE402FC34AD8B8339183D20B7942">
    <w:name w:val="F564AE402FC34AD8B8339183D20B7942"/>
    <w:rsid w:val="00357427"/>
  </w:style>
  <w:style w:type="paragraph" w:customStyle="1" w:styleId="AF9D398322F14C7B8EEDB229E84362EF">
    <w:name w:val="AF9D398322F14C7B8EEDB229E84362EF"/>
    <w:rsid w:val="00357427"/>
  </w:style>
  <w:style w:type="paragraph" w:customStyle="1" w:styleId="80CE867B38E946FB97E41B4496DF6C86">
    <w:name w:val="80CE867B38E946FB97E41B4496DF6C86"/>
    <w:rsid w:val="00357427"/>
  </w:style>
  <w:style w:type="paragraph" w:customStyle="1" w:styleId="09977C97813E42E1B19700DC92603FF6">
    <w:name w:val="09977C97813E42E1B19700DC92603FF6"/>
    <w:rsid w:val="00357427"/>
  </w:style>
  <w:style w:type="paragraph" w:customStyle="1" w:styleId="89870DB1C83E4C4CAF5D65F9439D7A6D">
    <w:name w:val="89870DB1C83E4C4CAF5D65F9439D7A6D"/>
    <w:rsid w:val="00357427"/>
  </w:style>
  <w:style w:type="paragraph" w:customStyle="1" w:styleId="9F9071090C0F4FC7B9CD0328921FA445">
    <w:name w:val="9F9071090C0F4FC7B9CD0328921FA445"/>
    <w:rsid w:val="00357427"/>
  </w:style>
  <w:style w:type="paragraph" w:customStyle="1" w:styleId="F94332B0738A44B286AC6EDE76FBD9DD">
    <w:name w:val="F94332B0738A44B286AC6EDE76FBD9DD"/>
    <w:rsid w:val="00357427"/>
  </w:style>
  <w:style w:type="paragraph" w:customStyle="1" w:styleId="D6FE51AA42FE466ABD0982FA9D72271E">
    <w:name w:val="D6FE51AA42FE466ABD0982FA9D72271E"/>
    <w:rsid w:val="00357427"/>
  </w:style>
  <w:style w:type="paragraph" w:customStyle="1" w:styleId="D5608F8B6A3C4BF9A918413A45214A8A">
    <w:name w:val="D5608F8B6A3C4BF9A918413A45214A8A"/>
    <w:rsid w:val="00945EFD"/>
  </w:style>
  <w:style w:type="paragraph" w:customStyle="1" w:styleId="A8B8DD7967F94417B0FB2E3C8FB752C6">
    <w:name w:val="A8B8DD7967F94417B0FB2E3C8FB752C6"/>
    <w:rsid w:val="00945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CABC-61C5-4B3E-88F9-A74994E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akeville</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nha Woodburn, Part-time Lakeville Park Clerk</dc:creator>
  <cp:lastModifiedBy>Neli Woodburn</cp:lastModifiedBy>
  <cp:revision>24</cp:revision>
  <cp:lastPrinted>2019-12-16T18:42:00Z</cp:lastPrinted>
  <dcterms:created xsi:type="dcterms:W3CDTF">2020-04-23T21:40:00Z</dcterms:created>
  <dcterms:modified xsi:type="dcterms:W3CDTF">2021-01-25T15:19:00Z</dcterms:modified>
</cp:coreProperties>
</file>